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3544"/>
        <w:gridCol w:w="1701"/>
        <w:gridCol w:w="3685"/>
      </w:tblGrid>
      <w:tr w:rsidR="00C423E3" w:rsidRPr="009829B9" w14:paraId="1AEF2FCC" w14:textId="1FA4BAF9" w:rsidTr="009829B9">
        <w:trPr>
          <w:cantSplit/>
          <w:trHeight w:val="340"/>
        </w:trPr>
        <w:tc>
          <w:tcPr>
            <w:tcW w:w="1063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DA5A1ED" w14:textId="01AADA34" w:rsidR="00C423E3" w:rsidRPr="00C423E3" w:rsidRDefault="009829B9" w:rsidP="00CF403A">
            <w:pPr>
              <w:pStyle w:val="Kop3"/>
              <w:jc w:val="left"/>
              <w:rPr>
                <w:b w:val="0"/>
                <w:bCs w:val="0"/>
                <w:color w:val="545454"/>
                <w:sz w:val="16"/>
                <w:szCs w:val="16"/>
                <w:lang w:val="en-GB"/>
              </w:rPr>
            </w:pPr>
            <w:bookmarkStart w:id="0" w:name="_Hlk121909151"/>
            <w:r>
              <w:rPr>
                <w:color w:val="545454"/>
                <w:szCs w:val="26"/>
                <w:lang w:val="en-GB"/>
              </w:rPr>
              <w:t>C</w:t>
            </w:r>
            <w:r w:rsidR="00C423E3">
              <w:rPr>
                <w:color w:val="545454"/>
                <w:szCs w:val="26"/>
                <w:lang w:val="en-GB"/>
              </w:rPr>
              <w:t xml:space="preserve">ontact </w:t>
            </w:r>
            <w:r w:rsidR="00C423E3" w:rsidRPr="005C3C73">
              <w:rPr>
                <w:color w:val="545454"/>
                <w:szCs w:val="26"/>
                <w:lang w:val="en-GB"/>
              </w:rPr>
              <w:t xml:space="preserve">information </w:t>
            </w:r>
            <w:r>
              <w:rPr>
                <w:color w:val="545454"/>
                <w:szCs w:val="26"/>
                <w:lang w:val="en-GB"/>
              </w:rPr>
              <w:t>Sender</w:t>
            </w:r>
          </w:p>
        </w:tc>
      </w:tr>
      <w:bookmarkEnd w:id="0"/>
      <w:tr w:rsidR="00FA4331" w:rsidRPr="00B50661" w14:paraId="1267E35D" w14:textId="2641AECE" w:rsidTr="005421D4">
        <w:trPr>
          <w:cantSplit/>
          <w:trHeight w:val="656"/>
        </w:trPr>
        <w:tc>
          <w:tcPr>
            <w:tcW w:w="1702" w:type="dxa"/>
            <w:tcBorders>
              <w:bottom w:val="single" w:sz="4" w:space="0" w:color="auto"/>
              <w:right w:val="nil"/>
            </w:tcBorders>
            <w:vAlign w:val="center"/>
          </w:tcPr>
          <w:p w14:paraId="09DDE157" w14:textId="77777777" w:rsidR="005E01D1" w:rsidRDefault="005E01D1" w:rsidP="00FA4331">
            <w:pPr>
              <w:rPr>
                <w:rFonts w:ascii="Arial" w:hAnsi="Arial" w:cs="Arial"/>
                <w:color w:val="545454"/>
                <w:sz w:val="20"/>
                <w:szCs w:val="20"/>
                <w:lang w:val="en-GB"/>
              </w:rPr>
            </w:pPr>
          </w:p>
          <w:p w14:paraId="678825DF" w14:textId="16670956" w:rsidR="005E01D1" w:rsidRPr="00F00518" w:rsidRDefault="00FA4331" w:rsidP="00FA433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00518">
              <w:rPr>
                <w:rFonts w:ascii="Arial" w:hAnsi="Arial" w:cs="Arial"/>
                <w:sz w:val="20"/>
                <w:szCs w:val="20"/>
                <w:lang w:val="en-GB"/>
              </w:rPr>
              <w:t>Company name</w:t>
            </w:r>
            <w:r w:rsidR="005E01D1" w:rsidRPr="00F00518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</w:p>
          <w:p w14:paraId="4832D4ED" w14:textId="0D1E895B" w:rsidR="00FA4331" w:rsidRDefault="005E01D1" w:rsidP="00FA4331">
            <w:pPr>
              <w:rPr>
                <w:rFonts w:ascii="Arial" w:hAnsi="Arial" w:cs="Arial"/>
                <w:color w:val="545454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545454"/>
                <w:sz w:val="20"/>
                <w:szCs w:val="20"/>
                <w:lang w:val="en-GB"/>
              </w:rPr>
              <w:t xml:space="preserve">      </w:t>
            </w:r>
          </w:p>
          <w:p w14:paraId="3AAF48E0" w14:textId="77777777" w:rsidR="005D0F75" w:rsidRPr="00F00518" w:rsidRDefault="005D0F75" w:rsidP="00FA433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00518">
              <w:rPr>
                <w:rFonts w:ascii="Arial" w:hAnsi="Arial" w:cs="Arial"/>
                <w:sz w:val="20"/>
                <w:szCs w:val="20"/>
                <w:lang w:val="en-GB"/>
              </w:rPr>
              <w:t>Contact person</w:t>
            </w:r>
          </w:p>
          <w:p w14:paraId="76F20935" w14:textId="201A89D2" w:rsidR="005E01D1" w:rsidRPr="007A4EE4" w:rsidRDefault="005E01D1" w:rsidP="00FA4331">
            <w:pPr>
              <w:rPr>
                <w:rFonts w:ascii="Arial" w:hAnsi="Arial" w:cs="Arial"/>
                <w:color w:val="545454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C21E8" w14:textId="1BAE03D6" w:rsidR="00FA4331" w:rsidRDefault="005E01D1" w:rsidP="00FA433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0055A">
              <w:rPr>
                <w:bCs/>
              </w:rPr>
              <w:t> </w:t>
            </w:r>
            <w:r w:rsidR="0080055A">
              <w:rPr>
                <w:bCs/>
              </w:rPr>
              <w:t> </w:t>
            </w:r>
            <w:r w:rsidR="0080055A">
              <w:rPr>
                <w:bCs/>
              </w:rPr>
              <w:t> </w:t>
            </w:r>
            <w:r w:rsidR="0080055A">
              <w:rPr>
                <w:bCs/>
              </w:rPr>
              <w:t> </w:t>
            </w:r>
            <w:r w:rsidR="0080055A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  <w:p w14:paraId="2E06FFB8" w14:textId="77777777" w:rsidR="005E01D1" w:rsidRDefault="005E01D1" w:rsidP="00FA4331">
            <w:pPr>
              <w:rPr>
                <w:bCs/>
              </w:rPr>
            </w:pPr>
          </w:p>
          <w:p w14:paraId="3E583ED9" w14:textId="1A147503" w:rsidR="005E01D1" w:rsidRPr="00B50661" w:rsidRDefault="005E01D1" w:rsidP="00FA433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4D1AC6">
              <w:rPr>
                <w:bCs/>
              </w:rPr>
              <w:t> </w:t>
            </w:r>
            <w:r w:rsidR="004D1AC6">
              <w:rPr>
                <w:bCs/>
              </w:rPr>
              <w:t> </w:t>
            </w:r>
            <w:r w:rsidR="004D1AC6">
              <w:rPr>
                <w:bCs/>
              </w:rPr>
              <w:t> </w:t>
            </w:r>
            <w:r w:rsidR="004D1AC6">
              <w:rPr>
                <w:bCs/>
              </w:rPr>
              <w:t> </w:t>
            </w:r>
            <w:r w:rsidR="004D1AC6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6FE9C4" w14:textId="56DABE5E" w:rsidR="00FA4331" w:rsidRDefault="00FA4331" w:rsidP="00FA4331">
            <w:pPr>
              <w:pStyle w:val="pf0"/>
              <w:rPr>
                <w:rStyle w:val="cf01"/>
                <w:rFonts w:ascii="Arial" w:hAnsi="Arial" w:cs="Arial"/>
                <w:b/>
                <w:bCs/>
                <w:color w:val="545454"/>
                <w:sz w:val="28"/>
                <w:szCs w:val="28"/>
              </w:rPr>
            </w:pPr>
            <w:r w:rsidRPr="00F00518">
              <w:rPr>
                <w:rFonts w:ascii="Arial" w:hAnsi="Arial" w:cs="Arial"/>
                <w:sz w:val="20"/>
                <w:szCs w:val="20"/>
                <w:lang w:val="en-GB"/>
              </w:rPr>
              <w:t>Email ad</w:t>
            </w:r>
            <w:r w:rsidR="006F3C11">
              <w:rPr>
                <w:rFonts w:ascii="Arial" w:hAnsi="Arial" w:cs="Arial"/>
                <w:sz w:val="20"/>
                <w:szCs w:val="20"/>
                <w:lang w:val="en-GB"/>
              </w:rPr>
              <w:t>dr</w:t>
            </w:r>
            <w:r w:rsidRPr="00F00518">
              <w:rPr>
                <w:rFonts w:ascii="Arial" w:hAnsi="Arial" w:cs="Arial"/>
                <w:sz w:val="20"/>
                <w:szCs w:val="20"/>
                <w:lang w:val="en-GB"/>
              </w:rPr>
              <w:t>es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40DBE708" w14:textId="604387D0" w:rsidR="005370A7" w:rsidRPr="005C3C73" w:rsidRDefault="005E01D1" w:rsidP="00FA4331">
            <w:pPr>
              <w:pStyle w:val="pf0"/>
              <w:rPr>
                <w:rFonts w:ascii="Arial" w:hAnsi="Arial" w:cs="Arial"/>
                <w:color w:val="545454"/>
                <w:sz w:val="20"/>
                <w:szCs w:val="20"/>
                <w:lang w:val="en-GB"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4D1AC6">
              <w:rPr>
                <w:bCs/>
              </w:rPr>
              <w:t> </w:t>
            </w:r>
            <w:r w:rsidR="004D1AC6">
              <w:rPr>
                <w:bCs/>
              </w:rPr>
              <w:t> </w:t>
            </w:r>
            <w:r w:rsidR="004D1AC6">
              <w:rPr>
                <w:bCs/>
              </w:rPr>
              <w:t> </w:t>
            </w:r>
            <w:r w:rsidR="004D1AC6">
              <w:rPr>
                <w:bCs/>
              </w:rPr>
              <w:t> </w:t>
            </w:r>
            <w:r w:rsidR="004D1AC6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FA4331" w:rsidRPr="00B50661" w14:paraId="07200F21" w14:textId="4F3B01B6" w:rsidTr="005421D4">
        <w:trPr>
          <w:cantSplit/>
          <w:trHeight w:val="656"/>
        </w:trPr>
        <w:tc>
          <w:tcPr>
            <w:tcW w:w="1702" w:type="dxa"/>
            <w:tcBorders>
              <w:bottom w:val="single" w:sz="4" w:space="0" w:color="auto"/>
              <w:right w:val="nil"/>
            </w:tcBorders>
            <w:vAlign w:val="center"/>
          </w:tcPr>
          <w:p w14:paraId="16F2BDF4" w14:textId="71980C5C" w:rsidR="00FA4331" w:rsidRPr="007A4EE4" w:rsidRDefault="009829B9" w:rsidP="00FA4331">
            <w:pPr>
              <w:rPr>
                <w:rFonts w:ascii="Arial" w:hAnsi="Arial" w:cs="Arial"/>
                <w:color w:val="545454"/>
                <w:sz w:val="20"/>
                <w:szCs w:val="20"/>
                <w:lang w:val="en-GB"/>
              </w:rPr>
            </w:pPr>
            <w:r w:rsidRPr="00F00518">
              <w:rPr>
                <w:rFonts w:ascii="Arial" w:hAnsi="Arial" w:cs="Arial"/>
                <w:sz w:val="20"/>
                <w:szCs w:val="20"/>
                <w:lang w:val="en-GB"/>
              </w:rPr>
              <w:t>Sender name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E076A" w14:textId="438AE580" w:rsidR="00FA4331" w:rsidRPr="00B50661" w:rsidRDefault="005E01D1" w:rsidP="00FA433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4D1AC6">
              <w:rPr>
                <w:bCs/>
              </w:rPr>
              <w:t> </w:t>
            </w:r>
            <w:r w:rsidR="004D1AC6">
              <w:rPr>
                <w:bCs/>
              </w:rPr>
              <w:t> </w:t>
            </w:r>
            <w:r w:rsidR="004D1AC6">
              <w:rPr>
                <w:bCs/>
              </w:rPr>
              <w:t> </w:t>
            </w:r>
            <w:r w:rsidR="004D1AC6">
              <w:rPr>
                <w:bCs/>
              </w:rPr>
              <w:t> </w:t>
            </w:r>
            <w:r w:rsidR="004D1AC6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1F5C2E" w14:textId="06CFEEF1" w:rsidR="00FA4331" w:rsidRDefault="00FA4331" w:rsidP="00FA4331">
            <w:pPr>
              <w:pStyle w:val="pf0"/>
              <w:rPr>
                <w:rStyle w:val="cf01"/>
                <w:rFonts w:ascii="Arial" w:hAnsi="Arial" w:cs="Arial"/>
                <w:b/>
                <w:bCs/>
                <w:color w:val="545454"/>
                <w:sz w:val="28"/>
                <w:szCs w:val="28"/>
              </w:rPr>
            </w:pPr>
            <w:r w:rsidRPr="00F00518">
              <w:rPr>
                <w:rFonts w:ascii="Arial" w:hAnsi="Arial" w:cs="Arial"/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25BD7ADC" w14:textId="236F7DFC" w:rsidR="00FA4331" w:rsidRPr="00CB2929" w:rsidRDefault="005E01D1" w:rsidP="00FA4331">
            <w:pPr>
              <w:pStyle w:val="pf0"/>
              <w:rPr>
                <w:rFonts w:ascii="Arial" w:hAnsi="Arial" w:cs="Arial"/>
                <w:color w:val="545454"/>
                <w:sz w:val="20"/>
                <w:szCs w:val="20"/>
                <w:lang w:val="en-GB"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4D1AC6">
              <w:rPr>
                <w:bCs/>
              </w:rPr>
              <w:t> </w:t>
            </w:r>
            <w:r w:rsidR="004D1AC6">
              <w:rPr>
                <w:bCs/>
              </w:rPr>
              <w:t> </w:t>
            </w:r>
            <w:r w:rsidR="004D1AC6">
              <w:rPr>
                <w:bCs/>
              </w:rPr>
              <w:t> </w:t>
            </w:r>
            <w:r w:rsidR="004D1AC6">
              <w:rPr>
                <w:bCs/>
              </w:rPr>
              <w:t> </w:t>
            </w:r>
            <w:r w:rsidR="004D1AC6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505098D6" w14:textId="77777777" w:rsidR="00D179E8" w:rsidRPr="00626F7B" w:rsidRDefault="00D179E8" w:rsidP="00A91DA7">
      <w:pPr>
        <w:rPr>
          <w:rFonts w:ascii="Arial" w:hAnsi="Arial" w:cs="Arial"/>
          <w:sz w:val="4"/>
          <w:szCs w:val="4"/>
        </w:rPr>
      </w:pPr>
    </w:p>
    <w:p w14:paraId="3F0425D4" w14:textId="0B50E9AC" w:rsidR="00B50661" w:rsidRDefault="00B50661" w:rsidP="00A91DA7">
      <w:pPr>
        <w:rPr>
          <w:rFonts w:ascii="Arial" w:hAnsi="Arial" w:cs="Arial"/>
          <w:sz w:val="4"/>
          <w:szCs w:val="4"/>
        </w:rPr>
      </w:pPr>
    </w:p>
    <w:p w14:paraId="0273AD31" w14:textId="2AC7E720" w:rsidR="0085407E" w:rsidRDefault="0085407E" w:rsidP="00A91DA7">
      <w:pPr>
        <w:rPr>
          <w:rFonts w:ascii="Arial" w:hAnsi="Arial" w:cs="Arial"/>
          <w:sz w:val="4"/>
          <w:szCs w:val="4"/>
        </w:rPr>
      </w:pPr>
    </w:p>
    <w:p w14:paraId="51FA848D" w14:textId="12BC0279" w:rsidR="0085407E" w:rsidRDefault="0085407E" w:rsidP="00A91DA7">
      <w:pPr>
        <w:rPr>
          <w:rFonts w:ascii="Arial" w:hAnsi="Arial" w:cs="Arial"/>
          <w:sz w:val="4"/>
          <w:szCs w:val="4"/>
        </w:rPr>
      </w:pPr>
    </w:p>
    <w:tbl>
      <w:tblPr>
        <w:tblW w:w="10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3535"/>
        <w:gridCol w:w="1710"/>
        <w:gridCol w:w="1417"/>
        <w:gridCol w:w="2268"/>
      </w:tblGrid>
      <w:tr w:rsidR="00FA4331" w:rsidRPr="00864E0F" w14:paraId="0286D688" w14:textId="70D4577F" w:rsidTr="005421D4">
        <w:trPr>
          <w:cantSplit/>
          <w:trHeight w:val="340"/>
        </w:trPr>
        <w:tc>
          <w:tcPr>
            <w:tcW w:w="523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1E9D46C" w14:textId="421C94CC" w:rsidR="00FA4331" w:rsidRPr="00864E0F" w:rsidRDefault="009829B9" w:rsidP="00864E0F">
            <w:pPr>
              <w:pStyle w:val="Kop3"/>
              <w:jc w:val="left"/>
              <w:rPr>
                <w:color w:val="545454"/>
                <w:szCs w:val="26"/>
                <w:lang w:val="en-GB"/>
              </w:rPr>
            </w:pPr>
            <w:r w:rsidRPr="00864E0F">
              <w:rPr>
                <w:color w:val="545454"/>
                <w:szCs w:val="26"/>
                <w:lang w:val="en-GB"/>
              </w:rPr>
              <w:t>Sample</w:t>
            </w:r>
            <w:r w:rsidR="00FA4331" w:rsidRPr="00CB2929">
              <w:rPr>
                <w:color w:val="545454"/>
                <w:szCs w:val="26"/>
                <w:lang w:val="en-GB"/>
              </w:rPr>
              <w:t xml:space="preserve"> information 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vAlign w:val="center"/>
          </w:tcPr>
          <w:p w14:paraId="0D1E37DD" w14:textId="4A18F794" w:rsidR="00FA4331" w:rsidRPr="00864E0F" w:rsidRDefault="00FA4331" w:rsidP="00864E0F">
            <w:pPr>
              <w:pStyle w:val="Kop3"/>
              <w:jc w:val="left"/>
              <w:rPr>
                <w:color w:val="545454"/>
                <w:szCs w:val="26"/>
                <w:lang w:val="en-GB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D9375" w14:textId="67647109" w:rsidR="00FA4331" w:rsidRPr="00864E0F" w:rsidRDefault="00FA4331" w:rsidP="00864E0F">
            <w:pPr>
              <w:pStyle w:val="Kop3"/>
              <w:jc w:val="left"/>
              <w:rPr>
                <w:color w:val="545454"/>
                <w:szCs w:val="26"/>
                <w:lang w:val="en-GB"/>
              </w:rPr>
            </w:pPr>
          </w:p>
        </w:tc>
      </w:tr>
      <w:tr w:rsidR="00FA4331" w:rsidRPr="0085407E" w14:paraId="402170B9" w14:textId="5B51DB4C" w:rsidTr="005421D4">
        <w:trPr>
          <w:cantSplit/>
          <w:trHeight w:val="340"/>
        </w:trPr>
        <w:tc>
          <w:tcPr>
            <w:tcW w:w="1702" w:type="dxa"/>
            <w:tcBorders>
              <w:left w:val="single" w:sz="4" w:space="0" w:color="auto"/>
              <w:right w:val="nil"/>
            </w:tcBorders>
            <w:vAlign w:val="center"/>
          </w:tcPr>
          <w:p w14:paraId="43B90CAB" w14:textId="77777777" w:rsidR="00FA4331" w:rsidRDefault="00FA4331" w:rsidP="00FA43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D27E180" w14:textId="7E74B3B8" w:rsidR="00FA4331" w:rsidRDefault="00FA4331" w:rsidP="00FA43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407E">
              <w:rPr>
                <w:rFonts w:ascii="Arial" w:hAnsi="Arial" w:cs="Arial"/>
                <w:sz w:val="20"/>
                <w:szCs w:val="20"/>
                <w:lang w:val="en-US"/>
              </w:rPr>
              <w:t>Article nam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80BC52C" w14:textId="77777777" w:rsidR="00FA4331" w:rsidRDefault="00FA4331" w:rsidP="00FA43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35" w:type="dxa"/>
            <w:tcBorders>
              <w:left w:val="nil"/>
            </w:tcBorders>
            <w:vAlign w:val="center"/>
          </w:tcPr>
          <w:p w14:paraId="069813D6" w14:textId="25FD056A" w:rsidR="00FA4331" w:rsidRPr="00864E0F" w:rsidRDefault="00E00CD3" w:rsidP="00FA43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4D1AC6">
              <w:rPr>
                <w:bCs/>
              </w:rPr>
              <w:t> </w:t>
            </w:r>
            <w:r w:rsidR="004D1AC6">
              <w:rPr>
                <w:bCs/>
              </w:rPr>
              <w:t> </w:t>
            </w:r>
            <w:r w:rsidR="004D1AC6">
              <w:rPr>
                <w:bCs/>
              </w:rPr>
              <w:t> </w:t>
            </w:r>
            <w:r w:rsidR="004D1AC6">
              <w:rPr>
                <w:bCs/>
              </w:rPr>
              <w:t> </w:t>
            </w:r>
            <w:r w:rsidR="004D1AC6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133DACF8" w14:textId="5E1F909B" w:rsidR="00FA4331" w:rsidRDefault="00FA4331" w:rsidP="00FA43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407E">
              <w:rPr>
                <w:rFonts w:ascii="Arial" w:hAnsi="Arial" w:cs="Arial"/>
                <w:sz w:val="20"/>
                <w:szCs w:val="20"/>
                <w:lang w:val="en-US"/>
              </w:rPr>
              <w:t>Batch numb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left w:val="nil"/>
            </w:tcBorders>
          </w:tcPr>
          <w:p w14:paraId="5146B2E4" w14:textId="77777777" w:rsidR="005370A7" w:rsidRDefault="005370A7" w:rsidP="00FA43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E56CD6C" w14:textId="111BEB64" w:rsidR="004272F7" w:rsidRDefault="00CC4310" w:rsidP="00FA43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FA4331" w:rsidRPr="00736614" w14:paraId="2C3C4D9F" w14:textId="131387C5" w:rsidTr="005421D4">
        <w:trPr>
          <w:cantSplit/>
          <w:trHeight w:val="340"/>
        </w:trPr>
        <w:tc>
          <w:tcPr>
            <w:tcW w:w="1702" w:type="dxa"/>
            <w:tcBorders>
              <w:left w:val="single" w:sz="4" w:space="0" w:color="auto"/>
              <w:right w:val="nil"/>
            </w:tcBorders>
            <w:vAlign w:val="center"/>
          </w:tcPr>
          <w:p w14:paraId="6E02BC1F" w14:textId="58C65007" w:rsidR="00FA4331" w:rsidRPr="00F435D7" w:rsidRDefault="00864E0F" w:rsidP="00FA43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mple</w:t>
            </w:r>
            <w:r w:rsidR="00FA4331">
              <w:rPr>
                <w:rFonts w:ascii="Arial" w:hAnsi="Arial" w:cs="Arial"/>
                <w:sz w:val="20"/>
                <w:szCs w:val="20"/>
                <w:lang w:val="en-US"/>
              </w:rPr>
              <w:t xml:space="preserve"> Type</w:t>
            </w:r>
          </w:p>
          <w:p w14:paraId="11FC21EA" w14:textId="33B2AA59" w:rsidR="00FA4331" w:rsidRDefault="00FA4331" w:rsidP="00FA43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35" w:type="dxa"/>
            <w:tcBorders>
              <w:left w:val="nil"/>
            </w:tcBorders>
            <w:vAlign w:val="center"/>
          </w:tcPr>
          <w:p w14:paraId="686064FC" w14:textId="067442C2" w:rsidR="00864E0F" w:rsidRDefault="006B4A74" w:rsidP="006B0E1A">
            <w:pPr>
              <w:tabs>
                <w:tab w:val="left" w:pos="3072"/>
              </w:tabs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545454"/>
                  <w:sz w:val="24"/>
                  <w:lang w:val="en-GB"/>
                </w:rPr>
                <w:id w:val="-13916595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E1964">
                  <w:rPr>
                    <w:rFonts w:ascii="MS Gothic" w:eastAsia="MS Gothic" w:hAnsi="MS Gothic" w:cs="Arial" w:hint="eastAsia"/>
                    <w:color w:val="545454"/>
                    <w:sz w:val="24"/>
                    <w:lang w:val="en-GB"/>
                  </w:rPr>
                  <w:t>☐</w:t>
                </w:r>
              </w:sdtContent>
            </w:sdt>
            <w:r w:rsidR="006B0E1A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</w:t>
            </w:r>
            <w:r w:rsidR="00864E0F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>Excipient</w:t>
            </w:r>
            <w:r w:rsidR="006B0E1A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</w:t>
            </w:r>
          </w:p>
          <w:p w14:paraId="3CF2A940" w14:textId="3C5A3197" w:rsidR="006B0E1A" w:rsidRPr="005C3C73" w:rsidRDefault="006B4A74" w:rsidP="006B0E1A">
            <w:pPr>
              <w:tabs>
                <w:tab w:val="left" w:pos="3072"/>
              </w:tabs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545454"/>
                  <w:sz w:val="24"/>
                  <w:lang w:val="en-GB"/>
                </w:rPr>
                <w:id w:val="10783310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64E0F">
                  <w:rPr>
                    <w:rFonts w:ascii="MS Gothic" w:eastAsia="MS Gothic" w:hAnsi="MS Gothic" w:cs="Arial" w:hint="eastAsia"/>
                    <w:color w:val="545454"/>
                    <w:sz w:val="24"/>
                    <w:lang w:val="en-GB"/>
                  </w:rPr>
                  <w:t>☐</w:t>
                </w:r>
              </w:sdtContent>
            </w:sdt>
            <w:r w:rsidR="006B0E1A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</w:t>
            </w:r>
            <w:r w:rsidR="00864E0F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>Drug substance</w:t>
            </w:r>
          </w:p>
          <w:p w14:paraId="6C63C060" w14:textId="6F73E2B0" w:rsidR="00864E0F" w:rsidRDefault="006B4A74" w:rsidP="006B0E1A">
            <w:pPr>
              <w:tabs>
                <w:tab w:val="left" w:pos="3072"/>
              </w:tabs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545454"/>
                  <w:sz w:val="24"/>
                  <w:lang w:val="en-GB"/>
                </w:rPr>
                <w:id w:val="-945706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1AC6">
                  <w:rPr>
                    <w:rFonts w:ascii="MS Gothic" w:eastAsia="MS Gothic" w:hAnsi="MS Gothic" w:cs="Arial" w:hint="eastAsia"/>
                    <w:color w:val="545454"/>
                    <w:sz w:val="24"/>
                    <w:lang w:val="en-GB"/>
                  </w:rPr>
                  <w:t>☐</w:t>
                </w:r>
              </w:sdtContent>
            </w:sdt>
            <w:r w:rsidR="006B0E1A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</w:t>
            </w:r>
            <w:r w:rsidR="00864E0F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>Drug product</w:t>
            </w:r>
          </w:p>
          <w:p w14:paraId="4453CA2D" w14:textId="3C8E9387" w:rsidR="006B0E1A" w:rsidRDefault="006B4A74" w:rsidP="006B0E1A">
            <w:pPr>
              <w:tabs>
                <w:tab w:val="left" w:pos="3072"/>
              </w:tabs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545454"/>
                  <w:sz w:val="24"/>
                  <w:lang w:val="en-GB"/>
                </w:rPr>
                <w:id w:val="-17444030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64E0F">
                  <w:rPr>
                    <w:rFonts w:ascii="MS Gothic" w:eastAsia="MS Gothic" w:hAnsi="MS Gothic" w:cs="Arial" w:hint="eastAsia"/>
                    <w:color w:val="545454"/>
                    <w:sz w:val="24"/>
                    <w:lang w:val="en-GB"/>
                  </w:rPr>
                  <w:t>☐</w:t>
                </w:r>
              </w:sdtContent>
            </w:sdt>
            <w:r w:rsidR="006B0E1A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</w:t>
            </w:r>
            <w:r w:rsidR="00864E0F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>Medical device</w:t>
            </w:r>
          </w:p>
          <w:p w14:paraId="10ADDB43" w14:textId="7A5A7828" w:rsidR="00FA4331" w:rsidRPr="0085407E" w:rsidRDefault="006B4A74" w:rsidP="006B0E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545454"/>
                  <w:sz w:val="24"/>
                  <w:lang w:val="en-GB"/>
                </w:rPr>
                <w:id w:val="-1201535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1AC6">
                  <w:rPr>
                    <w:rFonts w:ascii="MS Gothic" w:eastAsia="MS Gothic" w:hAnsi="MS Gothic" w:cs="Arial" w:hint="eastAsia"/>
                    <w:color w:val="545454"/>
                    <w:sz w:val="24"/>
                    <w:lang w:val="en-GB"/>
                  </w:rPr>
                  <w:t>☐</w:t>
                </w:r>
              </w:sdtContent>
            </w:sdt>
            <w:r w:rsidR="006B0E1A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</w:t>
            </w:r>
            <w:r w:rsidR="006B0E1A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Other: </w:t>
            </w:r>
            <w:r w:rsidR="00117A6B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17A6B">
              <w:rPr>
                <w:bCs/>
              </w:rPr>
              <w:instrText xml:space="preserve"> FORMTEXT </w:instrText>
            </w:r>
            <w:r w:rsidR="00117A6B">
              <w:rPr>
                <w:bCs/>
              </w:rPr>
            </w:r>
            <w:r w:rsidR="00117A6B">
              <w:rPr>
                <w:bCs/>
              </w:rPr>
              <w:fldChar w:fldCharType="separate"/>
            </w:r>
            <w:r w:rsidR="004D1AC6">
              <w:rPr>
                <w:bCs/>
              </w:rPr>
              <w:t> </w:t>
            </w:r>
            <w:r w:rsidR="004D1AC6">
              <w:rPr>
                <w:bCs/>
              </w:rPr>
              <w:t> </w:t>
            </w:r>
            <w:r w:rsidR="004D1AC6">
              <w:rPr>
                <w:bCs/>
              </w:rPr>
              <w:t> </w:t>
            </w:r>
            <w:r w:rsidR="004D1AC6">
              <w:rPr>
                <w:bCs/>
              </w:rPr>
              <w:t> </w:t>
            </w:r>
            <w:r w:rsidR="004D1AC6">
              <w:rPr>
                <w:bCs/>
              </w:rPr>
              <w:t> </w:t>
            </w:r>
            <w:r w:rsidR="00117A6B">
              <w:rPr>
                <w:bCs/>
              </w:rPr>
              <w:fldChar w:fldCharType="end"/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2367E716" w14:textId="77777777" w:rsidR="005421D4" w:rsidRDefault="005421D4" w:rsidP="00FA43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8C57841" w14:textId="10478938" w:rsidR="00FA4331" w:rsidRDefault="00E3786C" w:rsidP="00FA43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</w:t>
            </w:r>
            <w:r w:rsidR="00864E0F">
              <w:rPr>
                <w:rFonts w:ascii="Arial" w:hAnsi="Arial" w:cs="Arial"/>
                <w:sz w:val="20"/>
                <w:szCs w:val="20"/>
                <w:lang w:val="en-US"/>
              </w:rPr>
              <w:t>fety considerations / restricted compound</w:t>
            </w:r>
          </w:p>
          <w:p w14:paraId="73F84916" w14:textId="77777777" w:rsidR="00864E0F" w:rsidRDefault="00864E0F" w:rsidP="00FA43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995978B" w14:textId="77777777" w:rsidR="00864E0F" w:rsidRPr="0023546A" w:rsidRDefault="00864E0F" w:rsidP="00FA4331">
            <w:pPr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lang w:val="en-US"/>
              </w:rPr>
            </w:pPr>
            <w:r w:rsidRPr="0023546A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lang w:val="en-US"/>
              </w:rPr>
              <w:t>(provide MSDS at first  shipment to SHU)</w:t>
            </w:r>
          </w:p>
          <w:p w14:paraId="78C1573A" w14:textId="32EE2BEE" w:rsidR="00CC4310" w:rsidRPr="00864E0F" w:rsidRDefault="00CC4310" w:rsidP="00FA4331">
            <w:pP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gridSpan w:val="2"/>
            <w:tcBorders>
              <w:left w:val="nil"/>
            </w:tcBorders>
          </w:tcPr>
          <w:p w14:paraId="73970DE9" w14:textId="77777777" w:rsidR="005421D4" w:rsidRDefault="005421D4" w:rsidP="00E3786C">
            <w:pPr>
              <w:tabs>
                <w:tab w:val="left" w:pos="3072"/>
              </w:tabs>
              <w:rPr>
                <w:rFonts w:ascii="Arial" w:hAnsi="Arial" w:cs="Arial"/>
                <w:color w:val="545454"/>
                <w:sz w:val="24"/>
                <w:lang w:val="en-GB"/>
              </w:rPr>
            </w:pPr>
          </w:p>
          <w:p w14:paraId="66D3849C" w14:textId="7BFDB943" w:rsidR="00E3786C" w:rsidRPr="005C3C73" w:rsidRDefault="006B4A74" w:rsidP="00E3786C">
            <w:pPr>
              <w:tabs>
                <w:tab w:val="left" w:pos="3072"/>
              </w:tabs>
              <w:rPr>
                <w:rFonts w:ascii="Arial" w:hAnsi="Arial" w:cs="Arial"/>
                <w:color w:val="545454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color w:val="545454"/>
                  <w:sz w:val="24"/>
                  <w:lang w:val="en-GB"/>
                </w:rPr>
                <w:id w:val="-792997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00518">
                  <w:rPr>
                    <w:rFonts w:ascii="MS Gothic" w:eastAsia="MS Gothic" w:hAnsi="MS Gothic" w:cs="Arial" w:hint="eastAsia"/>
                    <w:color w:val="545454"/>
                    <w:sz w:val="24"/>
                    <w:lang w:val="en-GB"/>
                  </w:rPr>
                  <w:t>☐</w:t>
                </w:r>
              </w:sdtContent>
            </w:sdt>
            <w:r w:rsidR="00E3786C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</w:t>
            </w:r>
            <w:r w:rsidR="00864E0F">
              <w:rPr>
                <w:rFonts w:ascii="Arial" w:hAnsi="Arial" w:cs="Arial"/>
                <w:color w:val="545454"/>
                <w:sz w:val="20"/>
                <w:szCs w:val="20"/>
                <w:lang w:val="en-GB"/>
              </w:rPr>
              <w:t>Antibiotic</w:t>
            </w:r>
          </w:p>
          <w:p w14:paraId="5B933DA5" w14:textId="0EBCA80D" w:rsidR="00E3786C" w:rsidRPr="005C3C73" w:rsidRDefault="006B4A74" w:rsidP="00E3786C">
            <w:pPr>
              <w:tabs>
                <w:tab w:val="left" w:pos="3072"/>
              </w:tabs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545454"/>
                  <w:sz w:val="24"/>
                  <w:lang w:val="en-GB"/>
                </w:rPr>
                <w:id w:val="10276008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3786C" w:rsidRPr="005C3C73">
                  <w:rPr>
                    <w:rFonts w:ascii="MS Gothic" w:eastAsia="MS Gothic" w:hAnsi="MS Gothic" w:cs="Arial" w:hint="eastAsia"/>
                    <w:color w:val="545454"/>
                    <w:sz w:val="24"/>
                    <w:lang w:val="en-GB"/>
                  </w:rPr>
                  <w:t>☐</w:t>
                </w:r>
              </w:sdtContent>
            </w:sdt>
            <w:r w:rsidR="00864E0F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Cytotoxic</w:t>
            </w:r>
          </w:p>
          <w:p w14:paraId="202684A2" w14:textId="77777777" w:rsidR="00FA4331" w:rsidRDefault="006B4A74" w:rsidP="00E3786C">
            <w:pPr>
              <w:rPr>
                <w:rFonts w:ascii="Arial" w:hAnsi="Arial" w:cs="Arial"/>
                <w:color w:val="545454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color w:val="545454"/>
                  <w:sz w:val="24"/>
                  <w:lang w:val="en-GB"/>
                </w:rPr>
                <w:id w:val="-9122341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64E0F">
                  <w:rPr>
                    <w:rFonts w:ascii="MS Gothic" w:eastAsia="MS Gothic" w:hAnsi="MS Gothic" w:cs="Arial" w:hint="eastAsia"/>
                    <w:color w:val="545454"/>
                    <w:sz w:val="24"/>
                    <w:lang w:val="en-GB"/>
                  </w:rPr>
                  <w:t>☐</w:t>
                </w:r>
              </w:sdtContent>
            </w:sdt>
            <w:r w:rsidR="00E3786C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</w:t>
            </w:r>
            <w:r w:rsidR="00864E0F">
              <w:rPr>
                <w:rFonts w:ascii="Arial" w:hAnsi="Arial" w:cs="Arial"/>
                <w:color w:val="545454"/>
                <w:sz w:val="20"/>
                <w:szCs w:val="20"/>
                <w:lang w:val="en-GB"/>
              </w:rPr>
              <w:t>Opioid</w:t>
            </w:r>
          </w:p>
          <w:p w14:paraId="02DA144E" w14:textId="77777777" w:rsidR="00864E0F" w:rsidRDefault="006B4A74" w:rsidP="00E3786C">
            <w:pPr>
              <w:rPr>
                <w:rFonts w:ascii="Arial" w:hAnsi="Arial" w:cs="Arial"/>
                <w:color w:val="545454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color w:val="545454"/>
                  <w:sz w:val="24"/>
                  <w:lang w:val="en-GB"/>
                </w:rPr>
                <w:id w:val="2092353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64E0F" w:rsidRPr="005C3C73">
                  <w:rPr>
                    <w:rFonts w:ascii="MS Gothic" w:eastAsia="MS Gothic" w:hAnsi="MS Gothic" w:cs="Arial" w:hint="eastAsia"/>
                    <w:color w:val="545454"/>
                    <w:sz w:val="24"/>
                    <w:lang w:val="en-GB"/>
                  </w:rPr>
                  <w:t>☐</w:t>
                </w:r>
              </w:sdtContent>
            </w:sdt>
            <w:r w:rsidR="00864E0F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</w:t>
            </w:r>
            <w:r w:rsidR="00864E0F">
              <w:rPr>
                <w:rFonts w:ascii="Arial" w:hAnsi="Arial" w:cs="Arial"/>
                <w:color w:val="545454"/>
                <w:sz w:val="20"/>
                <w:szCs w:val="20"/>
                <w:lang w:val="en-GB"/>
              </w:rPr>
              <w:t>Precursor</w:t>
            </w:r>
          </w:p>
          <w:p w14:paraId="6F4C5AD1" w14:textId="2961CA78" w:rsidR="00864E0F" w:rsidRDefault="006B4A74" w:rsidP="00E378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545454"/>
                  <w:sz w:val="24"/>
                  <w:lang w:val="en-GB"/>
                </w:rPr>
                <w:id w:val="1103271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64E0F" w:rsidRPr="005C3C73">
                  <w:rPr>
                    <w:rFonts w:ascii="MS Gothic" w:eastAsia="MS Gothic" w:hAnsi="MS Gothic" w:cs="Arial" w:hint="eastAsia"/>
                    <w:color w:val="545454"/>
                    <w:sz w:val="24"/>
                    <w:lang w:val="en-GB"/>
                  </w:rPr>
                  <w:t>☐</w:t>
                </w:r>
              </w:sdtContent>
            </w:sdt>
            <w:r w:rsidR="00864E0F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</w:t>
            </w:r>
            <w:r w:rsidR="00864E0F">
              <w:rPr>
                <w:rFonts w:ascii="Arial" w:hAnsi="Arial" w:cs="Arial"/>
                <w:color w:val="545454"/>
                <w:sz w:val="20"/>
                <w:szCs w:val="20"/>
                <w:lang w:val="en-GB"/>
              </w:rPr>
              <w:t xml:space="preserve">Other: </w:t>
            </w:r>
            <w:r w:rsidR="00117A6B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17A6B" w:rsidRPr="004D1AC6">
              <w:rPr>
                <w:bCs/>
                <w:lang w:val="en-GB"/>
              </w:rPr>
              <w:instrText xml:space="preserve"> FORMTEXT </w:instrText>
            </w:r>
            <w:r w:rsidR="00117A6B">
              <w:rPr>
                <w:bCs/>
              </w:rPr>
            </w:r>
            <w:r w:rsidR="00117A6B">
              <w:rPr>
                <w:bCs/>
              </w:rPr>
              <w:fldChar w:fldCharType="separate"/>
            </w:r>
            <w:r w:rsidR="00117A6B">
              <w:rPr>
                <w:bCs/>
              </w:rPr>
              <w:t> </w:t>
            </w:r>
            <w:r w:rsidR="00117A6B">
              <w:rPr>
                <w:bCs/>
              </w:rPr>
              <w:t> </w:t>
            </w:r>
            <w:r w:rsidR="00117A6B">
              <w:rPr>
                <w:bCs/>
              </w:rPr>
              <w:t> </w:t>
            </w:r>
            <w:r w:rsidR="00117A6B">
              <w:rPr>
                <w:bCs/>
              </w:rPr>
              <w:t> </w:t>
            </w:r>
            <w:r w:rsidR="00117A6B">
              <w:rPr>
                <w:bCs/>
              </w:rPr>
              <w:t> </w:t>
            </w:r>
            <w:r w:rsidR="00117A6B">
              <w:rPr>
                <w:bCs/>
              </w:rPr>
              <w:fldChar w:fldCharType="end"/>
            </w:r>
          </w:p>
        </w:tc>
      </w:tr>
      <w:tr w:rsidR="00E3786C" w:rsidRPr="00736614" w14:paraId="7D6C44FB" w14:textId="77777777" w:rsidTr="00F729F6">
        <w:trPr>
          <w:cantSplit/>
          <w:trHeight w:val="657"/>
        </w:trPr>
        <w:tc>
          <w:tcPr>
            <w:tcW w:w="1702" w:type="dxa"/>
            <w:tcBorders>
              <w:left w:val="single" w:sz="4" w:space="0" w:color="auto"/>
              <w:right w:val="nil"/>
            </w:tcBorders>
            <w:vAlign w:val="center"/>
          </w:tcPr>
          <w:p w14:paraId="33004FB8" w14:textId="20CA7049" w:rsidR="00E3786C" w:rsidRPr="0085407E" w:rsidRDefault="00E3786C" w:rsidP="00E378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3535" w:type="dxa"/>
            <w:tcBorders>
              <w:left w:val="nil"/>
            </w:tcBorders>
            <w:vAlign w:val="center"/>
          </w:tcPr>
          <w:p w14:paraId="0438AFEA" w14:textId="77777777" w:rsidR="00E3786C" w:rsidRDefault="006B4A74" w:rsidP="00E3786C">
            <w:pPr>
              <w:rPr>
                <w:rFonts w:ascii="Arial" w:hAnsi="Arial" w:cs="Arial"/>
                <w:i/>
                <w:iCs/>
                <w:color w:val="545454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color w:val="545454"/>
                  <w:sz w:val="24"/>
                  <w:lang w:val="en-GB"/>
                </w:rPr>
                <w:id w:val="3501450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3786C" w:rsidRPr="005C3C73">
                  <w:rPr>
                    <w:rFonts w:ascii="MS Gothic" w:eastAsia="MS Gothic" w:hAnsi="MS Gothic" w:cs="Arial" w:hint="eastAsia"/>
                    <w:color w:val="545454"/>
                    <w:sz w:val="24"/>
                    <w:lang w:val="en-GB"/>
                  </w:rPr>
                  <w:t>☐</w:t>
                </w:r>
              </w:sdtContent>
            </w:sdt>
            <w:r w:rsidR="00E3786C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Normal </w:t>
            </w:r>
            <w:r w:rsidR="00E3786C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br/>
            </w:r>
            <w:r w:rsidR="00402050" w:rsidRPr="00402050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(</w:t>
            </w:r>
            <w:r w:rsidR="00402050" w:rsidRPr="00402050">
              <w:rPr>
                <w:rFonts w:ascii="Arial" w:hAnsi="Arial" w:cs="Arial"/>
                <w:i/>
                <w:iCs/>
                <w:color w:val="545454"/>
                <w:sz w:val="16"/>
                <w:szCs w:val="16"/>
                <w:lang w:val="en-US"/>
              </w:rPr>
              <w:t>≤ 10 days</w:t>
            </w:r>
            <w:r w:rsidR="00402050">
              <w:rPr>
                <w:rFonts w:ascii="Arial" w:hAnsi="Arial" w:cs="Arial"/>
                <w:i/>
                <w:iCs/>
                <w:color w:val="545454"/>
                <w:sz w:val="16"/>
                <w:szCs w:val="16"/>
                <w:lang w:val="en-US"/>
              </w:rPr>
              <w:t xml:space="preserve"> when supplies are available)</w:t>
            </w:r>
          </w:p>
          <w:p w14:paraId="2DFF0921" w14:textId="67260E0D" w:rsidR="001A2F17" w:rsidRPr="00402050" w:rsidRDefault="001A2F17" w:rsidP="00E3786C">
            <w:pP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395" w:type="dxa"/>
            <w:gridSpan w:val="3"/>
            <w:tcBorders>
              <w:left w:val="nil"/>
              <w:bottom w:val="single" w:sz="4" w:space="0" w:color="auto"/>
            </w:tcBorders>
          </w:tcPr>
          <w:p w14:paraId="334F1F30" w14:textId="5F07C330" w:rsidR="00E3786C" w:rsidRPr="00402050" w:rsidRDefault="006B4A74" w:rsidP="00E3786C">
            <w:pPr>
              <w:rPr>
                <w:rFonts w:ascii="Arial" w:hAnsi="Arial" w:cs="Arial"/>
                <w:i/>
                <w:iCs/>
                <w:color w:val="545454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color w:val="545454"/>
                  <w:sz w:val="24"/>
                  <w:lang w:val="en-GB"/>
                </w:rPr>
                <w:id w:val="15566600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7A6B">
                  <w:rPr>
                    <w:rFonts w:ascii="MS Gothic" w:eastAsia="MS Gothic" w:hAnsi="MS Gothic" w:cs="Arial" w:hint="eastAsia"/>
                    <w:color w:val="545454"/>
                    <w:sz w:val="24"/>
                    <w:lang w:val="en-GB"/>
                  </w:rPr>
                  <w:t>☐</w:t>
                </w:r>
              </w:sdtContent>
            </w:sdt>
            <w:r w:rsidR="00E3786C" w:rsidRPr="00722347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Priority</w:t>
            </w:r>
            <w:r w:rsidR="00E3786C" w:rsidRPr="00722347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br/>
            </w:r>
            <w:r w:rsidR="00E3786C" w:rsidRPr="006B0E1A">
              <w:rPr>
                <w:rFonts w:ascii="Arial" w:hAnsi="Arial" w:cs="Arial"/>
                <w:i/>
                <w:iCs/>
                <w:color w:val="545454"/>
                <w:sz w:val="16"/>
                <w:szCs w:val="16"/>
                <w:lang w:val="en-US"/>
              </w:rPr>
              <w:t xml:space="preserve">Only on advance notice, confirmation by </w:t>
            </w:r>
            <w:r w:rsidR="00402050">
              <w:rPr>
                <w:rFonts w:ascii="Arial" w:hAnsi="Arial" w:cs="Arial"/>
                <w:i/>
                <w:iCs/>
                <w:color w:val="545454"/>
                <w:sz w:val="16"/>
                <w:szCs w:val="16"/>
                <w:lang w:val="en-US"/>
              </w:rPr>
              <w:t>SHU</w:t>
            </w:r>
            <w:r w:rsidR="00E3786C" w:rsidRPr="006B0E1A">
              <w:rPr>
                <w:rFonts w:ascii="Arial" w:hAnsi="Arial" w:cs="Arial"/>
                <w:i/>
                <w:iCs/>
                <w:color w:val="545454"/>
                <w:sz w:val="16"/>
                <w:szCs w:val="16"/>
                <w:lang w:val="en-US"/>
              </w:rPr>
              <w:t xml:space="preserve"> required</w:t>
            </w:r>
            <w:r w:rsidR="00C423E3">
              <w:rPr>
                <w:rFonts w:ascii="Arial" w:hAnsi="Arial" w:cs="Arial"/>
                <w:i/>
                <w:iCs/>
                <w:color w:val="545454"/>
                <w:sz w:val="16"/>
                <w:szCs w:val="16"/>
                <w:lang w:val="en-US"/>
              </w:rPr>
              <w:t>.</w:t>
            </w:r>
          </w:p>
        </w:tc>
      </w:tr>
      <w:tr w:rsidR="002B0BA3" w:rsidRPr="00736614" w14:paraId="4BCC45C5" w14:textId="77777777" w:rsidTr="00F729F6">
        <w:trPr>
          <w:cantSplit/>
          <w:trHeight w:val="657"/>
        </w:trPr>
        <w:tc>
          <w:tcPr>
            <w:tcW w:w="1702" w:type="dxa"/>
            <w:tcBorders>
              <w:left w:val="single" w:sz="4" w:space="0" w:color="auto"/>
              <w:right w:val="nil"/>
            </w:tcBorders>
            <w:vAlign w:val="center"/>
          </w:tcPr>
          <w:p w14:paraId="247C47BC" w14:textId="77777777" w:rsidR="002B0BA3" w:rsidRDefault="002B0BA3" w:rsidP="00E378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35" w:type="dxa"/>
            <w:tcBorders>
              <w:left w:val="nil"/>
            </w:tcBorders>
            <w:vAlign w:val="center"/>
          </w:tcPr>
          <w:p w14:paraId="4ED8C692" w14:textId="77777777" w:rsidR="002B0BA3" w:rsidRDefault="002B0BA3" w:rsidP="00E3786C">
            <w:pPr>
              <w:rPr>
                <w:rFonts w:ascii="Arial" w:hAnsi="Arial" w:cs="Arial"/>
                <w:color w:val="545454"/>
                <w:sz w:val="24"/>
                <w:lang w:val="en-GB"/>
              </w:rPr>
            </w:pPr>
          </w:p>
        </w:tc>
        <w:tc>
          <w:tcPr>
            <w:tcW w:w="5395" w:type="dxa"/>
            <w:gridSpan w:val="3"/>
            <w:tcBorders>
              <w:left w:val="nil"/>
              <w:bottom w:val="single" w:sz="4" w:space="0" w:color="auto"/>
            </w:tcBorders>
          </w:tcPr>
          <w:p w14:paraId="6D46AF9F" w14:textId="77777777" w:rsidR="002B0BA3" w:rsidRDefault="002B0BA3" w:rsidP="00E3786C">
            <w:pPr>
              <w:rPr>
                <w:rFonts w:ascii="Arial" w:hAnsi="Arial" w:cs="Arial"/>
                <w:color w:val="545454"/>
                <w:sz w:val="24"/>
                <w:lang w:val="en-GB"/>
              </w:rPr>
            </w:pPr>
          </w:p>
        </w:tc>
      </w:tr>
      <w:tr w:rsidR="00712AA0" w:rsidRPr="0032544A" w14:paraId="2F390502" w14:textId="77777777" w:rsidTr="00712AA0">
        <w:trPr>
          <w:cantSplit/>
          <w:trHeight w:val="952"/>
        </w:trPr>
        <w:tc>
          <w:tcPr>
            <w:tcW w:w="1702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F04D340" w14:textId="33BF8E2D" w:rsidR="00712AA0" w:rsidRDefault="00712AA0" w:rsidP="00E378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torage conditions </w:t>
            </w:r>
          </w:p>
        </w:tc>
        <w:tc>
          <w:tcPr>
            <w:tcW w:w="3535" w:type="dxa"/>
            <w:vMerge w:val="restart"/>
            <w:tcBorders>
              <w:left w:val="nil"/>
            </w:tcBorders>
            <w:vAlign w:val="center"/>
          </w:tcPr>
          <w:p w14:paraId="069183E7" w14:textId="34E592CC" w:rsidR="00712AA0" w:rsidRDefault="006B4A74" w:rsidP="00E3786C">
            <w:pPr>
              <w:tabs>
                <w:tab w:val="left" w:pos="3072"/>
              </w:tabs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545454"/>
                  <w:sz w:val="24"/>
                  <w:lang w:val="en-GB"/>
                </w:rPr>
                <w:id w:val="-8128706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2AA0">
                  <w:rPr>
                    <w:rFonts w:ascii="MS Gothic" w:eastAsia="MS Gothic" w:hAnsi="MS Gothic" w:cs="Arial" w:hint="eastAsia"/>
                    <w:color w:val="545454"/>
                    <w:sz w:val="24"/>
                    <w:lang w:val="en-GB"/>
                  </w:rPr>
                  <w:t>☐</w:t>
                </w:r>
              </w:sdtContent>
            </w:sdt>
            <w:r w:rsidR="00712AA0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</w:t>
            </w:r>
            <w:r w:rsidR="00712AA0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Frozen (≤ </w:t>
            </w:r>
            <w:r w:rsidR="00712AA0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>-20</w:t>
            </w:r>
            <w:r w:rsidR="00712AA0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</w:t>
            </w:r>
            <w:r w:rsidR="00712AA0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>°C</w:t>
            </w:r>
            <w:r w:rsidR="00712AA0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>)</w:t>
            </w:r>
          </w:p>
          <w:p w14:paraId="60B60EC1" w14:textId="6E4DDDCA" w:rsidR="00712AA0" w:rsidRDefault="006B4A74" w:rsidP="00E3786C">
            <w:pPr>
              <w:tabs>
                <w:tab w:val="left" w:pos="3072"/>
              </w:tabs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545454"/>
                  <w:sz w:val="24"/>
                  <w:lang w:val="en-GB"/>
                </w:rPr>
                <w:id w:val="-10984773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E5BDB">
                  <w:rPr>
                    <w:rFonts w:ascii="MS Gothic" w:eastAsia="MS Gothic" w:hAnsi="MS Gothic" w:cs="Arial" w:hint="eastAsia"/>
                    <w:color w:val="545454"/>
                    <w:sz w:val="24"/>
                    <w:lang w:val="en-GB"/>
                  </w:rPr>
                  <w:t>☐</w:t>
                </w:r>
              </w:sdtContent>
            </w:sdt>
            <w:r w:rsidR="00712AA0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</w:t>
            </w:r>
            <w:r w:rsidR="00712AA0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>Cooled (</w:t>
            </w:r>
            <w:r w:rsidR="00712AA0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2 </w:t>
            </w:r>
            <w:r w:rsidR="00712AA0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>–</w:t>
            </w:r>
            <w:r w:rsidR="00712AA0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8</w:t>
            </w:r>
            <w:r w:rsidR="00712AA0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</w:t>
            </w:r>
            <w:r w:rsidR="00712AA0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>°C</w:t>
            </w:r>
            <w:r w:rsidR="00712AA0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>)</w:t>
            </w:r>
          </w:p>
          <w:p w14:paraId="59A6136C" w14:textId="140A6566" w:rsidR="00712AA0" w:rsidRPr="005C3C73" w:rsidRDefault="006B4A74" w:rsidP="00E3786C">
            <w:pPr>
              <w:tabs>
                <w:tab w:val="left" w:pos="3072"/>
              </w:tabs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545454"/>
                  <w:sz w:val="24"/>
                  <w:lang w:val="en-GB"/>
                </w:rPr>
                <w:id w:val="-15116738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2AA0">
                  <w:rPr>
                    <w:rFonts w:ascii="MS Gothic" w:eastAsia="MS Gothic" w:hAnsi="MS Gothic" w:cs="Arial" w:hint="eastAsia"/>
                    <w:color w:val="545454"/>
                    <w:sz w:val="24"/>
                    <w:lang w:val="en-GB"/>
                  </w:rPr>
                  <w:t>☐</w:t>
                </w:r>
              </w:sdtContent>
            </w:sdt>
            <w:r w:rsidR="00712AA0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</w:t>
            </w:r>
            <w:r w:rsidR="00712AA0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>Ambient (15</w:t>
            </w:r>
            <w:r w:rsidR="00712AA0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</w:t>
            </w:r>
            <w:r w:rsidR="00712AA0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>–</w:t>
            </w:r>
            <w:r w:rsidR="00712AA0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</w:t>
            </w:r>
            <w:r w:rsidR="00712AA0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25 </w:t>
            </w:r>
            <w:r w:rsidR="00712AA0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>°C</w:t>
            </w:r>
            <w:r w:rsidR="00712AA0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>)</w:t>
            </w:r>
          </w:p>
          <w:p w14:paraId="05077477" w14:textId="525B4F9F" w:rsidR="00712AA0" w:rsidRDefault="006B4A74" w:rsidP="00E3786C">
            <w:pPr>
              <w:tabs>
                <w:tab w:val="left" w:pos="3072"/>
              </w:tabs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545454"/>
                  <w:sz w:val="24"/>
                  <w:lang w:val="en-GB"/>
                </w:rPr>
                <w:id w:val="16515535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2AA0">
                  <w:rPr>
                    <w:rFonts w:ascii="MS Gothic" w:eastAsia="MS Gothic" w:hAnsi="MS Gothic" w:cs="Arial" w:hint="eastAsia"/>
                    <w:color w:val="545454"/>
                    <w:sz w:val="24"/>
                    <w:lang w:val="en-GB"/>
                  </w:rPr>
                  <w:t>☐</w:t>
                </w:r>
              </w:sdtContent>
            </w:sdt>
            <w:r w:rsidR="00712AA0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Protected from light</w:t>
            </w:r>
          </w:p>
          <w:p w14:paraId="4728E630" w14:textId="6DE0BD56" w:rsidR="00712AA0" w:rsidRPr="00E3786C" w:rsidRDefault="006B4A74" w:rsidP="00E3786C">
            <w:pPr>
              <w:tabs>
                <w:tab w:val="left" w:pos="3072"/>
              </w:tabs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545454"/>
                  <w:sz w:val="24"/>
                  <w:lang w:val="en-GB"/>
                </w:rPr>
                <w:id w:val="-3728522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2AA0">
                  <w:rPr>
                    <w:rFonts w:ascii="MS Gothic" w:eastAsia="MS Gothic" w:hAnsi="MS Gothic" w:cs="Arial" w:hint="eastAsia"/>
                    <w:color w:val="545454"/>
                    <w:sz w:val="24"/>
                    <w:lang w:val="en-GB"/>
                  </w:rPr>
                  <w:t>☐</w:t>
                </w:r>
              </w:sdtContent>
            </w:sdt>
            <w:r w:rsidR="00712AA0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</w:t>
            </w:r>
            <w:r w:rsidR="00712AA0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>Other:</w:t>
            </w:r>
            <w:r w:rsidR="00712AA0" w:rsidRPr="000E1964">
              <w:rPr>
                <w:bCs/>
                <w:lang w:val="en-US"/>
              </w:rPr>
              <w:t xml:space="preserve"> </w:t>
            </w:r>
            <w:r w:rsidR="00712AA0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712AA0" w:rsidRPr="000E1964">
              <w:rPr>
                <w:bCs/>
                <w:lang w:val="en-US"/>
              </w:rPr>
              <w:instrText xml:space="preserve"> FORMTEXT </w:instrText>
            </w:r>
            <w:r w:rsidR="00712AA0">
              <w:rPr>
                <w:bCs/>
              </w:rPr>
            </w:r>
            <w:r w:rsidR="00712AA0">
              <w:rPr>
                <w:bCs/>
              </w:rPr>
              <w:fldChar w:fldCharType="separate"/>
            </w:r>
            <w:r w:rsidR="00712AA0">
              <w:rPr>
                <w:bCs/>
              </w:rPr>
              <w:t> </w:t>
            </w:r>
            <w:r w:rsidR="00712AA0">
              <w:rPr>
                <w:bCs/>
              </w:rPr>
              <w:t> </w:t>
            </w:r>
            <w:r w:rsidR="00712AA0">
              <w:rPr>
                <w:bCs/>
              </w:rPr>
              <w:t> </w:t>
            </w:r>
            <w:r w:rsidR="00712AA0">
              <w:rPr>
                <w:bCs/>
              </w:rPr>
              <w:t> </w:t>
            </w:r>
            <w:r w:rsidR="00712AA0">
              <w:rPr>
                <w:bCs/>
              </w:rPr>
              <w:t> </w:t>
            </w:r>
            <w:r w:rsidR="00712AA0">
              <w:rPr>
                <w:bCs/>
              </w:rPr>
              <w:fldChar w:fldCharType="end"/>
            </w:r>
          </w:p>
        </w:tc>
        <w:tc>
          <w:tcPr>
            <w:tcW w:w="539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9D0AA71" w14:textId="77777777" w:rsidR="00712AA0" w:rsidRDefault="00712AA0" w:rsidP="00F729F6">
            <w:pPr>
              <w:tabs>
                <w:tab w:val="left" w:pos="3072"/>
              </w:tabs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</w:pPr>
          </w:p>
          <w:p w14:paraId="7E10A45C" w14:textId="62491C54" w:rsidR="00712AA0" w:rsidRPr="00F00518" w:rsidRDefault="00712AA0" w:rsidP="00F729F6">
            <w:pPr>
              <w:tabs>
                <w:tab w:val="left" w:pos="307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518">
              <w:rPr>
                <w:rFonts w:ascii="Arial" w:hAnsi="Arial" w:cs="Arial"/>
                <w:sz w:val="20"/>
                <w:szCs w:val="20"/>
                <w:lang w:val="en-US"/>
              </w:rPr>
              <w:t>Sample size and/or container number</w:t>
            </w:r>
          </w:p>
          <w:p w14:paraId="5F7E5CA6" w14:textId="34FAD74C" w:rsidR="00712AA0" w:rsidRPr="008353AF" w:rsidRDefault="00712AA0" w:rsidP="00F729F6">
            <w:pPr>
              <w:tabs>
                <w:tab w:val="left" w:pos="3072"/>
              </w:tabs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E1964">
              <w:rPr>
                <w:bCs/>
                <w:lang w:val="en-US"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  <w:r w:rsidRPr="000E1964">
              <w:rPr>
                <w:bCs/>
                <w:lang w:val="en-US"/>
              </w:rPr>
              <w:t xml:space="preserve"> </w:t>
            </w:r>
            <w:r w:rsidRPr="008353AF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>g</w:t>
            </w:r>
            <w:r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- mL</w:t>
            </w:r>
            <w:r w:rsidRPr="008353AF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</w:t>
            </w:r>
          </w:p>
          <w:p w14:paraId="17EFBA49" w14:textId="570CE779" w:rsidR="00712AA0" w:rsidRDefault="00712AA0" w:rsidP="0032544A">
            <w:pPr>
              <w:tabs>
                <w:tab w:val="left" w:pos="3072"/>
              </w:tabs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E1964">
              <w:rPr>
                <w:bCs/>
                <w:lang w:val="en-US"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  <w:r w:rsidRPr="000E1964">
              <w:rPr>
                <w:bCs/>
                <w:lang w:val="en-US"/>
              </w:rPr>
              <w:t xml:space="preserve"> </w:t>
            </w:r>
            <w:r w:rsidRPr="008353AF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>pieces</w:t>
            </w:r>
          </w:p>
          <w:p w14:paraId="14DAF6C1" w14:textId="792C8F44" w:rsidR="00712AA0" w:rsidRPr="00261946" w:rsidRDefault="00712AA0" w:rsidP="00712AA0">
            <w:pPr>
              <w:tabs>
                <w:tab w:val="left" w:pos="3072"/>
              </w:tabs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FF26A3" w:rsidRPr="0032544A" w14:paraId="5FFB79D3" w14:textId="77777777" w:rsidTr="00FF26A3">
        <w:trPr>
          <w:cantSplit/>
          <w:trHeight w:val="951"/>
        </w:trPr>
        <w:tc>
          <w:tcPr>
            <w:tcW w:w="17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E81DDFB" w14:textId="77777777" w:rsidR="00FF26A3" w:rsidRDefault="00FF26A3" w:rsidP="00E378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35" w:type="dxa"/>
            <w:vMerge/>
            <w:tcBorders>
              <w:left w:val="nil"/>
            </w:tcBorders>
            <w:vAlign w:val="center"/>
          </w:tcPr>
          <w:p w14:paraId="272DAE0B" w14:textId="77777777" w:rsidR="00FF26A3" w:rsidRDefault="00FF26A3" w:rsidP="00E3786C">
            <w:pPr>
              <w:tabs>
                <w:tab w:val="left" w:pos="3072"/>
              </w:tabs>
              <w:rPr>
                <w:rFonts w:ascii="Arial" w:hAnsi="Arial" w:cs="Arial"/>
                <w:color w:val="545454"/>
                <w:sz w:val="24"/>
                <w:lang w:val="en-GB"/>
              </w:rPr>
            </w:pPr>
          </w:p>
        </w:tc>
        <w:tc>
          <w:tcPr>
            <w:tcW w:w="312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FB19BB" w14:textId="471E2949" w:rsidR="00FF26A3" w:rsidRPr="00F00518" w:rsidRDefault="00FF26A3" w:rsidP="00712AA0">
            <w:pPr>
              <w:tabs>
                <w:tab w:val="left" w:pos="307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518">
              <w:rPr>
                <w:rFonts w:ascii="Arial" w:hAnsi="Arial" w:cs="Arial"/>
                <w:sz w:val="20"/>
                <w:szCs w:val="20"/>
                <w:lang w:val="en-US"/>
              </w:rPr>
              <w:t>Temperature logger enclosed:</w:t>
            </w:r>
          </w:p>
          <w:p w14:paraId="10D98945" w14:textId="77777777" w:rsidR="00FF26A3" w:rsidRPr="008E2351" w:rsidRDefault="006B4A74" w:rsidP="00712AA0">
            <w:pPr>
              <w:tabs>
                <w:tab w:val="left" w:pos="3072"/>
              </w:tabs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545454"/>
                  <w:sz w:val="24"/>
                  <w:lang w:val="en-GB"/>
                </w:rPr>
                <w:id w:val="12856191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26A3">
                  <w:rPr>
                    <w:rFonts w:ascii="MS Gothic" w:eastAsia="MS Gothic" w:hAnsi="MS Gothic" w:cs="Arial" w:hint="eastAsia"/>
                    <w:color w:val="545454"/>
                    <w:sz w:val="24"/>
                    <w:lang w:val="en-GB"/>
                  </w:rPr>
                  <w:t>☐</w:t>
                </w:r>
              </w:sdtContent>
            </w:sdt>
            <w:r w:rsidR="00FF26A3" w:rsidRPr="008E2351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Yes    </w:t>
            </w:r>
            <w:sdt>
              <w:sdtPr>
                <w:rPr>
                  <w:rFonts w:ascii="Arial" w:hAnsi="Arial" w:cs="Arial"/>
                  <w:color w:val="545454"/>
                  <w:sz w:val="24"/>
                  <w:lang w:val="en-GB"/>
                </w:rPr>
                <w:id w:val="5551302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26A3">
                  <w:rPr>
                    <w:rFonts w:ascii="MS Gothic" w:eastAsia="MS Gothic" w:hAnsi="MS Gothic" w:cs="Arial" w:hint="eastAsia"/>
                    <w:color w:val="545454"/>
                    <w:sz w:val="24"/>
                    <w:lang w:val="en-GB"/>
                  </w:rPr>
                  <w:t>☐</w:t>
                </w:r>
              </w:sdtContent>
            </w:sdt>
            <w:r w:rsidR="00FF26A3" w:rsidRPr="008E2351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No    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14:paraId="24E21524" w14:textId="77777777" w:rsidR="00FF26A3" w:rsidRDefault="00FF26A3" w:rsidP="00712AA0">
            <w:pPr>
              <w:tabs>
                <w:tab w:val="left" w:pos="307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F9ACB1" w14:textId="77777777" w:rsidR="00FF26A3" w:rsidRDefault="00FF26A3" w:rsidP="00712AA0">
            <w:pPr>
              <w:tabs>
                <w:tab w:val="left" w:pos="307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D7D9DDE" w14:textId="39E82EB7" w:rsidR="00FF26A3" w:rsidRPr="00FF26A3" w:rsidRDefault="00FF26A3" w:rsidP="00712AA0">
            <w:pPr>
              <w:tabs>
                <w:tab w:val="left" w:pos="3072"/>
              </w:tabs>
              <w:rPr>
                <w:bCs/>
                <w:lang w:val="en-US"/>
              </w:rPr>
            </w:pPr>
            <w:r w:rsidRPr="00FF26A3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If yes, return address: 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729F6">
              <w:rPr>
                <w:bCs/>
                <w:lang w:val="en-US"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  <w:p w14:paraId="1E7A96E4" w14:textId="77777777" w:rsidR="00FF26A3" w:rsidRDefault="00FF26A3" w:rsidP="00F729F6">
            <w:pPr>
              <w:tabs>
                <w:tab w:val="left" w:pos="3072"/>
              </w:tabs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</w:pPr>
          </w:p>
        </w:tc>
      </w:tr>
      <w:tr w:rsidR="00402050" w:rsidRPr="00712AA0" w14:paraId="3FC4E501" w14:textId="77777777" w:rsidTr="00F729F6">
        <w:trPr>
          <w:cantSplit/>
          <w:trHeight w:val="340"/>
        </w:trPr>
        <w:tc>
          <w:tcPr>
            <w:tcW w:w="1702" w:type="dxa"/>
            <w:tcBorders>
              <w:left w:val="single" w:sz="4" w:space="0" w:color="auto"/>
              <w:right w:val="nil"/>
            </w:tcBorders>
            <w:vAlign w:val="center"/>
          </w:tcPr>
          <w:p w14:paraId="41A65EBD" w14:textId="12BE8A9B" w:rsidR="00402050" w:rsidRDefault="00402050" w:rsidP="00E378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ject Type</w:t>
            </w:r>
          </w:p>
        </w:tc>
        <w:tc>
          <w:tcPr>
            <w:tcW w:w="3535" w:type="dxa"/>
            <w:tcBorders>
              <w:left w:val="nil"/>
            </w:tcBorders>
            <w:vAlign w:val="center"/>
          </w:tcPr>
          <w:p w14:paraId="0F989097" w14:textId="77777777" w:rsidR="000E1964" w:rsidRDefault="000E1964" w:rsidP="00402050">
            <w:pPr>
              <w:tabs>
                <w:tab w:val="left" w:pos="3072"/>
              </w:tabs>
              <w:rPr>
                <w:rFonts w:ascii="Arial" w:hAnsi="Arial" w:cs="Arial"/>
                <w:color w:val="545454"/>
                <w:sz w:val="24"/>
                <w:lang w:val="en-GB"/>
              </w:rPr>
            </w:pPr>
          </w:p>
          <w:p w14:paraId="0CD9A242" w14:textId="7621F3F2" w:rsidR="00402050" w:rsidRDefault="006B4A74" w:rsidP="00402050">
            <w:pPr>
              <w:tabs>
                <w:tab w:val="left" w:pos="3072"/>
              </w:tabs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545454"/>
                  <w:sz w:val="24"/>
                  <w:lang w:val="en-GB"/>
                </w:rPr>
                <w:id w:val="-19341259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324B4">
                  <w:rPr>
                    <w:rFonts w:ascii="MS Gothic" w:eastAsia="MS Gothic" w:hAnsi="MS Gothic" w:cs="Arial" w:hint="eastAsia"/>
                    <w:color w:val="545454"/>
                    <w:sz w:val="24"/>
                    <w:lang w:val="en-GB"/>
                  </w:rPr>
                  <w:t>☐</w:t>
                </w:r>
              </w:sdtContent>
            </w:sdt>
            <w:r w:rsidR="00402050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</w:t>
            </w:r>
            <w:r w:rsidR="00402050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>Routine</w:t>
            </w:r>
          </w:p>
          <w:p w14:paraId="14326CBC" w14:textId="3B197071" w:rsidR="00402050" w:rsidRPr="005C3C73" w:rsidRDefault="006B4A74" w:rsidP="00402050">
            <w:pPr>
              <w:tabs>
                <w:tab w:val="left" w:pos="3072"/>
              </w:tabs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545454"/>
                  <w:sz w:val="24"/>
                  <w:lang w:val="en-GB"/>
                </w:rPr>
                <w:id w:val="19958257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2050">
                  <w:rPr>
                    <w:rFonts w:ascii="MS Gothic" w:eastAsia="MS Gothic" w:hAnsi="MS Gothic" w:cs="Arial" w:hint="eastAsia"/>
                    <w:color w:val="545454"/>
                    <w:sz w:val="24"/>
                    <w:lang w:val="en-GB"/>
                  </w:rPr>
                  <w:t>☐</w:t>
                </w:r>
              </w:sdtContent>
            </w:sdt>
            <w:r w:rsidR="00402050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</w:t>
            </w:r>
            <w:r w:rsidR="00402050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>Development</w:t>
            </w:r>
          </w:p>
          <w:p w14:paraId="6D8228F5" w14:textId="598199FD" w:rsidR="00402050" w:rsidRDefault="006B4A74" w:rsidP="00402050">
            <w:pPr>
              <w:tabs>
                <w:tab w:val="left" w:pos="3072"/>
              </w:tabs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545454"/>
                  <w:sz w:val="24"/>
                  <w:lang w:val="en-GB"/>
                </w:rPr>
                <w:id w:val="-829992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2050">
                  <w:rPr>
                    <w:rFonts w:ascii="MS Gothic" w:eastAsia="MS Gothic" w:hAnsi="MS Gothic" w:cs="Arial" w:hint="eastAsia"/>
                    <w:color w:val="545454"/>
                    <w:sz w:val="24"/>
                    <w:lang w:val="en-GB"/>
                  </w:rPr>
                  <w:t>☐</w:t>
                </w:r>
              </w:sdtContent>
            </w:sdt>
            <w:r w:rsidR="00402050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</w:t>
            </w:r>
            <w:r w:rsidR="00402050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>Verification / validation</w:t>
            </w:r>
          </w:p>
          <w:p w14:paraId="356A35D7" w14:textId="4A7A1F57" w:rsidR="00402050" w:rsidRDefault="006B4A74" w:rsidP="00402050">
            <w:pPr>
              <w:tabs>
                <w:tab w:val="left" w:pos="3072"/>
              </w:tabs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545454"/>
                  <w:sz w:val="24"/>
                  <w:lang w:val="en-GB"/>
                </w:rPr>
                <w:id w:val="-653217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2050">
                  <w:rPr>
                    <w:rFonts w:ascii="MS Gothic" w:eastAsia="MS Gothic" w:hAnsi="MS Gothic" w:cs="Arial" w:hint="eastAsia"/>
                    <w:color w:val="545454"/>
                    <w:sz w:val="24"/>
                    <w:lang w:val="en-GB"/>
                  </w:rPr>
                  <w:t>☐</w:t>
                </w:r>
              </w:sdtContent>
            </w:sdt>
            <w:r w:rsidR="00402050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</w:t>
            </w:r>
            <w:r w:rsidR="00402050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>Stability</w:t>
            </w:r>
          </w:p>
          <w:p w14:paraId="0B8BC360" w14:textId="6DC16891" w:rsidR="00402050" w:rsidRDefault="006B4A74" w:rsidP="00402050">
            <w:pPr>
              <w:tabs>
                <w:tab w:val="left" w:pos="3072"/>
              </w:tabs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545454"/>
                  <w:sz w:val="24"/>
                  <w:lang w:val="en-GB"/>
                </w:rPr>
                <w:id w:val="2596570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2050">
                  <w:rPr>
                    <w:rFonts w:ascii="MS Gothic" w:eastAsia="MS Gothic" w:hAnsi="MS Gothic" w:cs="Arial" w:hint="eastAsia"/>
                    <w:color w:val="545454"/>
                    <w:sz w:val="24"/>
                    <w:lang w:val="en-GB"/>
                  </w:rPr>
                  <w:t>☐</w:t>
                </w:r>
              </w:sdtContent>
            </w:sdt>
            <w:r w:rsidR="00402050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</w:t>
            </w:r>
            <w:r w:rsidR="00402050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Other: </w:t>
            </w:r>
            <w:r w:rsidR="000160A5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160A5" w:rsidRPr="004D1AC6">
              <w:rPr>
                <w:bCs/>
                <w:lang w:val="en-US"/>
              </w:rPr>
              <w:instrText xml:space="preserve"> FORMTEXT </w:instrText>
            </w:r>
            <w:r w:rsidR="000160A5">
              <w:rPr>
                <w:bCs/>
              </w:rPr>
            </w:r>
            <w:r w:rsidR="000160A5">
              <w:rPr>
                <w:bCs/>
              </w:rPr>
              <w:fldChar w:fldCharType="separate"/>
            </w:r>
            <w:r w:rsidR="000160A5">
              <w:rPr>
                <w:bCs/>
              </w:rPr>
              <w:t> </w:t>
            </w:r>
            <w:r w:rsidR="000160A5">
              <w:rPr>
                <w:bCs/>
              </w:rPr>
              <w:t> </w:t>
            </w:r>
            <w:r w:rsidR="000160A5">
              <w:rPr>
                <w:bCs/>
              </w:rPr>
              <w:t> </w:t>
            </w:r>
            <w:r w:rsidR="000160A5">
              <w:rPr>
                <w:bCs/>
              </w:rPr>
              <w:t> </w:t>
            </w:r>
            <w:r w:rsidR="000160A5">
              <w:rPr>
                <w:bCs/>
              </w:rPr>
              <w:t> </w:t>
            </w:r>
            <w:r w:rsidR="000160A5">
              <w:rPr>
                <w:bCs/>
              </w:rPr>
              <w:fldChar w:fldCharType="end"/>
            </w:r>
          </w:p>
          <w:p w14:paraId="268D3F9E" w14:textId="46A0563E" w:rsidR="000160A5" w:rsidRDefault="000160A5" w:rsidP="00402050">
            <w:pPr>
              <w:tabs>
                <w:tab w:val="left" w:pos="3072"/>
              </w:tabs>
              <w:rPr>
                <w:rFonts w:ascii="Arial" w:hAnsi="Arial" w:cs="Arial"/>
                <w:color w:val="545454"/>
                <w:sz w:val="24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3CE6AC4" w14:textId="6EED1B42" w:rsidR="00402050" w:rsidRPr="008E2351" w:rsidRDefault="00402050" w:rsidP="00E3786C">
            <w:pPr>
              <w:tabs>
                <w:tab w:val="left" w:pos="3072"/>
              </w:tabs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</w:pPr>
            <w:r w:rsidRPr="00F00518">
              <w:rPr>
                <w:rFonts w:ascii="Arial" w:hAnsi="Arial" w:cs="Arial"/>
                <w:sz w:val="20"/>
                <w:szCs w:val="20"/>
                <w:lang w:val="en-US"/>
              </w:rPr>
              <w:t>Technical attachments and referenc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</w:tcBorders>
          </w:tcPr>
          <w:p w14:paraId="627A1DDE" w14:textId="77777777" w:rsidR="000E1964" w:rsidRDefault="000E1964" w:rsidP="00402050">
            <w:pPr>
              <w:tabs>
                <w:tab w:val="left" w:pos="3072"/>
              </w:tabs>
              <w:rPr>
                <w:rFonts w:ascii="Arial" w:hAnsi="Arial" w:cs="Arial"/>
                <w:color w:val="545454"/>
                <w:sz w:val="24"/>
                <w:lang w:val="en-GB"/>
              </w:rPr>
            </w:pPr>
          </w:p>
          <w:p w14:paraId="5A224072" w14:textId="7513B659" w:rsidR="00402050" w:rsidRDefault="006B4A74" w:rsidP="00402050">
            <w:pPr>
              <w:tabs>
                <w:tab w:val="left" w:pos="3072"/>
              </w:tabs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545454"/>
                  <w:sz w:val="24"/>
                  <w:lang w:val="en-GB"/>
                </w:rPr>
                <w:id w:val="-13917334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E1964">
                  <w:rPr>
                    <w:rFonts w:ascii="MS Gothic" w:eastAsia="MS Gothic" w:hAnsi="MS Gothic" w:cs="Arial" w:hint="eastAsia"/>
                    <w:color w:val="545454"/>
                    <w:sz w:val="24"/>
                    <w:lang w:val="en-GB"/>
                  </w:rPr>
                  <w:t>☐</w:t>
                </w:r>
              </w:sdtContent>
            </w:sdt>
            <w:r w:rsidR="00402050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</w:t>
            </w:r>
            <w:r w:rsidR="00402050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>None</w:t>
            </w:r>
          </w:p>
          <w:p w14:paraId="6F0F3AF0" w14:textId="12E6120D" w:rsidR="00402050" w:rsidRPr="005C3C73" w:rsidRDefault="006B4A74" w:rsidP="00402050">
            <w:pPr>
              <w:tabs>
                <w:tab w:val="left" w:pos="3072"/>
              </w:tabs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545454"/>
                  <w:sz w:val="24"/>
                  <w:lang w:val="en-GB"/>
                </w:rPr>
                <w:id w:val="677782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2050">
                  <w:rPr>
                    <w:rFonts w:ascii="MS Gothic" w:eastAsia="MS Gothic" w:hAnsi="MS Gothic" w:cs="Arial" w:hint="eastAsia"/>
                    <w:color w:val="545454"/>
                    <w:sz w:val="24"/>
                    <w:lang w:val="en-GB"/>
                  </w:rPr>
                  <w:t>☐</w:t>
                </w:r>
              </w:sdtContent>
            </w:sdt>
            <w:r w:rsidR="00402050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</w:t>
            </w:r>
            <w:r w:rsidR="00402050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>Reference standards</w:t>
            </w:r>
          </w:p>
          <w:p w14:paraId="36550E1C" w14:textId="48717CE5" w:rsidR="00402050" w:rsidRDefault="006B4A74" w:rsidP="00402050">
            <w:pPr>
              <w:tabs>
                <w:tab w:val="left" w:pos="3072"/>
              </w:tabs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545454"/>
                  <w:sz w:val="24"/>
                  <w:lang w:val="en-GB"/>
                </w:rPr>
                <w:id w:val="1975169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2050">
                  <w:rPr>
                    <w:rFonts w:ascii="MS Gothic" w:eastAsia="MS Gothic" w:hAnsi="MS Gothic" w:cs="Arial" w:hint="eastAsia"/>
                    <w:color w:val="545454"/>
                    <w:sz w:val="24"/>
                    <w:lang w:val="en-GB"/>
                  </w:rPr>
                  <w:t>☐</w:t>
                </w:r>
              </w:sdtContent>
            </w:sdt>
            <w:r w:rsidR="00402050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</w:t>
            </w:r>
            <w:r w:rsidR="00402050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>Certificate of Analysis</w:t>
            </w:r>
          </w:p>
          <w:p w14:paraId="780B2B00" w14:textId="77798338" w:rsidR="00402050" w:rsidRDefault="006B4A74" w:rsidP="00402050">
            <w:pPr>
              <w:tabs>
                <w:tab w:val="left" w:pos="3072"/>
              </w:tabs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545454"/>
                  <w:sz w:val="24"/>
                  <w:lang w:val="en-GB"/>
                </w:rPr>
                <w:id w:val="-14320487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2050">
                  <w:rPr>
                    <w:rFonts w:ascii="MS Gothic" w:eastAsia="MS Gothic" w:hAnsi="MS Gothic" w:cs="Arial" w:hint="eastAsia"/>
                    <w:color w:val="545454"/>
                    <w:sz w:val="24"/>
                    <w:lang w:val="en-GB"/>
                  </w:rPr>
                  <w:t>☐</w:t>
                </w:r>
              </w:sdtContent>
            </w:sdt>
            <w:r w:rsidR="00402050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</w:t>
            </w:r>
            <w:r w:rsidR="00402050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Analytical </w:t>
            </w:r>
            <w:r w:rsidR="00261946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/ pooling </w:t>
            </w:r>
            <w:r w:rsidR="00402050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>instructions</w:t>
            </w:r>
          </w:p>
          <w:p w14:paraId="70E296ED" w14:textId="27F834C2" w:rsidR="00402050" w:rsidRPr="00712AA0" w:rsidRDefault="006B4A74" w:rsidP="00402050">
            <w:pPr>
              <w:tabs>
                <w:tab w:val="left" w:pos="3072"/>
              </w:tabs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545454"/>
                  <w:sz w:val="24"/>
                  <w:lang w:val="en-GB"/>
                </w:rPr>
                <w:id w:val="2025301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2050">
                  <w:rPr>
                    <w:rFonts w:ascii="MS Gothic" w:eastAsia="MS Gothic" w:hAnsi="MS Gothic" w:cs="Arial" w:hint="eastAsia"/>
                    <w:color w:val="545454"/>
                    <w:sz w:val="24"/>
                    <w:lang w:val="en-GB"/>
                  </w:rPr>
                  <w:t>☐</w:t>
                </w:r>
              </w:sdtContent>
            </w:sdt>
            <w:r w:rsidR="00402050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</w:t>
            </w:r>
            <w:r w:rsidR="00402050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Other: </w:t>
            </w:r>
            <w:r w:rsidR="000160A5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160A5">
              <w:rPr>
                <w:bCs/>
              </w:rPr>
              <w:instrText xml:space="preserve"> FORMTEXT </w:instrText>
            </w:r>
            <w:r w:rsidR="000160A5">
              <w:rPr>
                <w:bCs/>
              </w:rPr>
            </w:r>
            <w:r w:rsidR="000160A5">
              <w:rPr>
                <w:bCs/>
              </w:rPr>
              <w:fldChar w:fldCharType="separate"/>
            </w:r>
            <w:r w:rsidR="000160A5">
              <w:rPr>
                <w:bCs/>
              </w:rPr>
              <w:t> </w:t>
            </w:r>
            <w:r w:rsidR="000160A5">
              <w:rPr>
                <w:bCs/>
              </w:rPr>
              <w:t> </w:t>
            </w:r>
            <w:r w:rsidR="000160A5">
              <w:rPr>
                <w:bCs/>
              </w:rPr>
              <w:t> </w:t>
            </w:r>
            <w:r w:rsidR="000160A5">
              <w:rPr>
                <w:bCs/>
              </w:rPr>
              <w:t> </w:t>
            </w:r>
            <w:r w:rsidR="000160A5">
              <w:rPr>
                <w:bCs/>
              </w:rPr>
              <w:t> </w:t>
            </w:r>
            <w:r w:rsidR="000160A5">
              <w:rPr>
                <w:bCs/>
              </w:rPr>
              <w:fldChar w:fldCharType="end"/>
            </w:r>
          </w:p>
        </w:tc>
      </w:tr>
    </w:tbl>
    <w:p w14:paraId="0D9DDEDE" w14:textId="77777777" w:rsidR="00E3786C" w:rsidRDefault="00E3786C" w:rsidP="00E3786C">
      <w:pPr>
        <w:ind w:firstLine="84"/>
        <w:rPr>
          <w:rFonts w:ascii="Arial" w:hAnsi="Arial" w:cs="Arial"/>
          <w:i/>
          <w:iCs/>
          <w:color w:val="545454"/>
          <w:sz w:val="16"/>
          <w:szCs w:val="16"/>
          <w:lang w:val="en-US"/>
        </w:rPr>
      </w:pPr>
    </w:p>
    <w:tbl>
      <w:tblPr>
        <w:tblW w:w="10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977"/>
        <w:gridCol w:w="1559"/>
        <w:gridCol w:w="3827"/>
      </w:tblGrid>
      <w:tr w:rsidR="00E3786C" w:rsidRPr="00B50661" w14:paraId="4D34B953" w14:textId="77777777" w:rsidTr="00402050">
        <w:trPr>
          <w:cantSplit/>
          <w:trHeight w:val="340"/>
        </w:trPr>
        <w:tc>
          <w:tcPr>
            <w:tcW w:w="524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AC65F6C" w14:textId="46E4B0AD" w:rsidR="00E3786C" w:rsidRPr="005C3C73" w:rsidRDefault="00E3786C" w:rsidP="00123D4D">
            <w:pPr>
              <w:pStyle w:val="Kop3"/>
              <w:jc w:val="left"/>
              <w:rPr>
                <w:color w:val="545454"/>
                <w:sz w:val="20"/>
                <w:szCs w:val="20"/>
                <w:lang w:val="en-US"/>
              </w:rPr>
            </w:pPr>
            <w:r>
              <w:rPr>
                <w:color w:val="545454"/>
                <w:szCs w:val="26"/>
                <w:lang w:val="en-GB"/>
              </w:rPr>
              <w:t>Commercial</w:t>
            </w:r>
            <w:r w:rsidRPr="005C3C73">
              <w:rPr>
                <w:color w:val="545454"/>
                <w:szCs w:val="26"/>
                <w:lang w:val="en-GB"/>
              </w:rPr>
              <w:t xml:space="preserve"> information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7478136" w14:textId="77777777" w:rsidR="00E3786C" w:rsidRPr="00CB2929" w:rsidRDefault="00E3786C" w:rsidP="00123D4D">
            <w:pPr>
              <w:pStyle w:val="Kop3"/>
              <w:jc w:val="left"/>
              <w:rPr>
                <w:color w:val="545454"/>
                <w:szCs w:val="22"/>
                <w:lang w:val="en-GB"/>
              </w:rPr>
            </w:pPr>
          </w:p>
        </w:tc>
      </w:tr>
      <w:tr w:rsidR="004819A6" w:rsidRPr="00B50661" w14:paraId="5503B998" w14:textId="77777777" w:rsidTr="004E6914">
        <w:trPr>
          <w:cantSplit/>
          <w:trHeight w:val="1257"/>
        </w:trPr>
        <w:tc>
          <w:tcPr>
            <w:tcW w:w="2269" w:type="dxa"/>
            <w:tcBorders>
              <w:bottom w:val="single" w:sz="4" w:space="0" w:color="auto"/>
              <w:right w:val="nil"/>
            </w:tcBorders>
            <w:vAlign w:val="center"/>
          </w:tcPr>
          <w:p w14:paraId="7AB694A4" w14:textId="23C2F038" w:rsidR="004819A6" w:rsidRPr="00402050" w:rsidRDefault="004819A6" w:rsidP="004819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urchase </w:t>
            </w:r>
            <w:r w:rsidRPr="0085407E">
              <w:rPr>
                <w:rFonts w:ascii="Arial" w:hAnsi="Arial" w:cs="Arial"/>
                <w:sz w:val="20"/>
                <w:szCs w:val="20"/>
                <w:lang w:val="en-GB"/>
              </w:rPr>
              <w:t>ord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number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D0FF5" w14:textId="77777777" w:rsidR="004819A6" w:rsidRDefault="004819A6" w:rsidP="004819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794DEB7" w14:textId="54C7B524" w:rsidR="004819A6" w:rsidRDefault="004819A6" w:rsidP="004819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</w:t>
            </w:r>
          </w:p>
          <w:p w14:paraId="49716292" w14:textId="6FBD8496" w:rsidR="004819A6" w:rsidRPr="00B50661" w:rsidRDefault="004819A6" w:rsidP="004819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40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  <w:lang w:val="en-GB"/>
                </w:rPr>
                <w:id w:val="4464440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70B3">
                  <w:rPr>
                    <w:rFonts w:ascii="MS Gothic" w:eastAsia="MS Gothic" w:hAnsi="MS Gothic" w:cs="Arial" w:hint="eastAsia"/>
                    <w:color w:val="595959" w:themeColor="text1" w:themeTint="A6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F00518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 N/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DF52C8" w14:textId="4F75A18D" w:rsidR="004819A6" w:rsidRPr="004272F7" w:rsidRDefault="004819A6" w:rsidP="004819A6">
            <w:pPr>
              <w:pStyle w:val="pf0"/>
              <w:rPr>
                <w:rStyle w:val="cf01"/>
                <w:rFonts w:ascii="Arial" w:hAnsi="Arial" w:cs="Arial"/>
                <w:color w:val="545454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uote number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</w:tcBorders>
            <w:vAlign w:val="center"/>
          </w:tcPr>
          <w:p w14:paraId="5A0A64B1" w14:textId="77777777" w:rsidR="004819A6" w:rsidRDefault="004819A6" w:rsidP="004819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1744A51" w14:textId="6EC36BC5" w:rsidR="004819A6" w:rsidRDefault="004819A6" w:rsidP="004819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</w:t>
            </w:r>
          </w:p>
          <w:p w14:paraId="1B779109" w14:textId="3553C7D0" w:rsidR="004819A6" w:rsidRPr="005370A7" w:rsidRDefault="004819A6" w:rsidP="004819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40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  <w:lang w:val="en-GB"/>
                </w:rPr>
                <w:id w:val="-2626022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00518">
                  <w:rPr>
                    <w:rFonts w:ascii="MS Gothic" w:eastAsia="MS Gothic" w:hAnsi="MS Gothic" w:cs="Arial" w:hint="eastAsia"/>
                    <w:color w:val="595959" w:themeColor="text1" w:themeTint="A6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F00518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 N/A</w:t>
            </w:r>
          </w:p>
        </w:tc>
      </w:tr>
    </w:tbl>
    <w:p w14:paraId="52E36EC5" w14:textId="7A1D54CE" w:rsidR="0085407E" w:rsidRPr="00FA4331" w:rsidRDefault="0085407E" w:rsidP="00A91DA7">
      <w:pPr>
        <w:rPr>
          <w:rFonts w:ascii="Arial" w:hAnsi="Arial" w:cs="Arial"/>
          <w:sz w:val="4"/>
          <w:szCs w:val="4"/>
          <w:lang w:val="en-US"/>
        </w:rPr>
      </w:pPr>
    </w:p>
    <w:p w14:paraId="524B497D" w14:textId="4B143863" w:rsidR="0085407E" w:rsidRPr="00FA4331" w:rsidRDefault="001E0E75" w:rsidP="00A91DA7">
      <w:pPr>
        <w:rPr>
          <w:rFonts w:ascii="Arial" w:hAnsi="Arial" w:cs="Arial"/>
          <w:sz w:val="4"/>
          <w:szCs w:val="4"/>
          <w:lang w:val="en-US"/>
        </w:rPr>
      </w:pPr>
      <w:r w:rsidRPr="00FA4331">
        <w:rPr>
          <w:rFonts w:ascii="Arial" w:hAnsi="Arial" w:cs="Arial"/>
          <w:sz w:val="4"/>
          <w:szCs w:val="4"/>
          <w:lang w:val="en-US"/>
        </w:rPr>
        <w:br/>
      </w:r>
    </w:p>
    <w:p w14:paraId="2970F21C" w14:textId="6D04DDE2" w:rsidR="0014477E" w:rsidRDefault="0014477E" w:rsidP="00A91DA7">
      <w:pPr>
        <w:rPr>
          <w:rFonts w:ascii="Arial" w:hAnsi="Arial" w:cs="Arial"/>
          <w:sz w:val="4"/>
          <w:szCs w:val="4"/>
        </w:rPr>
      </w:pPr>
    </w:p>
    <w:p w14:paraId="6EC10C67" w14:textId="77777777" w:rsidR="0014477E" w:rsidRPr="00626F7B" w:rsidRDefault="0014477E" w:rsidP="00A91DA7">
      <w:pPr>
        <w:rPr>
          <w:rFonts w:ascii="Arial" w:hAnsi="Arial" w:cs="Arial"/>
          <w:sz w:val="4"/>
          <w:szCs w:val="4"/>
        </w:rPr>
      </w:pPr>
    </w:p>
    <w:p w14:paraId="3018498E" w14:textId="3835F720" w:rsidR="00150366" w:rsidRDefault="00150366"/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505"/>
      </w:tblGrid>
      <w:tr w:rsidR="007A3E56" w:rsidRPr="00B50661" w14:paraId="3FC4E695" w14:textId="77777777" w:rsidTr="00261946">
        <w:trPr>
          <w:trHeight w:val="340"/>
        </w:trPr>
        <w:tc>
          <w:tcPr>
            <w:tcW w:w="10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C18EC" w14:textId="215AB681" w:rsidR="007A3E56" w:rsidRPr="005C3C73" w:rsidRDefault="007A3E56" w:rsidP="00966CC9">
            <w:pPr>
              <w:rPr>
                <w:rFonts w:ascii="Arial" w:hAnsi="Arial" w:cs="Arial"/>
                <w:b/>
                <w:color w:val="545454"/>
                <w:szCs w:val="22"/>
                <w:lang w:val="en-US"/>
              </w:rPr>
            </w:pPr>
            <w:r w:rsidRPr="005C3C73">
              <w:rPr>
                <w:rFonts w:ascii="Arial" w:hAnsi="Arial" w:cs="Arial"/>
                <w:b/>
                <w:color w:val="545454"/>
                <w:szCs w:val="22"/>
                <w:lang w:val="en-US"/>
              </w:rPr>
              <w:t>Sample and test information</w:t>
            </w:r>
          </w:p>
        </w:tc>
      </w:tr>
      <w:tr w:rsidR="00800E2C" w:rsidRPr="00736614" w14:paraId="43822BC4" w14:textId="77777777" w:rsidTr="00150366">
        <w:trPr>
          <w:trHeight w:val="701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vAlign w:val="center"/>
          </w:tcPr>
          <w:p w14:paraId="52B34C47" w14:textId="0BA77427" w:rsidR="00800E2C" w:rsidRPr="005C3C73" w:rsidRDefault="004170EF" w:rsidP="00800E2C">
            <w:pPr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</w:pPr>
            <w:bookmarkStart w:id="2" w:name="_Hlk502835978"/>
            <w:r w:rsidRPr="00E264BA">
              <w:rPr>
                <w:rFonts w:ascii="Arial" w:hAnsi="Arial" w:cs="Arial"/>
                <w:b/>
                <w:bCs/>
                <w:color w:val="545454"/>
                <w:sz w:val="20"/>
                <w:szCs w:val="20"/>
                <w:lang w:val="en-GB"/>
              </w:rPr>
              <w:t xml:space="preserve">Method </w:t>
            </w:r>
            <w:r w:rsidR="00E264BA" w:rsidRPr="00E264BA">
              <w:rPr>
                <w:rFonts w:ascii="Arial" w:hAnsi="Arial" w:cs="Arial"/>
                <w:b/>
                <w:bCs/>
                <w:color w:val="545454"/>
                <w:sz w:val="20"/>
                <w:szCs w:val="20"/>
                <w:lang w:val="en-GB"/>
              </w:rPr>
              <w:t>of analysis:</w:t>
            </w:r>
            <w:r w:rsidR="00E264BA">
              <w:rPr>
                <w:rFonts w:ascii="Arial" w:hAnsi="Arial" w:cs="Arial"/>
                <w:color w:val="545454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color w:val="545454"/>
                  <w:sz w:val="24"/>
                  <w:lang w:val="en-GB"/>
                </w:rPr>
                <w:id w:val="-11663908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64BA" w:rsidRPr="005C3C73">
                  <w:rPr>
                    <w:rFonts w:ascii="MS Gothic" w:eastAsia="MS Gothic" w:hAnsi="MS Gothic" w:cs="Arial" w:hint="eastAsia"/>
                    <w:color w:val="545454"/>
                    <w:sz w:val="24"/>
                    <w:lang w:val="en-GB"/>
                  </w:rPr>
                  <w:t>☐</w:t>
                </w:r>
              </w:sdtContent>
            </w:sdt>
            <w:r w:rsidR="00E264BA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</w:t>
            </w:r>
            <w:r w:rsidR="00E264BA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>EP</w:t>
            </w:r>
            <w:r w:rsidR="00E264BA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color w:val="545454"/>
                  <w:sz w:val="24"/>
                  <w:lang w:val="en-GB"/>
                </w:rPr>
                <w:id w:val="-2593746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6396A">
                  <w:rPr>
                    <w:rFonts w:ascii="MS Gothic" w:eastAsia="MS Gothic" w:hAnsi="MS Gothic" w:cs="Arial" w:hint="eastAsia"/>
                    <w:color w:val="545454"/>
                    <w:sz w:val="24"/>
                    <w:lang w:val="en-GB"/>
                  </w:rPr>
                  <w:t>☐</w:t>
                </w:r>
              </w:sdtContent>
            </w:sdt>
            <w:r w:rsidR="00E264BA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</w:t>
            </w:r>
            <w:r w:rsidR="00E264BA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>USP</w:t>
            </w:r>
            <w:r w:rsidR="00E264BA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color w:val="545454"/>
                  <w:sz w:val="24"/>
                  <w:lang w:val="en-GB"/>
                </w:rPr>
                <w:id w:val="-20603902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64BA">
                  <w:rPr>
                    <w:rFonts w:ascii="MS Gothic" w:eastAsia="MS Gothic" w:hAnsi="MS Gothic" w:cs="Arial" w:hint="eastAsia"/>
                    <w:color w:val="545454"/>
                    <w:sz w:val="24"/>
                    <w:lang w:val="en-GB"/>
                  </w:rPr>
                  <w:t>☐</w:t>
                </w:r>
              </w:sdtContent>
            </w:sdt>
            <w:r w:rsidR="00E264BA">
              <w:rPr>
                <w:rFonts w:ascii="Arial" w:hAnsi="Arial" w:cs="Arial"/>
                <w:color w:val="545454"/>
                <w:sz w:val="24"/>
                <w:lang w:val="en-GB"/>
              </w:rPr>
              <w:t xml:space="preserve"> </w:t>
            </w:r>
            <w:r w:rsidR="00A66066">
              <w:rPr>
                <w:rFonts w:ascii="Arial" w:hAnsi="Arial" w:cs="Arial"/>
                <w:color w:val="545454"/>
                <w:sz w:val="20"/>
                <w:szCs w:val="20"/>
                <w:lang w:val="en-GB"/>
              </w:rPr>
              <w:t>BP</w:t>
            </w:r>
            <w:r w:rsidR="00B6396A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color w:val="545454"/>
                  <w:sz w:val="24"/>
                  <w:lang w:val="en-GB"/>
                </w:rPr>
                <w:id w:val="-2465799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64BA" w:rsidRPr="005C3C73">
                  <w:rPr>
                    <w:rFonts w:ascii="MS Gothic" w:eastAsia="MS Gothic" w:hAnsi="MS Gothic" w:cs="Arial" w:hint="eastAsia"/>
                    <w:color w:val="545454"/>
                    <w:sz w:val="24"/>
                    <w:lang w:val="en-GB"/>
                  </w:rPr>
                  <w:t>☐</w:t>
                </w:r>
              </w:sdtContent>
            </w:sdt>
            <w:r w:rsidR="00E264BA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Other</w:t>
            </w:r>
            <w:r w:rsidR="00E631CF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>:</w:t>
            </w:r>
            <w:r w:rsidR="006B0E1A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</w:t>
            </w:r>
            <w:r w:rsidR="00117A6B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17A6B" w:rsidRPr="00117A6B">
              <w:rPr>
                <w:bCs/>
                <w:lang w:val="en-US"/>
              </w:rPr>
              <w:instrText xml:space="preserve"> FORMTEXT </w:instrText>
            </w:r>
            <w:r w:rsidR="00117A6B">
              <w:rPr>
                <w:bCs/>
              </w:rPr>
            </w:r>
            <w:r w:rsidR="00117A6B">
              <w:rPr>
                <w:bCs/>
              </w:rPr>
              <w:fldChar w:fldCharType="separate"/>
            </w:r>
            <w:r w:rsidR="00117A6B">
              <w:rPr>
                <w:bCs/>
              </w:rPr>
              <w:t> </w:t>
            </w:r>
            <w:r w:rsidR="00117A6B">
              <w:rPr>
                <w:bCs/>
              </w:rPr>
              <w:t> </w:t>
            </w:r>
            <w:r w:rsidR="00117A6B">
              <w:rPr>
                <w:bCs/>
              </w:rPr>
              <w:t> </w:t>
            </w:r>
            <w:r w:rsidR="00117A6B">
              <w:rPr>
                <w:bCs/>
              </w:rPr>
              <w:t> </w:t>
            </w:r>
            <w:r w:rsidR="00117A6B">
              <w:rPr>
                <w:bCs/>
              </w:rPr>
              <w:t> </w:t>
            </w:r>
            <w:r w:rsidR="00117A6B">
              <w:rPr>
                <w:bCs/>
              </w:rPr>
              <w:fldChar w:fldCharType="end"/>
            </w:r>
          </w:p>
        </w:tc>
      </w:tr>
      <w:bookmarkEnd w:id="2"/>
      <w:tr w:rsidR="00800E2C" w:rsidRPr="00736614" w14:paraId="2CB5888A" w14:textId="77777777" w:rsidTr="0032544A">
        <w:trPr>
          <w:trHeight w:val="270"/>
        </w:trPr>
        <w:tc>
          <w:tcPr>
            <w:tcW w:w="1844" w:type="dxa"/>
            <w:tcBorders>
              <w:bottom w:val="single" w:sz="4" w:space="0" w:color="auto"/>
            </w:tcBorders>
          </w:tcPr>
          <w:p w14:paraId="22681CE9" w14:textId="711DCEB5" w:rsidR="00800E2C" w:rsidRPr="00FF12F1" w:rsidRDefault="007035EA" w:rsidP="00865A1A">
            <w:pPr>
              <w:jc w:val="both"/>
              <w:rPr>
                <w:rFonts w:ascii="Arial" w:hAnsi="Arial" w:cs="Arial"/>
                <w:b/>
                <w:bCs/>
                <w:color w:val="545454"/>
                <w:sz w:val="20"/>
                <w:szCs w:val="20"/>
                <w:lang w:val="en-US"/>
              </w:rPr>
            </w:pPr>
            <w:r w:rsidRPr="00FF12F1">
              <w:rPr>
                <w:rFonts w:ascii="Arial" w:hAnsi="Arial" w:cs="Arial"/>
                <w:b/>
                <w:bCs/>
                <w:color w:val="545454"/>
                <w:sz w:val="20"/>
                <w:szCs w:val="20"/>
                <w:lang w:val="en-US"/>
              </w:rPr>
              <w:t xml:space="preserve">Tests: 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54B1311A" w14:textId="6DD64C9D" w:rsidR="0040140E" w:rsidRPr="00FF12F1" w:rsidRDefault="007035EA" w:rsidP="00150752">
            <w:pPr>
              <w:rPr>
                <w:rFonts w:ascii="Arial" w:hAnsi="Arial" w:cs="Arial"/>
                <w:b/>
                <w:bCs/>
                <w:color w:val="545454"/>
                <w:sz w:val="20"/>
                <w:szCs w:val="20"/>
                <w:lang w:val="en-US"/>
              </w:rPr>
            </w:pPr>
            <w:r w:rsidRPr="00FF12F1">
              <w:rPr>
                <w:rFonts w:ascii="Arial" w:hAnsi="Arial" w:cs="Arial"/>
                <w:b/>
                <w:bCs/>
                <w:color w:val="545454"/>
                <w:sz w:val="20"/>
                <w:szCs w:val="20"/>
                <w:lang w:val="en-US"/>
              </w:rPr>
              <w:t>Specify</w:t>
            </w:r>
            <w:r w:rsidR="006B0E1A">
              <w:rPr>
                <w:rFonts w:ascii="Arial" w:hAnsi="Arial" w:cs="Arial"/>
                <w:b/>
                <w:bCs/>
                <w:color w:val="545454"/>
                <w:sz w:val="20"/>
                <w:szCs w:val="20"/>
                <w:lang w:val="en-US"/>
              </w:rPr>
              <w:t xml:space="preserve"> </w:t>
            </w:r>
            <w:r w:rsidR="00FF12F1" w:rsidRPr="00FF12F1">
              <w:rPr>
                <w:rFonts w:ascii="Arial" w:hAnsi="Arial" w:cs="Arial"/>
                <w:b/>
                <w:bCs/>
                <w:color w:val="545454"/>
                <w:sz w:val="20"/>
                <w:szCs w:val="20"/>
                <w:lang w:val="en-US"/>
              </w:rPr>
              <w:t>sample container number (individual</w:t>
            </w:r>
            <w:r w:rsidR="00261946">
              <w:rPr>
                <w:rFonts w:ascii="Arial" w:hAnsi="Arial" w:cs="Arial"/>
                <w:b/>
                <w:bCs/>
                <w:color w:val="545454"/>
                <w:sz w:val="20"/>
                <w:szCs w:val="20"/>
                <w:lang w:val="en-US"/>
              </w:rPr>
              <w:t>/pool):</w:t>
            </w:r>
          </w:p>
        </w:tc>
      </w:tr>
      <w:tr w:rsidR="00800E2C" w:rsidRPr="00B94E6C" w14:paraId="53195F57" w14:textId="77777777" w:rsidTr="008A445A">
        <w:trPr>
          <w:trHeight w:val="19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729556E3" w14:textId="6B2D00D9" w:rsidR="00800E2C" w:rsidRPr="005C3C73" w:rsidRDefault="006B4A74" w:rsidP="00800E2C">
            <w:pPr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545454"/>
                  <w:sz w:val="24"/>
                  <w:lang w:val="en-GB"/>
                </w:rPr>
                <w:id w:val="-20986225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00E2C" w:rsidRPr="005C3C73">
                  <w:rPr>
                    <w:rFonts w:ascii="MS Gothic" w:eastAsia="MS Gothic" w:hAnsi="MS Gothic" w:cs="Arial" w:hint="eastAsia"/>
                    <w:color w:val="545454"/>
                    <w:sz w:val="24"/>
                    <w:lang w:val="en-GB"/>
                  </w:rPr>
                  <w:t>☐</w:t>
                </w:r>
              </w:sdtContent>
            </w:sdt>
            <w:r w:rsidR="00800E2C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</w:t>
            </w:r>
            <w:r w:rsidR="00571D21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>Full analysis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1546FED3" w14:textId="358DB3E1" w:rsidR="00800E2C" w:rsidRDefault="00C423E3" w:rsidP="00800E2C">
            <w:pPr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>#</w:t>
            </w:r>
            <w:r w:rsidR="00745FDF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</w:t>
            </w:r>
            <w:r w:rsidR="00117A6B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17A6B">
              <w:rPr>
                <w:bCs/>
              </w:rPr>
              <w:instrText xml:space="preserve"> FORMTEXT </w:instrText>
            </w:r>
            <w:r w:rsidR="00117A6B">
              <w:rPr>
                <w:bCs/>
              </w:rPr>
            </w:r>
            <w:r w:rsidR="00117A6B">
              <w:rPr>
                <w:bCs/>
              </w:rPr>
              <w:fldChar w:fldCharType="separate"/>
            </w:r>
            <w:r w:rsidR="00117A6B">
              <w:rPr>
                <w:bCs/>
              </w:rPr>
              <w:t> </w:t>
            </w:r>
            <w:r w:rsidR="00117A6B">
              <w:rPr>
                <w:bCs/>
              </w:rPr>
              <w:t> </w:t>
            </w:r>
            <w:r w:rsidR="00117A6B">
              <w:rPr>
                <w:bCs/>
              </w:rPr>
              <w:t> </w:t>
            </w:r>
            <w:r w:rsidR="00117A6B">
              <w:rPr>
                <w:bCs/>
              </w:rPr>
              <w:t> </w:t>
            </w:r>
            <w:r w:rsidR="00117A6B">
              <w:rPr>
                <w:bCs/>
              </w:rPr>
              <w:t> </w:t>
            </w:r>
            <w:r w:rsidR="00117A6B">
              <w:rPr>
                <w:bCs/>
              </w:rPr>
              <w:fldChar w:fldCharType="end"/>
            </w:r>
          </w:p>
          <w:p w14:paraId="663324D8" w14:textId="720AE556" w:rsidR="008A445A" w:rsidRPr="005C3C73" w:rsidRDefault="008A445A" w:rsidP="00800E2C">
            <w:pPr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</w:pPr>
          </w:p>
        </w:tc>
      </w:tr>
      <w:tr w:rsidR="007035EA" w:rsidRPr="00B94E6C" w14:paraId="47781B29" w14:textId="77777777" w:rsidTr="008A445A">
        <w:trPr>
          <w:trHeight w:val="1985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5CC645D3" w14:textId="2737F1FD" w:rsidR="007035EA" w:rsidRDefault="006B4A74" w:rsidP="00800E2C">
            <w:pPr>
              <w:rPr>
                <w:rFonts w:ascii="Arial" w:hAnsi="Arial" w:cs="Arial"/>
                <w:color w:val="545454"/>
                <w:sz w:val="24"/>
                <w:lang w:val="en-GB"/>
              </w:rPr>
            </w:pPr>
            <w:sdt>
              <w:sdtPr>
                <w:rPr>
                  <w:rFonts w:ascii="Arial" w:hAnsi="Arial" w:cs="Arial"/>
                  <w:color w:val="545454"/>
                  <w:sz w:val="24"/>
                  <w:lang w:val="en-GB"/>
                </w:rPr>
                <w:id w:val="5469575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9295E" w:rsidRPr="005C3C73">
                  <w:rPr>
                    <w:rFonts w:ascii="MS Gothic" w:eastAsia="MS Gothic" w:hAnsi="MS Gothic" w:cs="Arial" w:hint="eastAsia"/>
                    <w:color w:val="545454"/>
                    <w:sz w:val="24"/>
                    <w:lang w:val="en-GB"/>
                  </w:rPr>
                  <w:t>☐</w:t>
                </w:r>
              </w:sdtContent>
            </w:sdt>
            <w:r w:rsidR="0069295E" w:rsidRPr="005C3C73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</w:t>
            </w:r>
            <w:r w:rsidR="0069295E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>Identification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3D7187EB" w14:textId="4EAD2F9B" w:rsidR="00C423E3" w:rsidRPr="005C3C73" w:rsidRDefault="00C423E3" w:rsidP="00800E2C">
            <w:pPr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>#</w:t>
            </w:r>
            <w:r w:rsidR="00745FDF">
              <w:rPr>
                <w:rFonts w:ascii="Arial" w:hAnsi="Arial" w:cs="Arial"/>
                <w:color w:val="545454"/>
                <w:sz w:val="20"/>
                <w:szCs w:val="20"/>
                <w:lang w:val="en-US"/>
              </w:rPr>
              <w:t xml:space="preserve"> </w:t>
            </w:r>
            <w:r w:rsidR="00117A6B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17A6B">
              <w:rPr>
                <w:bCs/>
              </w:rPr>
              <w:instrText xml:space="preserve"> FORMTEXT </w:instrText>
            </w:r>
            <w:r w:rsidR="00117A6B">
              <w:rPr>
                <w:bCs/>
              </w:rPr>
            </w:r>
            <w:r w:rsidR="00117A6B">
              <w:rPr>
                <w:bCs/>
              </w:rPr>
              <w:fldChar w:fldCharType="separate"/>
            </w:r>
            <w:r w:rsidR="00117A6B">
              <w:rPr>
                <w:bCs/>
              </w:rPr>
              <w:t> </w:t>
            </w:r>
            <w:r w:rsidR="00117A6B">
              <w:rPr>
                <w:bCs/>
              </w:rPr>
              <w:t> </w:t>
            </w:r>
            <w:r w:rsidR="00117A6B">
              <w:rPr>
                <w:bCs/>
              </w:rPr>
              <w:t> </w:t>
            </w:r>
            <w:r w:rsidR="00117A6B">
              <w:rPr>
                <w:bCs/>
              </w:rPr>
              <w:t> </w:t>
            </w:r>
            <w:r w:rsidR="00117A6B">
              <w:rPr>
                <w:bCs/>
              </w:rPr>
              <w:t> </w:t>
            </w:r>
            <w:r w:rsidR="00117A6B">
              <w:rPr>
                <w:bCs/>
              </w:rPr>
              <w:fldChar w:fldCharType="end"/>
            </w:r>
          </w:p>
        </w:tc>
      </w:tr>
    </w:tbl>
    <w:p w14:paraId="407F3822" w14:textId="77777777" w:rsidR="00261946" w:rsidRDefault="00261946" w:rsidP="00261946">
      <w:pPr>
        <w:rPr>
          <w:rFonts w:ascii="Arial" w:hAnsi="Arial" w:cs="Arial"/>
          <w:color w:val="545454"/>
          <w:sz w:val="20"/>
          <w:szCs w:val="20"/>
          <w:lang w:val="en-US"/>
        </w:rPr>
      </w:pPr>
    </w:p>
    <w:sectPr w:rsidR="00261946" w:rsidSect="009829B9">
      <w:headerReference w:type="default" r:id="rId11"/>
      <w:footerReference w:type="default" r:id="rId12"/>
      <w:pgSz w:w="11906" w:h="16838" w:code="9"/>
      <w:pgMar w:top="1197" w:right="1080" w:bottom="1440" w:left="1080" w:header="340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0AEB5" w14:textId="77777777" w:rsidR="008E7ED6" w:rsidRDefault="008E7ED6">
      <w:r>
        <w:separator/>
      </w:r>
    </w:p>
  </w:endnote>
  <w:endnote w:type="continuationSeparator" w:id="0">
    <w:p w14:paraId="7B3FBA42" w14:textId="77777777" w:rsidR="008E7ED6" w:rsidRDefault="008E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08" w:type="pct"/>
      <w:tblInd w:w="-176" w:type="dxa"/>
      <w:tblLook w:val="04A0" w:firstRow="1" w:lastRow="0" w:firstColumn="1" w:lastColumn="0" w:noHBand="0" w:noVBand="1"/>
    </w:tblPr>
    <w:tblGrid>
      <w:gridCol w:w="10241"/>
      <w:gridCol w:w="10241"/>
    </w:tblGrid>
    <w:tr w:rsidR="003A1813" w:rsidRPr="00900440" w14:paraId="7632875D" w14:textId="77777777" w:rsidTr="31C21C6D">
      <w:trPr>
        <w:trHeight w:val="221"/>
      </w:trPr>
      <w:tc>
        <w:tcPr>
          <w:tcW w:w="2500" w:type="pct"/>
        </w:tcPr>
        <w:p w14:paraId="5DCBFFCE" w14:textId="6E42D3AC" w:rsidR="0092561D" w:rsidRPr="00707728" w:rsidRDefault="0092561D" w:rsidP="0092561D">
          <w:pPr>
            <w:spacing w:before="20"/>
            <w:rPr>
              <w:rFonts w:ascii="Arial" w:hAnsi="Arial" w:cs="Arial"/>
              <w:b/>
              <w:bCs/>
              <w:i/>
              <w:iCs/>
              <w:color w:val="545454"/>
              <w:sz w:val="16"/>
              <w:szCs w:val="16"/>
              <w:lang w:val="en-GB"/>
            </w:rPr>
          </w:pPr>
          <w:r w:rsidRPr="00707728">
            <w:rPr>
              <w:rFonts w:ascii="Arial" w:hAnsi="Arial" w:cs="Arial"/>
              <w:b/>
              <w:bCs/>
              <w:i/>
              <w:iCs/>
              <w:color w:val="545454"/>
              <w:sz w:val="16"/>
              <w:szCs w:val="16"/>
              <w:lang w:val="en-GB"/>
            </w:rPr>
            <w:t>The General Terms and Conditions of Sale of Synergy Health Utrecht B.V. are applicable.</w:t>
          </w:r>
          <w:r w:rsidR="00261946" w:rsidRPr="00707728">
            <w:rPr>
              <w:rFonts w:ascii="Arial" w:hAnsi="Arial" w:cs="Arial"/>
              <w:b/>
              <w:bCs/>
              <w:i/>
              <w:iCs/>
              <w:color w:val="545454"/>
              <w:sz w:val="16"/>
              <w:szCs w:val="16"/>
              <w:lang w:val="en-GB"/>
            </w:rPr>
            <w:t xml:space="preserve"> Failure by Customer to provide required information (e.g. sample handling, analytical instructions, missing MSDS) may cause delay in processing samples.</w:t>
          </w:r>
        </w:p>
        <w:p w14:paraId="11DB7BE7" w14:textId="77777777" w:rsidR="0092561D" w:rsidRPr="00707728" w:rsidRDefault="0092561D" w:rsidP="0092561D">
          <w:pPr>
            <w:spacing w:before="20"/>
            <w:rPr>
              <w:rFonts w:ascii="Arial" w:hAnsi="Arial" w:cs="Arial"/>
              <w:b/>
              <w:bCs/>
              <w:i/>
              <w:iCs/>
              <w:color w:val="545454"/>
              <w:sz w:val="16"/>
              <w:szCs w:val="16"/>
              <w:lang w:val="en-GB"/>
            </w:rPr>
          </w:pPr>
        </w:p>
        <w:p w14:paraId="3281AA24" w14:textId="18375EFD" w:rsidR="00DA6A99" w:rsidRPr="00707728" w:rsidRDefault="006B0E1A" w:rsidP="003A1813">
          <w:pPr>
            <w:tabs>
              <w:tab w:val="right" w:pos="3079"/>
            </w:tabs>
            <w:spacing w:before="20"/>
            <w:rPr>
              <w:rStyle w:val="Paginanummer"/>
              <w:rFonts w:ascii="Arial" w:hAnsi="Arial" w:cs="Arial"/>
              <w:b/>
              <w:bCs/>
              <w:i/>
              <w:iCs/>
              <w:color w:val="545454"/>
              <w:sz w:val="16"/>
              <w:szCs w:val="16"/>
              <w:lang w:val="en-US"/>
            </w:rPr>
          </w:pPr>
          <w:r w:rsidRPr="00707728">
            <w:rPr>
              <w:rStyle w:val="Paginanummer"/>
              <w:rFonts w:ascii="Arial" w:hAnsi="Arial" w:cs="Arial"/>
              <w:b/>
              <w:bCs/>
              <w:i/>
              <w:iCs/>
              <w:color w:val="595959" w:themeColor="text1" w:themeTint="A6"/>
              <w:sz w:val="16"/>
              <w:szCs w:val="16"/>
              <w:lang w:val="en-US"/>
            </w:rPr>
            <w:t xml:space="preserve">Send samples to / </w:t>
          </w:r>
          <w:r w:rsidR="00632389" w:rsidRPr="00707728">
            <w:rPr>
              <w:rStyle w:val="Paginanummer"/>
              <w:rFonts w:ascii="Arial" w:hAnsi="Arial" w:cs="Arial"/>
              <w:b/>
              <w:bCs/>
              <w:i/>
              <w:iCs/>
              <w:color w:val="595959" w:themeColor="text1" w:themeTint="A6"/>
              <w:sz w:val="16"/>
              <w:szCs w:val="16"/>
              <w:lang w:val="en-US"/>
            </w:rPr>
            <w:t xml:space="preserve">For </w:t>
          </w:r>
          <w:r w:rsidR="00632389" w:rsidRPr="00707728">
            <w:rPr>
              <w:rStyle w:val="Paginanummer"/>
              <w:rFonts w:ascii="Arial" w:hAnsi="Arial" w:cs="Arial"/>
              <w:b/>
              <w:bCs/>
              <w:i/>
              <w:iCs/>
              <w:color w:val="545454"/>
              <w:sz w:val="16"/>
              <w:szCs w:val="16"/>
              <w:lang w:val="en-US"/>
            </w:rPr>
            <w:t xml:space="preserve">questions </w:t>
          </w:r>
          <w:r w:rsidR="00F46BF7" w:rsidRPr="00707728">
            <w:rPr>
              <w:rStyle w:val="Paginanummer"/>
              <w:rFonts w:ascii="Arial" w:hAnsi="Arial" w:cs="Arial"/>
              <w:b/>
              <w:bCs/>
              <w:i/>
              <w:iCs/>
              <w:color w:val="545454"/>
              <w:sz w:val="16"/>
              <w:szCs w:val="16"/>
              <w:lang w:val="en-US"/>
            </w:rPr>
            <w:t>please contact</w:t>
          </w:r>
          <w:r w:rsidR="00DA6A99" w:rsidRPr="00707728">
            <w:rPr>
              <w:rStyle w:val="Paginanummer"/>
              <w:rFonts w:ascii="Arial" w:hAnsi="Arial" w:cs="Arial"/>
              <w:b/>
              <w:bCs/>
              <w:i/>
              <w:iCs/>
              <w:color w:val="545454"/>
              <w:sz w:val="16"/>
              <w:szCs w:val="16"/>
              <w:lang w:val="en-US"/>
            </w:rPr>
            <w:t>:</w:t>
          </w:r>
        </w:p>
        <w:p w14:paraId="4E47CD39" w14:textId="37A6BFCB" w:rsidR="003A1813" w:rsidRPr="00736614" w:rsidRDefault="00736614" w:rsidP="31C21C6D">
          <w:pPr>
            <w:tabs>
              <w:tab w:val="right" w:pos="3079"/>
            </w:tabs>
            <w:spacing w:before="20"/>
            <w:rPr>
              <w:rFonts w:ascii="Arial" w:hAnsi="Arial" w:cs="Arial"/>
              <w:b/>
              <w:bCs/>
              <w:color w:val="545454"/>
              <w:sz w:val="16"/>
              <w:szCs w:val="16"/>
            </w:rPr>
          </w:pPr>
          <w:r>
            <w:rPr>
              <w:rStyle w:val="Paginanummer"/>
              <w:rFonts w:ascii="Arial" w:hAnsi="Arial" w:cs="Arial"/>
              <w:b/>
              <w:bCs/>
              <w:i/>
              <w:iCs/>
              <w:color w:val="545454"/>
              <w:sz w:val="16"/>
              <w:szCs w:val="16"/>
            </w:rPr>
            <w:t xml:space="preserve">Normec </w:t>
          </w:r>
          <w:r w:rsidR="31C21C6D" w:rsidRPr="006F3C11">
            <w:rPr>
              <w:rStyle w:val="Paginanummer"/>
              <w:rFonts w:ascii="Arial" w:hAnsi="Arial" w:cs="Arial"/>
              <w:b/>
              <w:bCs/>
              <w:i/>
              <w:iCs/>
              <w:color w:val="545454"/>
              <w:sz w:val="16"/>
              <w:szCs w:val="16"/>
            </w:rPr>
            <w:t>Synergy Health</w:t>
          </w:r>
          <w:r>
            <w:rPr>
              <w:rStyle w:val="Paginanummer"/>
              <w:rFonts w:ascii="Arial" w:hAnsi="Arial" w:cs="Arial"/>
              <w:b/>
              <w:bCs/>
              <w:i/>
              <w:iCs/>
              <w:color w:val="545454"/>
              <w:sz w:val="16"/>
              <w:szCs w:val="16"/>
            </w:rPr>
            <w:t xml:space="preserve"> </w:t>
          </w:r>
          <w:r w:rsidR="31C21C6D" w:rsidRPr="006F3C11">
            <w:rPr>
              <w:rStyle w:val="Paginanummer"/>
              <w:rFonts w:ascii="Arial" w:hAnsi="Arial" w:cs="Arial"/>
              <w:b/>
              <w:bCs/>
              <w:i/>
              <w:iCs/>
              <w:color w:val="545454"/>
              <w:sz w:val="16"/>
              <w:szCs w:val="16"/>
            </w:rPr>
            <w:t xml:space="preserve">-  De Liesbosch 88, 3439 LC, Nieuwegein, The Netherlands - Tel. </w:t>
          </w:r>
          <w:r w:rsidR="31C21C6D" w:rsidRPr="00736614">
            <w:rPr>
              <w:rStyle w:val="Paginanummer"/>
              <w:rFonts w:ascii="Arial" w:hAnsi="Arial" w:cs="Arial"/>
              <w:b/>
              <w:bCs/>
              <w:i/>
              <w:iCs/>
              <w:color w:val="545454"/>
              <w:sz w:val="16"/>
              <w:szCs w:val="16"/>
            </w:rPr>
            <w:t xml:space="preserve">+31 (0)30 2843010               </w:t>
          </w:r>
          <w:r w:rsidR="31C21C6D" w:rsidRPr="00736614">
            <w:rPr>
              <w:rFonts w:ascii="Arial" w:hAnsi="Arial" w:cs="Arial"/>
              <w:b/>
              <w:bCs/>
              <w:i/>
              <w:iCs/>
              <w:color w:val="545454"/>
              <w:sz w:val="16"/>
              <w:szCs w:val="16"/>
            </w:rPr>
            <w:t xml:space="preserve">Page : </w:t>
          </w:r>
          <w:r w:rsidR="003A1813" w:rsidRPr="31C21C6D">
            <w:rPr>
              <w:rStyle w:val="Paginanummer"/>
              <w:rFonts w:ascii="Arial" w:hAnsi="Arial" w:cs="Arial"/>
              <w:b/>
              <w:bCs/>
              <w:i/>
              <w:iCs/>
              <w:color w:val="545454"/>
              <w:sz w:val="16"/>
              <w:szCs w:val="16"/>
              <w:lang w:val="en-US"/>
            </w:rPr>
            <w:fldChar w:fldCharType="begin"/>
          </w:r>
          <w:r w:rsidR="003A1813" w:rsidRPr="31C21C6D">
            <w:rPr>
              <w:rStyle w:val="Paginanummer"/>
              <w:rFonts w:ascii="Arial" w:hAnsi="Arial" w:cs="Arial"/>
              <w:b/>
              <w:bCs/>
              <w:i/>
              <w:iCs/>
              <w:color w:val="545454"/>
              <w:sz w:val="16"/>
              <w:szCs w:val="16"/>
            </w:rPr>
            <w:instrText xml:space="preserve"> PAGE </w:instrText>
          </w:r>
          <w:r w:rsidR="003A1813" w:rsidRPr="31C21C6D">
            <w:rPr>
              <w:rStyle w:val="Paginanummer"/>
              <w:rFonts w:ascii="Arial" w:hAnsi="Arial" w:cs="Arial"/>
              <w:b/>
              <w:bCs/>
              <w:i/>
              <w:iCs/>
              <w:color w:val="545454"/>
              <w:sz w:val="16"/>
              <w:szCs w:val="16"/>
            </w:rPr>
            <w:fldChar w:fldCharType="separate"/>
          </w:r>
          <w:r w:rsidR="31C21C6D" w:rsidRPr="00736614">
            <w:rPr>
              <w:rStyle w:val="Paginanummer"/>
              <w:rFonts w:ascii="Arial" w:hAnsi="Arial" w:cs="Arial"/>
              <w:b/>
              <w:bCs/>
              <w:i/>
              <w:iCs/>
              <w:color w:val="545454"/>
              <w:sz w:val="16"/>
              <w:szCs w:val="16"/>
            </w:rPr>
            <w:t>1</w:t>
          </w:r>
          <w:r w:rsidR="003A1813" w:rsidRPr="31C21C6D">
            <w:rPr>
              <w:rStyle w:val="Paginanummer"/>
              <w:rFonts w:ascii="Arial" w:hAnsi="Arial" w:cs="Arial"/>
              <w:b/>
              <w:bCs/>
              <w:i/>
              <w:iCs/>
              <w:color w:val="545454"/>
              <w:sz w:val="16"/>
              <w:szCs w:val="16"/>
              <w:lang w:val="en-US"/>
            </w:rPr>
            <w:fldChar w:fldCharType="end"/>
          </w:r>
          <w:r w:rsidR="31C21C6D" w:rsidRPr="00736614">
            <w:rPr>
              <w:rStyle w:val="Paginanummer"/>
              <w:rFonts w:ascii="Arial" w:hAnsi="Arial" w:cs="Arial"/>
              <w:b/>
              <w:bCs/>
              <w:i/>
              <w:iCs/>
              <w:color w:val="545454"/>
              <w:sz w:val="16"/>
              <w:szCs w:val="16"/>
            </w:rPr>
            <w:t>/</w:t>
          </w:r>
          <w:r w:rsidR="003A1813" w:rsidRPr="31C21C6D">
            <w:rPr>
              <w:rStyle w:val="Paginanummer"/>
              <w:rFonts w:ascii="Arial" w:hAnsi="Arial" w:cs="Arial"/>
              <w:b/>
              <w:bCs/>
              <w:i/>
              <w:iCs/>
              <w:color w:val="545454"/>
              <w:sz w:val="16"/>
              <w:szCs w:val="16"/>
              <w:lang w:val="en-US"/>
            </w:rPr>
            <w:fldChar w:fldCharType="begin"/>
          </w:r>
          <w:r w:rsidR="003A1813" w:rsidRPr="31C21C6D">
            <w:rPr>
              <w:rStyle w:val="Paginanummer"/>
              <w:rFonts w:ascii="Arial" w:hAnsi="Arial" w:cs="Arial"/>
              <w:b/>
              <w:bCs/>
              <w:i/>
              <w:iCs/>
              <w:color w:val="545454"/>
              <w:sz w:val="16"/>
              <w:szCs w:val="16"/>
            </w:rPr>
            <w:instrText xml:space="preserve"> NUMPAGES </w:instrText>
          </w:r>
          <w:r w:rsidR="003A1813" w:rsidRPr="31C21C6D">
            <w:rPr>
              <w:rStyle w:val="Paginanummer"/>
              <w:rFonts w:ascii="Arial" w:hAnsi="Arial" w:cs="Arial"/>
              <w:b/>
              <w:bCs/>
              <w:i/>
              <w:iCs/>
              <w:color w:val="545454"/>
              <w:sz w:val="16"/>
              <w:szCs w:val="16"/>
            </w:rPr>
            <w:fldChar w:fldCharType="separate"/>
          </w:r>
          <w:r w:rsidR="31C21C6D" w:rsidRPr="00736614">
            <w:rPr>
              <w:rStyle w:val="Paginanummer"/>
              <w:rFonts w:ascii="Arial" w:hAnsi="Arial" w:cs="Arial"/>
              <w:b/>
              <w:bCs/>
              <w:i/>
              <w:iCs/>
              <w:color w:val="545454"/>
              <w:sz w:val="16"/>
              <w:szCs w:val="16"/>
            </w:rPr>
            <w:t>1</w:t>
          </w:r>
          <w:r w:rsidR="003A1813" w:rsidRPr="31C21C6D">
            <w:rPr>
              <w:rStyle w:val="Paginanummer"/>
              <w:rFonts w:ascii="Arial" w:hAnsi="Arial" w:cs="Arial"/>
              <w:b/>
              <w:bCs/>
              <w:i/>
              <w:iCs/>
              <w:color w:val="545454"/>
              <w:sz w:val="16"/>
              <w:szCs w:val="16"/>
              <w:lang w:val="en-US"/>
            </w:rPr>
            <w:fldChar w:fldCharType="end"/>
          </w:r>
          <w:r w:rsidR="31C21C6D" w:rsidRPr="00736614">
            <w:rPr>
              <w:rStyle w:val="Paginanummer"/>
              <w:rFonts w:ascii="Arial" w:hAnsi="Arial" w:cs="Arial"/>
              <w:b/>
              <w:bCs/>
              <w:i/>
              <w:iCs/>
              <w:color w:val="545454"/>
              <w:sz w:val="16"/>
              <w:szCs w:val="16"/>
            </w:rPr>
            <w:t xml:space="preserve">                                                                </w:t>
          </w:r>
        </w:p>
      </w:tc>
      <w:tc>
        <w:tcPr>
          <w:tcW w:w="2500" w:type="pct"/>
        </w:tcPr>
        <w:p w14:paraId="1CAEBA6C" w14:textId="09A9B314" w:rsidR="003A1813" w:rsidRPr="00900440" w:rsidRDefault="003A1813" w:rsidP="003A1813">
          <w:pPr>
            <w:tabs>
              <w:tab w:val="right" w:pos="3079"/>
            </w:tabs>
            <w:spacing w:before="2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tr w:rsidR="003A1813" w:rsidRPr="00736614" w14:paraId="59555D06" w14:textId="77777777" w:rsidTr="31C21C6D">
      <w:trPr>
        <w:trHeight w:val="221"/>
      </w:trPr>
      <w:tc>
        <w:tcPr>
          <w:tcW w:w="2500" w:type="pct"/>
        </w:tcPr>
        <w:p w14:paraId="3130B1A3" w14:textId="1CD994B2" w:rsidR="003A1813" w:rsidRPr="00707728" w:rsidRDefault="003A1813" w:rsidP="003A1813">
          <w:pPr>
            <w:tabs>
              <w:tab w:val="right" w:pos="3079"/>
            </w:tabs>
            <w:spacing w:before="20"/>
            <w:rPr>
              <w:rFonts w:ascii="Arial" w:hAnsi="Arial" w:cs="Arial"/>
              <w:b/>
              <w:bCs/>
              <w:i/>
              <w:iCs/>
              <w:color w:val="545454"/>
              <w:sz w:val="16"/>
              <w:szCs w:val="16"/>
              <w:lang w:val="en-US"/>
            </w:rPr>
          </w:pPr>
          <w:r w:rsidRPr="00707728">
            <w:rPr>
              <w:rFonts w:ascii="Arial" w:hAnsi="Arial" w:cs="Arial"/>
              <w:b/>
              <w:bCs/>
              <w:i/>
              <w:iCs/>
              <w:color w:val="545454"/>
              <w:sz w:val="16"/>
              <w:szCs w:val="16"/>
              <w:lang w:val="en-US"/>
            </w:rPr>
            <w:t xml:space="preserve">E-mail: </w:t>
          </w:r>
          <w:hyperlink r:id="rId1" w:history="1">
            <w:r w:rsidR="006F3C11" w:rsidRPr="006A3FC8">
              <w:rPr>
                <w:rStyle w:val="Hyperlink"/>
                <w:rFonts w:ascii="Arial" w:hAnsi="Arial" w:cs="Arial"/>
                <w:b/>
                <w:bCs/>
                <w:color w:val="EE7203"/>
                <w:sz w:val="16"/>
                <w:szCs w:val="16"/>
                <w:u w:val="none"/>
                <w:lang w:val="en-US"/>
              </w:rPr>
              <w:t>customersupport.synergy@normecgroup.com</w:t>
            </w:r>
          </w:hyperlink>
          <w:r w:rsidR="006160AE" w:rsidRPr="00707728">
            <w:rPr>
              <w:rFonts w:ascii="Arial" w:hAnsi="Arial" w:cs="Arial"/>
              <w:b/>
              <w:bCs/>
              <w:i/>
              <w:iCs/>
              <w:color w:val="0070C0"/>
              <w:sz w:val="16"/>
              <w:szCs w:val="16"/>
              <w:lang w:val="en-US"/>
            </w:rPr>
            <w:t xml:space="preserve"> </w:t>
          </w:r>
          <w:r w:rsidR="006160AE" w:rsidRPr="00707728">
            <w:rPr>
              <w:rFonts w:ascii="Arial" w:hAnsi="Arial" w:cs="Arial"/>
              <w:color w:val="0070C0"/>
              <w:sz w:val="16"/>
              <w:szCs w:val="16"/>
              <w:lang w:val="en-US"/>
            </w:rPr>
            <w:t xml:space="preserve">    </w:t>
          </w:r>
          <w:r w:rsidRPr="00707728">
            <w:rPr>
              <w:rFonts w:ascii="Arial" w:hAnsi="Arial" w:cs="Arial"/>
              <w:b/>
              <w:bCs/>
              <w:i/>
              <w:iCs/>
              <w:color w:val="545454"/>
              <w:sz w:val="16"/>
              <w:szCs w:val="16"/>
              <w:lang w:val="en-US"/>
            </w:rPr>
            <w:t>Website:</w:t>
          </w:r>
          <w:r w:rsidR="0080055A">
            <w:rPr>
              <w:rFonts w:cs="Arial"/>
              <w:b/>
              <w:bCs/>
              <w:i/>
              <w:iCs/>
              <w:color w:val="545454"/>
              <w:lang w:val="en-US"/>
            </w:rPr>
            <w:t xml:space="preserve"> </w:t>
          </w:r>
          <w:hyperlink r:id="rId2" w:history="1">
            <w:r w:rsidR="00480B7D">
              <w:rPr>
                <w:rStyle w:val="Hyperlink"/>
                <w:rFonts w:ascii="Arial" w:hAnsi="Arial" w:cs="Arial"/>
                <w:b/>
                <w:bCs/>
                <w:i/>
                <w:iCs/>
                <w:color w:val="EE7203"/>
                <w:sz w:val="16"/>
                <w:szCs w:val="16"/>
                <w:u w:val="none"/>
                <w:lang w:val="en-US"/>
              </w:rPr>
              <w:t>norm.ec/synergy-health</w:t>
            </w:r>
          </w:hyperlink>
          <w:r w:rsidR="0080055A">
            <w:rPr>
              <w:rFonts w:ascii="Arial" w:hAnsi="Arial" w:cs="Arial"/>
              <w:b/>
              <w:bCs/>
              <w:i/>
              <w:iCs/>
              <w:color w:val="00B0F0"/>
              <w:sz w:val="16"/>
              <w:szCs w:val="16"/>
              <w:lang w:val="en-US"/>
            </w:rPr>
            <w:t xml:space="preserve">    </w:t>
          </w:r>
          <w:r w:rsidRPr="00707728">
            <w:rPr>
              <w:rFonts w:ascii="Arial" w:hAnsi="Arial" w:cs="Arial"/>
              <w:b/>
              <w:bCs/>
              <w:i/>
              <w:iCs/>
              <w:color w:val="545454"/>
              <w:sz w:val="16"/>
              <w:szCs w:val="16"/>
              <w:lang w:val="en-US"/>
            </w:rPr>
            <w:t>File: STF</w:t>
          </w:r>
          <w:r w:rsidR="00AB12F9" w:rsidRPr="00707728">
            <w:rPr>
              <w:rFonts w:ascii="Arial" w:hAnsi="Arial" w:cs="Arial"/>
              <w:b/>
              <w:bCs/>
              <w:i/>
              <w:iCs/>
              <w:color w:val="545454"/>
              <w:sz w:val="16"/>
              <w:szCs w:val="16"/>
              <w:lang w:val="en-US"/>
            </w:rPr>
            <w:t>QS</w:t>
          </w:r>
          <w:r w:rsidR="00612C55" w:rsidRPr="00707728">
            <w:rPr>
              <w:rFonts w:ascii="Arial" w:hAnsi="Arial" w:cs="Arial"/>
              <w:b/>
              <w:bCs/>
              <w:i/>
              <w:iCs/>
              <w:color w:val="545454"/>
              <w:sz w:val="16"/>
              <w:szCs w:val="16"/>
              <w:lang w:val="en-US"/>
            </w:rPr>
            <w:t>02-42</w:t>
          </w:r>
          <w:r w:rsidR="008A431A" w:rsidRPr="00707728">
            <w:rPr>
              <w:rFonts w:ascii="Arial" w:hAnsi="Arial" w:cs="Arial"/>
              <w:b/>
              <w:bCs/>
              <w:i/>
              <w:iCs/>
              <w:color w:val="545454"/>
              <w:sz w:val="16"/>
              <w:szCs w:val="16"/>
              <w:lang w:val="en-US"/>
            </w:rPr>
            <w:t>0</w:t>
          </w:r>
          <w:r w:rsidR="006B0E1A" w:rsidRPr="00707728">
            <w:rPr>
              <w:rFonts w:ascii="Arial" w:hAnsi="Arial" w:cs="Arial"/>
              <w:b/>
              <w:bCs/>
              <w:i/>
              <w:iCs/>
              <w:color w:val="545454"/>
              <w:sz w:val="16"/>
              <w:szCs w:val="16"/>
              <w:lang w:val="en-US"/>
            </w:rPr>
            <w:t xml:space="preserve"> v</w:t>
          </w:r>
          <w:r w:rsidR="00707728" w:rsidRPr="00707728">
            <w:rPr>
              <w:rFonts w:ascii="Arial" w:hAnsi="Arial" w:cs="Arial"/>
              <w:b/>
              <w:bCs/>
              <w:i/>
              <w:iCs/>
              <w:color w:val="545454"/>
              <w:sz w:val="16"/>
              <w:szCs w:val="16"/>
              <w:lang w:val="en-US"/>
            </w:rPr>
            <w:t xml:space="preserve">ersion </w:t>
          </w:r>
          <w:r w:rsidR="006F3C11">
            <w:rPr>
              <w:rFonts w:ascii="Arial" w:hAnsi="Arial" w:cs="Arial"/>
              <w:b/>
              <w:bCs/>
              <w:i/>
              <w:iCs/>
              <w:color w:val="545454"/>
              <w:sz w:val="16"/>
              <w:szCs w:val="16"/>
              <w:lang w:val="en-US"/>
            </w:rPr>
            <w:t>5</w:t>
          </w:r>
        </w:p>
        <w:p w14:paraId="16CBA4DB" w14:textId="00E375F4" w:rsidR="00A9775B" w:rsidRPr="00707728" w:rsidRDefault="00A9775B" w:rsidP="003A1813">
          <w:pPr>
            <w:tabs>
              <w:tab w:val="right" w:pos="3079"/>
            </w:tabs>
            <w:spacing w:before="20"/>
            <w:rPr>
              <w:rFonts w:ascii="Arial" w:hAnsi="Arial" w:cs="Arial"/>
              <w:b/>
              <w:bCs/>
              <w:i/>
              <w:iCs/>
              <w:color w:val="545454"/>
              <w:sz w:val="16"/>
              <w:szCs w:val="16"/>
              <w:lang w:val="en-US"/>
            </w:rPr>
          </w:pPr>
        </w:p>
      </w:tc>
      <w:tc>
        <w:tcPr>
          <w:tcW w:w="2500" w:type="pct"/>
        </w:tcPr>
        <w:p w14:paraId="1D802D44" w14:textId="77777777" w:rsidR="003A1813" w:rsidRPr="00B83BF0" w:rsidRDefault="003A1813" w:rsidP="003A1813">
          <w:pPr>
            <w:tabs>
              <w:tab w:val="right" w:pos="3079"/>
            </w:tabs>
            <w:spacing w:before="20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</w:p>
      </w:tc>
    </w:tr>
  </w:tbl>
  <w:p w14:paraId="500CDB61" w14:textId="77777777" w:rsidR="00D130CC" w:rsidRPr="008716DA" w:rsidRDefault="00D130CC" w:rsidP="00900440">
    <w:pPr>
      <w:spacing w:before="20"/>
      <w:rPr>
        <w:rFonts w:ascii="Arial" w:hAnsi="Arial"/>
        <w:i/>
        <w:iCs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FC81F" w14:textId="77777777" w:rsidR="008E7ED6" w:rsidRDefault="008E7ED6">
      <w:r>
        <w:separator/>
      </w:r>
    </w:p>
  </w:footnote>
  <w:footnote w:type="continuationSeparator" w:id="0">
    <w:p w14:paraId="45BC2260" w14:textId="77777777" w:rsidR="008E7ED6" w:rsidRDefault="008E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B938" w14:textId="72589187" w:rsidR="009A6397" w:rsidRDefault="009A6397" w:rsidP="009829B9">
    <w:pPr>
      <w:ind w:left="6804" w:hanging="6804"/>
      <w:rPr>
        <w:rFonts w:ascii="Arial" w:hAnsi="Arial" w:cs="Arial"/>
        <w:b/>
        <w:caps/>
        <w:sz w:val="36"/>
        <w:szCs w:val="36"/>
        <w:lang w:val="en-GB"/>
      </w:rPr>
    </w:pPr>
    <w:bookmarkStart w:id="3" w:name="_Hlk147752291"/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73F28A02" wp14:editId="51B50DCE">
          <wp:simplePos x="0" y="0"/>
          <wp:positionH relativeFrom="column">
            <wp:posOffset>4787900</wp:posOffset>
          </wp:positionH>
          <wp:positionV relativeFrom="paragraph">
            <wp:posOffset>155208</wp:posOffset>
          </wp:positionV>
          <wp:extent cx="1675765" cy="415389"/>
          <wp:effectExtent l="0" t="0" r="635" b="3810"/>
          <wp:wrapNone/>
          <wp:docPr id="54175549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755498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415389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1E355B0" w14:textId="21526E27" w:rsidR="003B3811" w:rsidRDefault="009829B9" w:rsidP="009829B9">
    <w:pPr>
      <w:ind w:left="6804" w:hanging="6804"/>
      <w:rPr>
        <w:rFonts w:ascii="Arial" w:hAnsi="Arial" w:cs="Arial"/>
        <w:b/>
        <w:caps/>
        <w:sz w:val="36"/>
        <w:szCs w:val="36"/>
        <w:lang w:val="en-GB"/>
      </w:rPr>
    </w:pPr>
    <w:r w:rsidRPr="00F00518">
      <w:rPr>
        <w:rFonts w:ascii="Arial" w:hAnsi="Arial" w:cs="Arial"/>
        <w:b/>
        <w:caps/>
        <w:sz w:val="36"/>
        <w:szCs w:val="36"/>
        <w:lang w:val="en-GB"/>
      </w:rPr>
      <w:t xml:space="preserve">Order form PHARMA – chemical </w:t>
    </w:r>
    <w:r w:rsidR="005C5405">
      <w:rPr>
        <w:rFonts w:ascii="Arial" w:hAnsi="Arial" w:cs="Arial"/>
        <w:b/>
        <w:caps/>
        <w:sz w:val="36"/>
        <w:szCs w:val="36"/>
        <w:lang w:val="en-GB"/>
      </w:rPr>
      <w:tab/>
    </w:r>
    <w:r w:rsidR="003B3811">
      <w:rPr>
        <w:rFonts w:ascii="Arial" w:hAnsi="Arial" w:cs="Arial"/>
        <w:b/>
        <w:caps/>
        <w:sz w:val="36"/>
        <w:szCs w:val="36"/>
        <w:lang w:val="en-GB"/>
      </w:rPr>
      <w:tab/>
    </w:r>
    <w:r w:rsidR="003B3811">
      <w:rPr>
        <w:rFonts w:ascii="Arial" w:hAnsi="Arial" w:cs="Arial"/>
        <w:b/>
        <w:caps/>
        <w:sz w:val="36"/>
        <w:szCs w:val="36"/>
        <w:lang w:val="en-GB"/>
      </w:rPr>
      <w:tab/>
    </w:r>
    <w:r w:rsidRPr="00F00518">
      <w:rPr>
        <w:rFonts w:ascii="Arial" w:hAnsi="Arial" w:cs="Arial"/>
        <w:b/>
        <w:caps/>
        <w:sz w:val="36"/>
        <w:szCs w:val="36"/>
        <w:lang w:val="en-GB"/>
      </w:rPr>
      <w:t xml:space="preserve"> </w:t>
    </w:r>
  </w:p>
  <w:p w14:paraId="194F33C1" w14:textId="767E9B0B" w:rsidR="000E1964" w:rsidRDefault="000E1964" w:rsidP="009A0597">
    <w:pPr>
      <w:rPr>
        <w:rFonts w:ascii="Arial" w:hAnsi="Arial" w:cs="Arial"/>
        <w:color w:val="545454"/>
        <w:sz w:val="20"/>
        <w:szCs w:val="20"/>
        <w:lang w:val="en-US"/>
      </w:rPr>
    </w:pPr>
    <w:bookmarkStart w:id="4" w:name="_Hlk147752339"/>
  </w:p>
  <w:p w14:paraId="6928A8B7" w14:textId="0DDBDA2A" w:rsidR="00A70ADF" w:rsidRDefault="00A44101" w:rsidP="00DB4C6D">
    <w:pPr>
      <w:ind w:hanging="142"/>
      <w:jc w:val="center"/>
      <w:rPr>
        <w:rFonts w:ascii="Arial" w:hAnsi="Arial" w:cs="Arial"/>
        <w:b/>
        <w:bCs/>
        <w:color w:val="545454"/>
        <w:sz w:val="24"/>
        <w:u w:val="single"/>
        <w:lang w:val="en-US"/>
      </w:rPr>
    </w:pPr>
    <w:r w:rsidRPr="000E1964">
      <w:rPr>
        <w:rFonts w:ascii="Arial" w:hAnsi="Arial" w:cs="Arial"/>
        <w:b/>
        <w:bCs/>
        <w:color w:val="545454"/>
        <w:sz w:val="24"/>
        <w:u w:val="single"/>
        <w:lang w:val="en-US"/>
      </w:rPr>
      <w:t xml:space="preserve">Please </w:t>
    </w:r>
    <w:r w:rsidR="005C1070" w:rsidRPr="000E1964">
      <w:rPr>
        <w:rFonts w:ascii="Arial" w:hAnsi="Arial" w:cs="Arial"/>
        <w:b/>
        <w:bCs/>
        <w:color w:val="545454"/>
        <w:sz w:val="24"/>
        <w:u w:val="single"/>
        <w:lang w:val="en-US"/>
      </w:rPr>
      <w:t>fill</w:t>
    </w:r>
    <w:r w:rsidR="001D403E" w:rsidRPr="000E1964">
      <w:rPr>
        <w:rFonts w:ascii="Arial" w:hAnsi="Arial" w:cs="Arial"/>
        <w:b/>
        <w:bCs/>
        <w:color w:val="545454"/>
        <w:sz w:val="24"/>
        <w:u w:val="single"/>
        <w:lang w:val="en-US"/>
      </w:rPr>
      <w:t xml:space="preserve"> </w:t>
    </w:r>
    <w:r w:rsidR="005C1070" w:rsidRPr="000E1964">
      <w:rPr>
        <w:rFonts w:ascii="Arial" w:hAnsi="Arial" w:cs="Arial"/>
        <w:b/>
        <w:bCs/>
        <w:color w:val="545454"/>
        <w:sz w:val="24"/>
        <w:u w:val="single"/>
        <w:lang w:val="en-US"/>
      </w:rPr>
      <w:t>in</w:t>
    </w:r>
    <w:r w:rsidRPr="000E1964">
      <w:rPr>
        <w:rFonts w:ascii="Arial" w:hAnsi="Arial" w:cs="Arial"/>
        <w:b/>
        <w:bCs/>
        <w:color w:val="545454"/>
        <w:sz w:val="24"/>
        <w:u w:val="single"/>
        <w:lang w:val="en-US"/>
      </w:rPr>
      <w:t xml:space="preserve"> this form electronically and include a printed version </w:t>
    </w:r>
    <w:r w:rsidR="00707728">
      <w:rPr>
        <w:rFonts w:ascii="Arial" w:hAnsi="Arial" w:cs="Arial"/>
        <w:b/>
        <w:bCs/>
        <w:color w:val="545454"/>
        <w:sz w:val="24"/>
        <w:u w:val="single"/>
        <w:lang w:val="en-US"/>
      </w:rPr>
      <w:t>with</w:t>
    </w:r>
    <w:r w:rsidRPr="000E1964">
      <w:rPr>
        <w:rFonts w:ascii="Arial" w:hAnsi="Arial" w:cs="Arial"/>
        <w:b/>
        <w:bCs/>
        <w:color w:val="545454"/>
        <w:sz w:val="24"/>
        <w:u w:val="single"/>
        <w:lang w:val="en-US"/>
      </w:rPr>
      <w:t xml:space="preserve"> your shipment</w:t>
    </w:r>
  </w:p>
  <w:bookmarkEnd w:id="3"/>
  <w:bookmarkEnd w:id="4"/>
  <w:p w14:paraId="14036E0A" w14:textId="1CCB4DE4" w:rsidR="00234D5F" w:rsidRPr="00CF403A" w:rsidRDefault="00234D5F" w:rsidP="00E95C70">
    <w:pPr>
      <w:rPr>
        <w:rFonts w:ascii="Arial" w:hAnsi="Arial"/>
        <w:b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6279"/>
    <w:multiLevelType w:val="hybridMultilevel"/>
    <w:tmpl w:val="597C56AA"/>
    <w:lvl w:ilvl="0" w:tplc="1C924C9C">
      <w:numFmt w:val="bullet"/>
      <w:lvlText w:val="-"/>
      <w:lvlJc w:val="left"/>
      <w:pPr>
        <w:ind w:left="70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" w15:restartNumberingAfterBreak="0">
    <w:nsid w:val="492E3581"/>
    <w:multiLevelType w:val="hybridMultilevel"/>
    <w:tmpl w:val="8B20CDA4"/>
    <w:lvl w:ilvl="0" w:tplc="A6405154">
      <w:start w:val="343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5276A"/>
    <w:multiLevelType w:val="hybridMultilevel"/>
    <w:tmpl w:val="94FE5954"/>
    <w:lvl w:ilvl="0" w:tplc="EFAC2EC4">
      <w:start w:val="3439"/>
      <w:numFmt w:val="bullet"/>
      <w:lvlText w:val=""/>
      <w:lvlJc w:val="left"/>
      <w:pPr>
        <w:ind w:left="444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3" w15:restartNumberingAfterBreak="0">
    <w:nsid w:val="50A92BE3"/>
    <w:multiLevelType w:val="hybridMultilevel"/>
    <w:tmpl w:val="81D40CA8"/>
    <w:lvl w:ilvl="0" w:tplc="03F64F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01F4D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B535341"/>
    <w:multiLevelType w:val="hybridMultilevel"/>
    <w:tmpl w:val="0DA01ACC"/>
    <w:lvl w:ilvl="0" w:tplc="2844246E">
      <w:numFmt w:val="bullet"/>
      <w:lvlText w:val=""/>
      <w:lvlJc w:val="left"/>
      <w:pPr>
        <w:ind w:left="35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6" w15:restartNumberingAfterBreak="0">
    <w:nsid w:val="680E23EE"/>
    <w:multiLevelType w:val="hybridMultilevel"/>
    <w:tmpl w:val="759ECCC0"/>
    <w:lvl w:ilvl="0" w:tplc="15AE31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429823">
    <w:abstractNumId w:val="4"/>
  </w:num>
  <w:num w:numId="2" w16cid:durableId="1625161799">
    <w:abstractNumId w:val="3"/>
  </w:num>
  <w:num w:numId="3" w16cid:durableId="71827492">
    <w:abstractNumId w:val="6"/>
  </w:num>
  <w:num w:numId="4" w16cid:durableId="1461412948">
    <w:abstractNumId w:val="0"/>
  </w:num>
  <w:num w:numId="5" w16cid:durableId="1086150982">
    <w:abstractNumId w:val="5"/>
  </w:num>
  <w:num w:numId="6" w16cid:durableId="144906531">
    <w:abstractNumId w:val="2"/>
  </w:num>
  <w:num w:numId="7" w16cid:durableId="1903443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o1hvqezKc9cdN2sq5uLwaKR1xRuxF6SXLWodeWAmtOOP4ltT82769BMXaFPaVPIW8ZJiAWNSbSRqhUvvBEvRg==" w:salt="B1NMs/UdmmqqICj4VAOM6g==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56"/>
    <w:rsid w:val="000034EF"/>
    <w:rsid w:val="000103DB"/>
    <w:rsid w:val="000135A1"/>
    <w:rsid w:val="00016047"/>
    <w:rsid w:val="000160A5"/>
    <w:rsid w:val="000207DF"/>
    <w:rsid w:val="00021EB7"/>
    <w:rsid w:val="0002698F"/>
    <w:rsid w:val="00035EC8"/>
    <w:rsid w:val="00036EAA"/>
    <w:rsid w:val="000432C8"/>
    <w:rsid w:val="000447BF"/>
    <w:rsid w:val="00044D59"/>
    <w:rsid w:val="00045651"/>
    <w:rsid w:val="00046E93"/>
    <w:rsid w:val="000565BF"/>
    <w:rsid w:val="00064D8F"/>
    <w:rsid w:val="000708AB"/>
    <w:rsid w:val="00081C54"/>
    <w:rsid w:val="00083B57"/>
    <w:rsid w:val="00087C13"/>
    <w:rsid w:val="000A0B55"/>
    <w:rsid w:val="000A133D"/>
    <w:rsid w:val="000A58DC"/>
    <w:rsid w:val="000A6321"/>
    <w:rsid w:val="000B1E0E"/>
    <w:rsid w:val="000B21F0"/>
    <w:rsid w:val="000B2233"/>
    <w:rsid w:val="000B510B"/>
    <w:rsid w:val="000C4944"/>
    <w:rsid w:val="000C4A0B"/>
    <w:rsid w:val="000C5A22"/>
    <w:rsid w:val="000C6C66"/>
    <w:rsid w:val="000C766F"/>
    <w:rsid w:val="000D0DED"/>
    <w:rsid w:val="000D6379"/>
    <w:rsid w:val="000D674B"/>
    <w:rsid w:val="000E05DD"/>
    <w:rsid w:val="000E1964"/>
    <w:rsid w:val="000E27DA"/>
    <w:rsid w:val="000E4CF6"/>
    <w:rsid w:val="000F1097"/>
    <w:rsid w:val="00102829"/>
    <w:rsid w:val="0010762E"/>
    <w:rsid w:val="00110CE3"/>
    <w:rsid w:val="00117A6B"/>
    <w:rsid w:val="0012255D"/>
    <w:rsid w:val="00125E62"/>
    <w:rsid w:val="001305D5"/>
    <w:rsid w:val="00136D9F"/>
    <w:rsid w:val="001373C0"/>
    <w:rsid w:val="00137D05"/>
    <w:rsid w:val="00137F42"/>
    <w:rsid w:val="00141D15"/>
    <w:rsid w:val="00141DB4"/>
    <w:rsid w:val="00142010"/>
    <w:rsid w:val="001440B4"/>
    <w:rsid w:val="0014477E"/>
    <w:rsid w:val="00144A0A"/>
    <w:rsid w:val="0014529A"/>
    <w:rsid w:val="00147FE3"/>
    <w:rsid w:val="00150366"/>
    <w:rsid w:val="00150752"/>
    <w:rsid w:val="0015380D"/>
    <w:rsid w:val="00154412"/>
    <w:rsid w:val="00155715"/>
    <w:rsid w:val="00160513"/>
    <w:rsid w:val="00162BC8"/>
    <w:rsid w:val="00166540"/>
    <w:rsid w:val="00167512"/>
    <w:rsid w:val="001754D5"/>
    <w:rsid w:val="0018074F"/>
    <w:rsid w:val="00181C7C"/>
    <w:rsid w:val="00182EDD"/>
    <w:rsid w:val="00183387"/>
    <w:rsid w:val="00185944"/>
    <w:rsid w:val="001865EA"/>
    <w:rsid w:val="00190719"/>
    <w:rsid w:val="0019102A"/>
    <w:rsid w:val="001949CB"/>
    <w:rsid w:val="00194A2B"/>
    <w:rsid w:val="001A00AE"/>
    <w:rsid w:val="001A2F17"/>
    <w:rsid w:val="001A31C9"/>
    <w:rsid w:val="001A5366"/>
    <w:rsid w:val="001B0BF6"/>
    <w:rsid w:val="001B15D5"/>
    <w:rsid w:val="001B6FE0"/>
    <w:rsid w:val="001C2174"/>
    <w:rsid w:val="001C37A7"/>
    <w:rsid w:val="001C4036"/>
    <w:rsid w:val="001D403E"/>
    <w:rsid w:val="001E0E75"/>
    <w:rsid w:val="001E1A34"/>
    <w:rsid w:val="001E22A1"/>
    <w:rsid w:val="001E3543"/>
    <w:rsid w:val="001E3E85"/>
    <w:rsid w:val="001E4BA7"/>
    <w:rsid w:val="001E572C"/>
    <w:rsid w:val="001F0BD7"/>
    <w:rsid w:val="001F1475"/>
    <w:rsid w:val="001F18DF"/>
    <w:rsid w:val="001F1DBD"/>
    <w:rsid w:val="00200594"/>
    <w:rsid w:val="00204AD9"/>
    <w:rsid w:val="00206071"/>
    <w:rsid w:val="00213B6F"/>
    <w:rsid w:val="002149EB"/>
    <w:rsid w:val="00214A0E"/>
    <w:rsid w:val="00214A3F"/>
    <w:rsid w:val="00215444"/>
    <w:rsid w:val="00215FA3"/>
    <w:rsid w:val="002233AC"/>
    <w:rsid w:val="002271BA"/>
    <w:rsid w:val="00234D5F"/>
    <w:rsid w:val="0023546A"/>
    <w:rsid w:val="002373B2"/>
    <w:rsid w:val="00237604"/>
    <w:rsid w:val="00237B1E"/>
    <w:rsid w:val="00242F7C"/>
    <w:rsid w:val="0024317D"/>
    <w:rsid w:val="002465B8"/>
    <w:rsid w:val="0024704F"/>
    <w:rsid w:val="00256BA8"/>
    <w:rsid w:val="00261946"/>
    <w:rsid w:val="00270B82"/>
    <w:rsid w:val="002750FA"/>
    <w:rsid w:val="0027634C"/>
    <w:rsid w:val="00276F2F"/>
    <w:rsid w:val="00277282"/>
    <w:rsid w:val="00280895"/>
    <w:rsid w:val="00283DC1"/>
    <w:rsid w:val="00284254"/>
    <w:rsid w:val="00285B47"/>
    <w:rsid w:val="00287BC0"/>
    <w:rsid w:val="00290DC3"/>
    <w:rsid w:val="002917B5"/>
    <w:rsid w:val="00294795"/>
    <w:rsid w:val="00295A6B"/>
    <w:rsid w:val="00295EA4"/>
    <w:rsid w:val="002A45C3"/>
    <w:rsid w:val="002A52C9"/>
    <w:rsid w:val="002B0175"/>
    <w:rsid w:val="002B0BA3"/>
    <w:rsid w:val="002B47C8"/>
    <w:rsid w:val="002B5DB5"/>
    <w:rsid w:val="002C1F13"/>
    <w:rsid w:val="002C33A7"/>
    <w:rsid w:val="002C4F3D"/>
    <w:rsid w:val="002C7097"/>
    <w:rsid w:val="002C7A2A"/>
    <w:rsid w:val="002D0D05"/>
    <w:rsid w:val="002D40C1"/>
    <w:rsid w:val="002D4C37"/>
    <w:rsid w:val="002D4FDB"/>
    <w:rsid w:val="002D5B7A"/>
    <w:rsid w:val="002F263C"/>
    <w:rsid w:val="002F3338"/>
    <w:rsid w:val="002F3C46"/>
    <w:rsid w:val="002F4DDE"/>
    <w:rsid w:val="0030349F"/>
    <w:rsid w:val="003041B5"/>
    <w:rsid w:val="003124B7"/>
    <w:rsid w:val="00314F46"/>
    <w:rsid w:val="00316A8C"/>
    <w:rsid w:val="00321BA5"/>
    <w:rsid w:val="00322D1E"/>
    <w:rsid w:val="0032320A"/>
    <w:rsid w:val="003239DE"/>
    <w:rsid w:val="0032544A"/>
    <w:rsid w:val="00330D41"/>
    <w:rsid w:val="0033541B"/>
    <w:rsid w:val="003425E6"/>
    <w:rsid w:val="003433AC"/>
    <w:rsid w:val="00347687"/>
    <w:rsid w:val="00350E77"/>
    <w:rsid w:val="00352BF6"/>
    <w:rsid w:val="0035442C"/>
    <w:rsid w:val="00355BAD"/>
    <w:rsid w:val="003628C0"/>
    <w:rsid w:val="003631F2"/>
    <w:rsid w:val="00366EB7"/>
    <w:rsid w:val="00372DBF"/>
    <w:rsid w:val="003747B7"/>
    <w:rsid w:val="00376977"/>
    <w:rsid w:val="00377D87"/>
    <w:rsid w:val="00381763"/>
    <w:rsid w:val="0038641A"/>
    <w:rsid w:val="00387FDA"/>
    <w:rsid w:val="003978D6"/>
    <w:rsid w:val="003A1813"/>
    <w:rsid w:val="003A5794"/>
    <w:rsid w:val="003A7A51"/>
    <w:rsid w:val="003B2AC9"/>
    <w:rsid w:val="003B3811"/>
    <w:rsid w:val="003B7A7E"/>
    <w:rsid w:val="003C0073"/>
    <w:rsid w:val="003C235D"/>
    <w:rsid w:val="003C3A3B"/>
    <w:rsid w:val="003C5A61"/>
    <w:rsid w:val="003C7110"/>
    <w:rsid w:val="003C7F59"/>
    <w:rsid w:val="003D5113"/>
    <w:rsid w:val="003D5827"/>
    <w:rsid w:val="003D6066"/>
    <w:rsid w:val="003D735A"/>
    <w:rsid w:val="003E0F1D"/>
    <w:rsid w:val="003F11C4"/>
    <w:rsid w:val="003F2CEE"/>
    <w:rsid w:val="003F64C1"/>
    <w:rsid w:val="003F7791"/>
    <w:rsid w:val="003F7DA1"/>
    <w:rsid w:val="0040140E"/>
    <w:rsid w:val="004016D9"/>
    <w:rsid w:val="00402050"/>
    <w:rsid w:val="004033D8"/>
    <w:rsid w:val="004056B5"/>
    <w:rsid w:val="004110F8"/>
    <w:rsid w:val="004170EF"/>
    <w:rsid w:val="004200C0"/>
    <w:rsid w:val="00422103"/>
    <w:rsid w:val="004265B0"/>
    <w:rsid w:val="004272F7"/>
    <w:rsid w:val="00431044"/>
    <w:rsid w:val="004352B9"/>
    <w:rsid w:val="00435433"/>
    <w:rsid w:val="00436043"/>
    <w:rsid w:val="00441D57"/>
    <w:rsid w:val="004474AD"/>
    <w:rsid w:val="0045092E"/>
    <w:rsid w:val="00453EC8"/>
    <w:rsid w:val="00470962"/>
    <w:rsid w:val="004727BA"/>
    <w:rsid w:val="004751FA"/>
    <w:rsid w:val="00476876"/>
    <w:rsid w:val="00480522"/>
    <w:rsid w:val="00480B7D"/>
    <w:rsid w:val="00480ECF"/>
    <w:rsid w:val="004819A6"/>
    <w:rsid w:val="00483A58"/>
    <w:rsid w:val="00484852"/>
    <w:rsid w:val="00485682"/>
    <w:rsid w:val="00487E6E"/>
    <w:rsid w:val="00492923"/>
    <w:rsid w:val="004936F0"/>
    <w:rsid w:val="00493D07"/>
    <w:rsid w:val="00494C6F"/>
    <w:rsid w:val="004951E2"/>
    <w:rsid w:val="00496442"/>
    <w:rsid w:val="00496E09"/>
    <w:rsid w:val="004A0F3C"/>
    <w:rsid w:val="004A30FF"/>
    <w:rsid w:val="004A3A7C"/>
    <w:rsid w:val="004A3C09"/>
    <w:rsid w:val="004A54F7"/>
    <w:rsid w:val="004A7856"/>
    <w:rsid w:val="004B2A85"/>
    <w:rsid w:val="004B40AA"/>
    <w:rsid w:val="004B4ABD"/>
    <w:rsid w:val="004B6461"/>
    <w:rsid w:val="004C1895"/>
    <w:rsid w:val="004C41A6"/>
    <w:rsid w:val="004C5628"/>
    <w:rsid w:val="004C6883"/>
    <w:rsid w:val="004D0FD8"/>
    <w:rsid w:val="004D1AC6"/>
    <w:rsid w:val="004D21DE"/>
    <w:rsid w:val="004D2713"/>
    <w:rsid w:val="004D391B"/>
    <w:rsid w:val="004D5418"/>
    <w:rsid w:val="004D6801"/>
    <w:rsid w:val="004D70B3"/>
    <w:rsid w:val="004E2A3D"/>
    <w:rsid w:val="004E3736"/>
    <w:rsid w:val="004E5A1C"/>
    <w:rsid w:val="004E6A3B"/>
    <w:rsid w:val="004F507C"/>
    <w:rsid w:val="004F7AE3"/>
    <w:rsid w:val="00507C78"/>
    <w:rsid w:val="00514B2C"/>
    <w:rsid w:val="00515505"/>
    <w:rsid w:val="0052252A"/>
    <w:rsid w:val="00522BC6"/>
    <w:rsid w:val="00522F7B"/>
    <w:rsid w:val="005275E4"/>
    <w:rsid w:val="0053170D"/>
    <w:rsid w:val="005324B4"/>
    <w:rsid w:val="005370A7"/>
    <w:rsid w:val="005375F3"/>
    <w:rsid w:val="005421D4"/>
    <w:rsid w:val="00542C52"/>
    <w:rsid w:val="00547356"/>
    <w:rsid w:val="005478A0"/>
    <w:rsid w:val="005632CB"/>
    <w:rsid w:val="0056706E"/>
    <w:rsid w:val="00571D21"/>
    <w:rsid w:val="00577731"/>
    <w:rsid w:val="00582861"/>
    <w:rsid w:val="00583767"/>
    <w:rsid w:val="005852E8"/>
    <w:rsid w:val="00592DBE"/>
    <w:rsid w:val="00596B45"/>
    <w:rsid w:val="005A02D5"/>
    <w:rsid w:val="005A0999"/>
    <w:rsid w:val="005A4BCB"/>
    <w:rsid w:val="005A5581"/>
    <w:rsid w:val="005A6263"/>
    <w:rsid w:val="005B0F86"/>
    <w:rsid w:val="005B482D"/>
    <w:rsid w:val="005B6359"/>
    <w:rsid w:val="005B6934"/>
    <w:rsid w:val="005B6F6F"/>
    <w:rsid w:val="005C1070"/>
    <w:rsid w:val="005C3C73"/>
    <w:rsid w:val="005C5405"/>
    <w:rsid w:val="005D0F75"/>
    <w:rsid w:val="005D11BD"/>
    <w:rsid w:val="005D782B"/>
    <w:rsid w:val="005D7FD0"/>
    <w:rsid w:val="005E01D1"/>
    <w:rsid w:val="005E2815"/>
    <w:rsid w:val="005E2C22"/>
    <w:rsid w:val="005E32B4"/>
    <w:rsid w:val="005E5E29"/>
    <w:rsid w:val="005E6E51"/>
    <w:rsid w:val="005F310F"/>
    <w:rsid w:val="005F3267"/>
    <w:rsid w:val="005F3E6D"/>
    <w:rsid w:val="005F44C4"/>
    <w:rsid w:val="005F64DC"/>
    <w:rsid w:val="005F78EB"/>
    <w:rsid w:val="006003AC"/>
    <w:rsid w:val="00602764"/>
    <w:rsid w:val="0060693C"/>
    <w:rsid w:val="00610AD7"/>
    <w:rsid w:val="00612C55"/>
    <w:rsid w:val="00612D1F"/>
    <w:rsid w:val="00613344"/>
    <w:rsid w:val="006144D2"/>
    <w:rsid w:val="00615E04"/>
    <w:rsid w:val="006160AE"/>
    <w:rsid w:val="006167C1"/>
    <w:rsid w:val="00620CC6"/>
    <w:rsid w:val="00621CA7"/>
    <w:rsid w:val="00622F40"/>
    <w:rsid w:val="006230EA"/>
    <w:rsid w:val="00624023"/>
    <w:rsid w:val="00626F7B"/>
    <w:rsid w:val="00632389"/>
    <w:rsid w:val="00633070"/>
    <w:rsid w:val="00643639"/>
    <w:rsid w:val="00650F22"/>
    <w:rsid w:val="00653CE6"/>
    <w:rsid w:val="006543A9"/>
    <w:rsid w:val="00670432"/>
    <w:rsid w:val="00672214"/>
    <w:rsid w:val="00673BDF"/>
    <w:rsid w:val="00686C90"/>
    <w:rsid w:val="00687BBA"/>
    <w:rsid w:val="0069295E"/>
    <w:rsid w:val="0069574D"/>
    <w:rsid w:val="006A0D47"/>
    <w:rsid w:val="006A1ECC"/>
    <w:rsid w:val="006A3FC8"/>
    <w:rsid w:val="006A7670"/>
    <w:rsid w:val="006B0E1A"/>
    <w:rsid w:val="006B4A74"/>
    <w:rsid w:val="006C4B90"/>
    <w:rsid w:val="006C4B9B"/>
    <w:rsid w:val="006C652F"/>
    <w:rsid w:val="006D0A33"/>
    <w:rsid w:val="006D4F78"/>
    <w:rsid w:val="006D662B"/>
    <w:rsid w:val="006E1A01"/>
    <w:rsid w:val="006E44E6"/>
    <w:rsid w:val="006E5F2F"/>
    <w:rsid w:val="006E7C55"/>
    <w:rsid w:val="006F1684"/>
    <w:rsid w:val="006F19A5"/>
    <w:rsid w:val="006F3C11"/>
    <w:rsid w:val="006F4E39"/>
    <w:rsid w:val="006F5F77"/>
    <w:rsid w:val="006F64F9"/>
    <w:rsid w:val="006F689B"/>
    <w:rsid w:val="00702ACB"/>
    <w:rsid w:val="007035EA"/>
    <w:rsid w:val="007048C4"/>
    <w:rsid w:val="00707728"/>
    <w:rsid w:val="00712AA0"/>
    <w:rsid w:val="00713E7D"/>
    <w:rsid w:val="0071504E"/>
    <w:rsid w:val="00715504"/>
    <w:rsid w:val="00727101"/>
    <w:rsid w:val="00730F3E"/>
    <w:rsid w:val="00730F6F"/>
    <w:rsid w:val="00732589"/>
    <w:rsid w:val="00732604"/>
    <w:rsid w:val="00732F94"/>
    <w:rsid w:val="00736614"/>
    <w:rsid w:val="00737E00"/>
    <w:rsid w:val="00740018"/>
    <w:rsid w:val="00740863"/>
    <w:rsid w:val="0074383F"/>
    <w:rsid w:val="00745FDF"/>
    <w:rsid w:val="00747FFB"/>
    <w:rsid w:val="00750C5E"/>
    <w:rsid w:val="007529B5"/>
    <w:rsid w:val="00753184"/>
    <w:rsid w:val="0075737C"/>
    <w:rsid w:val="00757C35"/>
    <w:rsid w:val="00763CCE"/>
    <w:rsid w:val="00765668"/>
    <w:rsid w:val="0077025D"/>
    <w:rsid w:val="007724BD"/>
    <w:rsid w:val="00773F85"/>
    <w:rsid w:val="00775BE5"/>
    <w:rsid w:val="00780091"/>
    <w:rsid w:val="00795D30"/>
    <w:rsid w:val="007969EE"/>
    <w:rsid w:val="007A3E56"/>
    <w:rsid w:val="007A4EE4"/>
    <w:rsid w:val="007A5561"/>
    <w:rsid w:val="007A7DF4"/>
    <w:rsid w:val="007B5FBC"/>
    <w:rsid w:val="007B6819"/>
    <w:rsid w:val="007C6F68"/>
    <w:rsid w:val="007D094D"/>
    <w:rsid w:val="007D0E09"/>
    <w:rsid w:val="007D1803"/>
    <w:rsid w:val="007D3A38"/>
    <w:rsid w:val="007E17FF"/>
    <w:rsid w:val="007E52AF"/>
    <w:rsid w:val="007E5388"/>
    <w:rsid w:val="007E735F"/>
    <w:rsid w:val="007F0201"/>
    <w:rsid w:val="007F76BD"/>
    <w:rsid w:val="0080055A"/>
    <w:rsid w:val="00800E2C"/>
    <w:rsid w:val="00801F65"/>
    <w:rsid w:val="00804233"/>
    <w:rsid w:val="00804330"/>
    <w:rsid w:val="00810CB1"/>
    <w:rsid w:val="00811CDB"/>
    <w:rsid w:val="00812782"/>
    <w:rsid w:val="008140E6"/>
    <w:rsid w:val="008175A9"/>
    <w:rsid w:val="008211E8"/>
    <w:rsid w:val="0082390A"/>
    <w:rsid w:val="008254F0"/>
    <w:rsid w:val="00825868"/>
    <w:rsid w:val="00825BCC"/>
    <w:rsid w:val="0082665E"/>
    <w:rsid w:val="00831745"/>
    <w:rsid w:val="008409CD"/>
    <w:rsid w:val="008443F1"/>
    <w:rsid w:val="0085407E"/>
    <w:rsid w:val="00855286"/>
    <w:rsid w:val="008610F6"/>
    <w:rsid w:val="008615C2"/>
    <w:rsid w:val="00861F34"/>
    <w:rsid w:val="00864E0F"/>
    <w:rsid w:val="00865A1A"/>
    <w:rsid w:val="008716DA"/>
    <w:rsid w:val="00873336"/>
    <w:rsid w:val="00883103"/>
    <w:rsid w:val="00892982"/>
    <w:rsid w:val="008A3018"/>
    <w:rsid w:val="008A431A"/>
    <w:rsid w:val="008A445A"/>
    <w:rsid w:val="008A6FBF"/>
    <w:rsid w:val="008B4EB6"/>
    <w:rsid w:val="008B608A"/>
    <w:rsid w:val="008B6112"/>
    <w:rsid w:val="008C0100"/>
    <w:rsid w:val="008C30D5"/>
    <w:rsid w:val="008D19A3"/>
    <w:rsid w:val="008D1C51"/>
    <w:rsid w:val="008D30D6"/>
    <w:rsid w:val="008D4CC0"/>
    <w:rsid w:val="008D6FB1"/>
    <w:rsid w:val="008D7163"/>
    <w:rsid w:val="008E0CF0"/>
    <w:rsid w:val="008E0F7E"/>
    <w:rsid w:val="008E2351"/>
    <w:rsid w:val="008E3A9E"/>
    <w:rsid w:val="008E48C1"/>
    <w:rsid w:val="008E5E88"/>
    <w:rsid w:val="008E7ED6"/>
    <w:rsid w:val="008F5ADF"/>
    <w:rsid w:val="00900440"/>
    <w:rsid w:val="00901761"/>
    <w:rsid w:val="00905024"/>
    <w:rsid w:val="00907174"/>
    <w:rsid w:val="00910ECF"/>
    <w:rsid w:val="009130C7"/>
    <w:rsid w:val="00913298"/>
    <w:rsid w:val="0091632E"/>
    <w:rsid w:val="0092063C"/>
    <w:rsid w:val="00921192"/>
    <w:rsid w:val="0092561D"/>
    <w:rsid w:val="00936125"/>
    <w:rsid w:val="00936DAB"/>
    <w:rsid w:val="009377E1"/>
    <w:rsid w:val="00941A54"/>
    <w:rsid w:val="009441C1"/>
    <w:rsid w:val="0094523D"/>
    <w:rsid w:val="00950DDF"/>
    <w:rsid w:val="00955B87"/>
    <w:rsid w:val="0095711E"/>
    <w:rsid w:val="00966CC9"/>
    <w:rsid w:val="00974404"/>
    <w:rsid w:val="00974FFD"/>
    <w:rsid w:val="009827C0"/>
    <w:rsid w:val="009829B9"/>
    <w:rsid w:val="009836F2"/>
    <w:rsid w:val="009876F0"/>
    <w:rsid w:val="00997FF4"/>
    <w:rsid w:val="009A0597"/>
    <w:rsid w:val="009A2D09"/>
    <w:rsid w:val="009A3319"/>
    <w:rsid w:val="009A34C9"/>
    <w:rsid w:val="009A4A3E"/>
    <w:rsid w:val="009A4EED"/>
    <w:rsid w:val="009A6397"/>
    <w:rsid w:val="009A6F4D"/>
    <w:rsid w:val="009A7B34"/>
    <w:rsid w:val="009C13C8"/>
    <w:rsid w:val="009C152E"/>
    <w:rsid w:val="009C2C82"/>
    <w:rsid w:val="009C50C8"/>
    <w:rsid w:val="009D46FF"/>
    <w:rsid w:val="009D7282"/>
    <w:rsid w:val="009D7437"/>
    <w:rsid w:val="009E0021"/>
    <w:rsid w:val="009E0284"/>
    <w:rsid w:val="009E397A"/>
    <w:rsid w:val="009E5293"/>
    <w:rsid w:val="009F22F8"/>
    <w:rsid w:val="009F3A41"/>
    <w:rsid w:val="00A061AC"/>
    <w:rsid w:val="00A1385F"/>
    <w:rsid w:val="00A21504"/>
    <w:rsid w:val="00A24511"/>
    <w:rsid w:val="00A305CD"/>
    <w:rsid w:val="00A30720"/>
    <w:rsid w:val="00A326DD"/>
    <w:rsid w:val="00A35C46"/>
    <w:rsid w:val="00A36277"/>
    <w:rsid w:val="00A41D39"/>
    <w:rsid w:val="00A44101"/>
    <w:rsid w:val="00A44D4D"/>
    <w:rsid w:val="00A4661B"/>
    <w:rsid w:val="00A53147"/>
    <w:rsid w:val="00A5315A"/>
    <w:rsid w:val="00A53D0F"/>
    <w:rsid w:val="00A55C54"/>
    <w:rsid w:val="00A5609D"/>
    <w:rsid w:val="00A57494"/>
    <w:rsid w:val="00A6365E"/>
    <w:rsid w:val="00A66066"/>
    <w:rsid w:val="00A70ADF"/>
    <w:rsid w:val="00A710F9"/>
    <w:rsid w:val="00A71C29"/>
    <w:rsid w:val="00A75C87"/>
    <w:rsid w:val="00A80E4F"/>
    <w:rsid w:val="00A81B4E"/>
    <w:rsid w:val="00A86A33"/>
    <w:rsid w:val="00A9090D"/>
    <w:rsid w:val="00A91372"/>
    <w:rsid w:val="00A91DA7"/>
    <w:rsid w:val="00A921DB"/>
    <w:rsid w:val="00A9775B"/>
    <w:rsid w:val="00AA43CF"/>
    <w:rsid w:val="00AA5107"/>
    <w:rsid w:val="00AA7E86"/>
    <w:rsid w:val="00AB12F9"/>
    <w:rsid w:val="00AB246B"/>
    <w:rsid w:val="00AB249C"/>
    <w:rsid w:val="00AB3A81"/>
    <w:rsid w:val="00AB4806"/>
    <w:rsid w:val="00AB6273"/>
    <w:rsid w:val="00AC185B"/>
    <w:rsid w:val="00AC56A9"/>
    <w:rsid w:val="00AD0D93"/>
    <w:rsid w:val="00AD148B"/>
    <w:rsid w:val="00AD59AF"/>
    <w:rsid w:val="00AD5D1E"/>
    <w:rsid w:val="00AE223F"/>
    <w:rsid w:val="00AE2444"/>
    <w:rsid w:val="00AE5BDB"/>
    <w:rsid w:val="00AE6F6E"/>
    <w:rsid w:val="00AF2745"/>
    <w:rsid w:val="00AF3195"/>
    <w:rsid w:val="00AF4965"/>
    <w:rsid w:val="00AF4C03"/>
    <w:rsid w:val="00AF5145"/>
    <w:rsid w:val="00B04832"/>
    <w:rsid w:val="00B054D2"/>
    <w:rsid w:val="00B16636"/>
    <w:rsid w:val="00B254E6"/>
    <w:rsid w:val="00B26480"/>
    <w:rsid w:val="00B2758F"/>
    <w:rsid w:val="00B35C55"/>
    <w:rsid w:val="00B46381"/>
    <w:rsid w:val="00B46984"/>
    <w:rsid w:val="00B50661"/>
    <w:rsid w:val="00B55D43"/>
    <w:rsid w:val="00B56E47"/>
    <w:rsid w:val="00B576DF"/>
    <w:rsid w:val="00B6396A"/>
    <w:rsid w:val="00B65840"/>
    <w:rsid w:val="00B65ADC"/>
    <w:rsid w:val="00B660DB"/>
    <w:rsid w:val="00B703E4"/>
    <w:rsid w:val="00B7346F"/>
    <w:rsid w:val="00B771D8"/>
    <w:rsid w:val="00B83BF0"/>
    <w:rsid w:val="00B94B8D"/>
    <w:rsid w:val="00B94E6C"/>
    <w:rsid w:val="00BA4B9D"/>
    <w:rsid w:val="00BA6B92"/>
    <w:rsid w:val="00BB2181"/>
    <w:rsid w:val="00BB7EB7"/>
    <w:rsid w:val="00BC0E7D"/>
    <w:rsid w:val="00BC673E"/>
    <w:rsid w:val="00BD007C"/>
    <w:rsid w:val="00BD053C"/>
    <w:rsid w:val="00BD165E"/>
    <w:rsid w:val="00BD6891"/>
    <w:rsid w:val="00BE5625"/>
    <w:rsid w:val="00BE5BF3"/>
    <w:rsid w:val="00BF029E"/>
    <w:rsid w:val="00BF49F2"/>
    <w:rsid w:val="00BF50C8"/>
    <w:rsid w:val="00BF717B"/>
    <w:rsid w:val="00BF7F29"/>
    <w:rsid w:val="00C00857"/>
    <w:rsid w:val="00C01BCF"/>
    <w:rsid w:val="00C02B1D"/>
    <w:rsid w:val="00C0314A"/>
    <w:rsid w:val="00C0516B"/>
    <w:rsid w:val="00C05AB9"/>
    <w:rsid w:val="00C07438"/>
    <w:rsid w:val="00C07FD2"/>
    <w:rsid w:val="00C154BE"/>
    <w:rsid w:val="00C21E07"/>
    <w:rsid w:val="00C24CAC"/>
    <w:rsid w:val="00C30771"/>
    <w:rsid w:val="00C332A3"/>
    <w:rsid w:val="00C350F9"/>
    <w:rsid w:val="00C41B19"/>
    <w:rsid w:val="00C423E3"/>
    <w:rsid w:val="00C42C05"/>
    <w:rsid w:val="00C456D0"/>
    <w:rsid w:val="00C5144C"/>
    <w:rsid w:val="00C54F2D"/>
    <w:rsid w:val="00C60DAA"/>
    <w:rsid w:val="00C6154E"/>
    <w:rsid w:val="00C6163C"/>
    <w:rsid w:val="00C67753"/>
    <w:rsid w:val="00C732DF"/>
    <w:rsid w:val="00C73B6A"/>
    <w:rsid w:val="00C741FA"/>
    <w:rsid w:val="00C75A7D"/>
    <w:rsid w:val="00C80F43"/>
    <w:rsid w:val="00C81AF0"/>
    <w:rsid w:val="00C84A62"/>
    <w:rsid w:val="00C85E16"/>
    <w:rsid w:val="00C9071D"/>
    <w:rsid w:val="00C92295"/>
    <w:rsid w:val="00CA0D25"/>
    <w:rsid w:val="00CA16FA"/>
    <w:rsid w:val="00CB1622"/>
    <w:rsid w:val="00CB16F4"/>
    <w:rsid w:val="00CB2929"/>
    <w:rsid w:val="00CB4120"/>
    <w:rsid w:val="00CB7DB7"/>
    <w:rsid w:val="00CC0D42"/>
    <w:rsid w:val="00CC1B13"/>
    <w:rsid w:val="00CC258B"/>
    <w:rsid w:val="00CC4310"/>
    <w:rsid w:val="00CD011C"/>
    <w:rsid w:val="00CD49D6"/>
    <w:rsid w:val="00CE0CAE"/>
    <w:rsid w:val="00CE20AA"/>
    <w:rsid w:val="00CE677F"/>
    <w:rsid w:val="00CE68C6"/>
    <w:rsid w:val="00CF1D4D"/>
    <w:rsid w:val="00CF1FF0"/>
    <w:rsid w:val="00CF403A"/>
    <w:rsid w:val="00CF4FC0"/>
    <w:rsid w:val="00CF5293"/>
    <w:rsid w:val="00CF732A"/>
    <w:rsid w:val="00D04249"/>
    <w:rsid w:val="00D05AA5"/>
    <w:rsid w:val="00D06115"/>
    <w:rsid w:val="00D1223A"/>
    <w:rsid w:val="00D130CC"/>
    <w:rsid w:val="00D179E8"/>
    <w:rsid w:val="00D256D8"/>
    <w:rsid w:val="00D26C4A"/>
    <w:rsid w:val="00D26D08"/>
    <w:rsid w:val="00D30D3A"/>
    <w:rsid w:val="00D34B3A"/>
    <w:rsid w:val="00D363CE"/>
    <w:rsid w:val="00D37622"/>
    <w:rsid w:val="00D46AE3"/>
    <w:rsid w:val="00D52590"/>
    <w:rsid w:val="00D535E5"/>
    <w:rsid w:val="00D555A6"/>
    <w:rsid w:val="00D71ECD"/>
    <w:rsid w:val="00D758A0"/>
    <w:rsid w:val="00D83457"/>
    <w:rsid w:val="00D8364F"/>
    <w:rsid w:val="00D837D8"/>
    <w:rsid w:val="00D8592C"/>
    <w:rsid w:val="00D90B25"/>
    <w:rsid w:val="00D91F0D"/>
    <w:rsid w:val="00D92E2D"/>
    <w:rsid w:val="00D92F23"/>
    <w:rsid w:val="00D94537"/>
    <w:rsid w:val="00D9566F"/>
    <w:rsid w:val="00D96CF3"/>
    <w:rsid w:val="00DA6A99"/>
    <w:rsid w:val="00DA7939"/>
    <w:rsid w:val="00DB4C6D"/>
    <w:rsid w:val="00DC7D8D"/>
    <w:rsid w:val="00DD2735"/>
    <w:rsid w:val="00DD4608"/>
    <w:rsid w:val="00DD77D2"/>
    <w:rsid w:val="00DE0532"/>
    <w:rsid w:val="00DE0D24"/>
    <w:rsid w:val="00DE25E0"/>
    <w:rsid w:val="00DE29DA"/>
    <w:rsid w:val="00DE3248"/>
    <w:rsid w:val="00DE6110"/>
    <w:rsid w:val="00DF268A"/>
    <w:rsid w:val="00DF338A"/>
    <w:rsid w:val="00E00CD3"/>
    <w:rsid w:val="00E02B3D"/>
    <w:rsid w:val="00E02CCA"/>
    <w:rsid w:val="00E064A1"/>
    <w:rsid w:val="00E10514"/>
    <w:rsid w:val="00E11187"/>
    <w:rsid w:val="00E12B3A"/>
    <w:rsid w:val="00E264BA"/>
    <w:rsid w:val="00E302CC"/>
    <w:rsid w:val="00E3390E"/>
    <w:rsid w:val="00E3786C"/>
    <w:rsid w:val="00E44707"/>
    <w:rsid w:val="00E45A45"/>
    <w:rsid w:val="00E470A4"/>
    <w:rsid w:val="00E47F0E"/>
    <w:rsid w:val="00E5112F"/>
    <w:rsid w:val="00E5331F"/>
    <w:rsid w:val="00E535D6"/>
    <w:rsid w:val="00E54C0E"/>
    <w:rsid w:val="00E563BF"/>
    <w:rsid w:val="00E56CF4"/>
    <w:rsid w:val="00E56F90"/>
    <w:rsid w:val="00E631CF"/>
    <w:rsid w:val="00E63296"/>
    <w:rsid w:val="00E63F78"/>
    <w:rsid w:val="00E706CE"/>
    <w:rsid w:val="00E770E8"/>
    <w:rsid w:val="00E77116"/>
    <w:rsid w:val="00E829F4"/>
    <w:rsid w:val="00E844D4"/>
    <w:rsid w:val="00E872F3"/>
    <w:rsid w:val="00E95A56"/>
    <w:rsid w:val="00E95C70"/>
    <w:rsid w:val="00EA1291"/>
    <w:rsid w:val="00EA31CA"/>
    <w:rsid w:val="00EB2499"/>
    <w:rsid w:val="00EB3A78"/>
    <w:rsid w:val="00EB634A"/>
    <w:rsid w:val="00EB6D21"/>
    <w:rsid w:val="00EB70F2"/>
    <w:rsid w:val="00EC29F4"/>
    <w:rsid w:val="00EC5F50"/>
    <w:rsid w:val="00EC7B4D"/>
    <w:rsid w:val="00EC7F20"/>
    <w:rsid w:val="00ED1ADF"/>
    <w:rsid w:val="00ED2DB9"/>
    <w:rsid w:val="00ED71A1"/>
    <w:rsid w:val="00EE10E2"/>
    <w:rsid w:val="00EE5AE8"/>
    <w:rsid w:val="00EF25BD"/>
    <w:rsid w:val="00EF2EE9"/>
    <w:rsid w:val="00EF67B8"/>
    <w:rsid w:val="00EF7249"/>
    <w:rsid w:val="00F00518"/>
    <w:rsid w:val="00F1102A"/>
    <w:rsid w:val="00F12C3C"/>
    <w:rsid w:val="00F173C7"/>
    <w:rsid w:val="00F20803"/>
    <w:rsid w:val="00F21D83"/>
    <w:rsid w:val="00F23BD7"/>
    <w:rsid w:val="00F2507B"/>
    <w:rsid w:val="00F35204"/>
    <w:rsid w:val="00F357F6"/>
    <w:rsid w:val="00F420F1"/>
    <w:rsid w:val="00F435D7"/>
    <w:rsid w:val="00F437E8"/>
    <w:rsid w:val="00F46BF7"/>
    <w:rsid w:val="00F5300E"/>
    <w:rsid w:val="00F55D13"/>
    <w:rsid w:val="00F56765"/>
    <w:rsid w:val="00F608AA"/>
    <w:rsid w:val="00F6219A"/>
    <w:rsid w:val="00F62D88"/>
    <w:rsid w:val="00F677AE"/>
    <w:rsid w:val="00F7011A"/>
    <w:rsid w:val="00F7250C"/>
    <w:rsid w:val="00F729F6"/>
    <w:rsid w:val="00F72DC2"/>
    <w:rsid w:val="00F747D2"/>
    <w:rsid w:val="00F75AF8"/>
    <w:rsid w:val="00F75B55"/>
    <w:rsid w:val="00F836A5"/>
    <w:rsid w:val="00F91DC8"/>
    <w:rsid w:val="00F93D44"/>
    <w:rsid w:val="00F97AD2"/>
    <w:rsid w:val="00F97DF4"/>
    <w:rsid w:val="00F97F7B"/>
    <w:rsid w:val="00FA4331"/>
    <w:rsid w:val="00FA4EFF"/>
    <w:rsid w:val="00FA57C7"/>
    <w:rsid w:val="00FB2CF0"/>
    <w:rsid w:val="00FB318A"/>
    <w:rsid w:val="00FB546C"/>
    <w:rsid w:val="00FC0D69"/>
    <w:rsid w:val="00FC2CBD"/>
    <w:rsid w:val="00FC5156"/>
    <w:rsid w:val="00FC6B8C"/>
    <w:rsid w:val="00FD4141"/>
    <w:rsid w:val="00FE41B1"/>
    <w:rsid w:val="00FE51B2"/>
    <w:rsid w:val="00FF12F1"/>
    <w:rsid w:val="00FF26A3"/>
    <w:rsid w:val="00FF6F0B"/>
    <w:rsid w:val="31C2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4EBB9"/>
  <w15:chartTrackingRefBased/>
  <w15:docId w15:val="{DE51F503-0D2C-4047-86AA-D909652F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5407E"/>
    <w:rPr>
      <w:rFonts w:ascii="Univers" w:hAnsi="Univers"/>
      <w:sz w:val="22"/>
      <w:szCs w:val="24"/>
    </w:rPr>
  </w:style>
  <w:style w:type="paragraph" w:styleId="Kop1">
    <w:name w:val="heading 1"/>
    <w:basedOn w:val="Standaard"/>
    <w:next w:val="Standaard"/>
    <w:qFormat/>
    <w:rsid w:val="00BF50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4A7856"/>
    <w:pPr>
      <w:keepNext/>
      <w:ind w:left="2832" w:firstLine="708"/>
      <w:outlineLvl w:val="1"/>
    </w:pPr>
    <w:rPr>
      <w:b/>
      <w:bCs/>
      <w:sz w:val="24"/>
      <w:szCs w:val="20"/>
    </w:rPr>
  </w:style>
  <w:style w:type="paragraph" w:styleId="Kop3">
    <w:name w:val="heading 3"/>
    <w:basedOn w:val="Standaard"/>
    <w:next w:val="Standaard"/>
    <w:qFormat/>
    <w:rsid w:val="004A785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A785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4A7856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4A7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A7856"/>
    <w:rPr>
      <w:color w:val="0000FF"/>
      <w:u w:val="single"/>
    </w:rPr>
  </w:style>
  <w:style w:type="character" w:styleId="Paginanummer">
    <w:name w:val="page number"/>
    <w:basedOn w:val="Standaardalinea-lettertype"/>
    <w:rsid w:val="004A7856"/>
  </w:style>
  <w:style w:type="paragraph" w:styleId="Plattetekst2">
    <w:name w:val="Body Text 2"/>
    <w:basedOn w:val="Standaard"/>
    <w:rsid w:val="00BF50C8"/>
    <w:pPr>
      <w:tabs>
        <w:tab w:val="left" w:pos="5437"/>
        <w:tab w:val="left" w:leader="underscore" w:pos="6237"/>
        <w:tab w:val="left" w:pos="6663"/>
        <w:tab w:val="left" w:pos="7156"/>
        <w:tab w:val="left" w:pos="9639"/>
      </w:tabs>
      <w:spacing w:line="360" w:lineRule="auto"/>
    </w:pPr>
    <w:rPr>
      <w:rFonts w:ascii="CG Times (W1)" w:hAnsi="CG Times (W1)"/>
      <w:sz w:val="20"/>
      <w:szCs w:val="20"/>
    </w:rPr>
  </w:style>
  <w:style w:type="paragraph" w:styleId="Ballontekst">
    <w:name w:val="Balloon Text"/>
    <w:basedOn w:val="Standaard"/>
    <w:link w:val="BallontekstChar"/>
    <w:rsid w:val="002C33A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2C33A7"/>
    <w:rPr>
      <w:rFonts w:ascii="Segoe UI" w:hAnsi="Segoe UI" w:cs="Segoe UI"/>
      <w:sz w:val="18"/>
      <w:szCs w:val="18"/>
    </w:rPr>
  </w:style>
  <w:style w:type="character" w:styleId="GevolgdeHyperlink">
    <w:name w:val="FollowedHyperlink"/>
    <w:rsid w:val="00470962"/>
    <w:rPr>
      <w:color w:val="954F72"/>
      <w:u w:val="single"/>
    </w:rPr>
  </w:style>
  <w:style w:type="character" w:customStyle="1" w:styleId="VoettekstChar">
    <w:name w:val="Voettekst Char"/>
    <w:link w:val="Voettekst"/>
    <w:uiPriority w:val="99"/>
    <w:rsid w:val="00801F65"/>
    <w:rPr>
      <w:rFonts w:ascii="Univers" w:hAnsi="Univers"/>
      <w:sz w:val="22"/>
      <w:szCs w:val="24"/>
    </w:rPr>
  </w:style>
  <w:style w:type="paragraph" w:styleId="Normaalweb">
    <w:name w:val="Normal (Web)"/>
    <w:basedOn w:val="Standaard"/>
    <w:uiPriority w:val="99"/>
    <w:unhideWhenUsed/>
    <w:rsid w:val="000103DB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Revisie">
    <w:name w:val="Revision"/>
    <w:hidden/>
    <w:uiPriority w:val="99"/>
    <w:semiHidden/>
    <w:rsid w:val="00D90B25"/>
    <w:rPr>
      <w:rFonts w:ascii="Univers" w:hAnsi="Univers"/>
      <w:sz w:val="22"/>
      <w:szCs w:val="24"/>
    </w:rPr>
  </w:style>
  <w:style w:type="character" w:styleId="Verwijzingopmerking">
    <w:name w:val="annotation reference"/>
    <w:basedOn w:val="Standaardalinea-lettertype"/>
    <w:rsid w:val="00DD77D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D77D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D77D2"/>
    <w:rPr>
      <w:rFonts w:ascii="Univers" w:hAnsi="Univer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D77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D77D2"/>
    <w:rPr>
      <w:rFonts w:ascii="Univers" w:hAnsi="Univers"/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60AE"/>
    <w:rPr>
      <w:color w:val="605E5C"/>
      <w:shd w:val="clear" w:color="auto" w:fill="E1DFDD"/>
    </w:rPr>
  </w:style>
  <w:style w:type="paragraph" w:customStyle="1" w:styleId="pf0">
    <w:name w:val="pf0"/>
    <w:basedOn w:val="Standaard"/>
    <w:rsid w:val="0016654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f01">
    <w:name w:val="cf01"/>
    <w:basedOn w:val="Standaardalinea-lettertype"/>
    <w:rsid w:val="00166540"/>
    <w:rPr>
      <w:rFonts w:ascii="Segoe UI" w:hAnsi="Segoe UI" w:cs="Segoe UI" w:hint="default"/>
      <w:sz w:val="18"/>
      <w:szCs w:val="18"/>
    </w:rPr>
  </w:style>
  <w:style w:type="paragraph" w:styleId="Lijstalinea">
    <w:name w:val="List Paragraph"/>
    <w:basedOn w:val="Standaard"/>
    <w:uiPriority w:val="34"/>
    <w:qFormat/>
    <w:rsid w:val="00765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93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4832">
              <w:marLeft w:val="122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4" w:color="EEEEEE"/>
                                        <w:left w:val="single" w:sz="4" w:space="4" w:color="EEEEEE"/>
                                        <w:bottom w:val="single" w:sz="4" w:space="4" w:color="EEEEEE"/>
                                        <w:right w:val="single" w:sz="4" w:space="4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n.wennekers\AppData\Local\Microsoft\Olk\Attachments\ooa-8844331a-9307-408e-8fc3-b2123854cfa5\c931962e0f9e182f578423f3c446c2948fefcd431a40f1ce07834d05ca8fb512\norm.ec\synergy-health" TargetMode="External"/><Relationship Id="rId1" Type="http://schemas.openxmlformats.org/officeDocument/2006/relationships/hyperlink" Target="mailto:customersupport.synergy@normec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BF2A516761A428B078CC11B0846D9" ma:contentTypeVersion="22" ma:contentTypeDescription="Create a new document." ma:contentTypeScope="" ma:versionID="5724385265e4c21687276fdaeb5f029b">
  <xsd:schema xmlns:xsd="http://www.w3.org/2001/XMLSchema" xmlns:xs="http://www.w3.org/2001/XMLSchema" xmlns:p="http://schemas.microsoft.com/office/2006/metadata/properties" xmlns:ns2="1f6e5bfa-7d5e-440b-91ae-9e678c8ee7b5" xmlns:ns3="e5ea6b7e-ef77-4aaa-9c7f-77baa63e2710" targetNamespace="http://schemas.microsoft.com/office/2006/metadata/properties" ma:root="true" ma:fieldsID="26fe9ff51b1c3c99b218acd50e9af972" ns2:_="" ns3:_="">
    <xsd:import namespace="1f6e5bfa-7d5e-440b-91ae-9e678c8ee7b5"/>
    <xsd:import namespace="e5ea6b7e-ef77-4aaa-9c7f-77baa63e27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e5bfa-7d5e-440b-91ae-9e678c8ee7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a9e1e81-973a-4ab6-96a6-9e9827dfa907}" ma:internalName="TaxCatchAll" ma:showField="CatchAllData" ma:web="1f6e5bfa-7d5e-440b-91ae-9e678c8ee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a6b7e-ef77-4aaa-9c7f-77baa63e2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b477163c-aecd-45d2-aa9f-53f10cb6a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6e5bfa-7d5e-440b-91ae-9e678c8ee7b5" xsi:nil="true"/>
    <_Flow_SignoffStatus xmlns="e5ea6b7e-ef77-4aaa-9c7f-77baa63e2710" xsi:nil="true"/>
    <lcf76f155ced4ddcb4097134ff3c332f xmlns="e5ea6b7e-ef77-4aaa-9c7f-77baa63e27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7F0B80-6F7E-457D-AF16-5D38AFFAF4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E7D50-82E1-4105-AA95-13C90DF5A6B4}"/>
</file>

<file path=customXml/itemProps3.xml><?xml version="1.0" encoding="utf-8"?>
<ds:datastoreItem xmlns:ds="http://schemas.openxmlformats.org/officeDocument/2006/customXml" ds:itemID="{E0C42942-726D-45C5-A597-5BB36E5AB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E3C620-4EE0-4681-8900-48A842996967}">
  <ds:schemaRefs>
    <ds:schemaRef ds:uri="http://schemas.microsoft.com/office/2006/metadata/properties"/>
    <ds:schemaRef ds:uri="http://schemas.microsoft.com/office/infopath/2007/PartnerControls"/>
    <ds:schemaRef ds:uri="1f6e5bfa-7d5e-440b-91ae-9e678c8ee7b5"/>
    <ds:schemaRef ds:uri="e5ea6b7e-ef77-4aaa-9c7f-77baa63e27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r form Laboratory Tests Medical devices (Chapter 5)</vt:lpstr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m Laboratory Tests Medical devices (Chapter 5)</dc:title>
  <dc:subject/>
  <dc:creator>Dick Wullink</dc:creator>
  <cp:keywords/>
  <dc:description/>
  <cp:lastModifiedBy>Nelleke Wennekers-van Tol</cp:lastModifiedBy>
  <cp:revision>2</cp:revision>
  <cp:lastPrinted>2023-10-09T11:51:00Z</cp:lastPrinted>
  <dcterms:created xsi:type="dcterms:W3CDTF">2025-07-18T06:29:00Z</dcterms:created>
  <dcterms:modified xsi:type="dcterms:W3CDTF">2025-07-1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BF2A516761A428B078CC11B0846D9</vt:lpwstr>
  </property>
  <property fmtid="{D5CDD505-2E9C-101B-9397-08002B2CF9AE}" pid="3" name="MediaServiceImageTags">
    <vt:lpwstr/>
  </property>
</Properties>
</file>